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A" w:rsidRDefault="00A7645A" w:rsidP="00F64780">
      <w:r w:rsidRPr="009F53AD">
        <w:t>ТЕХНИЧКА СПЕЦИФИКАЦИЈА</w:t>
      </w:r>
    </w:p>
    <w:p w:rsidR="00E76D8D" w:rsidRPr="00403E7E" w:rsidRDefault="00403E7E" w:rsidP="00F64780">
      <w:r>
        <w:t>Партија 1</w:t>
      </w:r>
    </w:p>
    <w:tbl>
      <w:tblPr>
        <w:tblpPr w:leftFromText="180" w:rightFromText="180" w:vertAnchor="text" w:horzAnchor="margin" w:tblpY="264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51"/>
        <w:gridCol w:w="1446"/>
        <w:gridCol w:w="1275"/>
      </w:tblGrid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>Ред. бр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 xml:space="preserve">Производ </w:t>
            </w:r>
          </w:p>
        </w:tc>
        <w:tc>
          <w:tcPr>
            <w:tcW w:w="1389" w:type="pct"/>
            <w:gridSpan w:val="2"/>
            <w:vAlign w:val="center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>Количина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000/1200/1220 (C 7115 A)</w:t>
            </w:r>
          </w:p>
        </w:tc>
        <w:tc>
          <w:tcPr>
            <w:tcW w:w="738" w:type="pct"/>
            <w:vAlign w:val="center"/>
            <w:hideMark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005-1006 (CB435A)</w:t>
            </w:r>
          </w:p>
        </w:tc>
        <w:tc>
          <w:tcPr>
            <w:tcW w:w="738" w:type="pct"/>
            <w:vAlign w:val="center"/>
            <w:hideMark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010-1022; 3015-3055 (Q2612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300 (Q2613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320 (Q5949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505 (CB436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566 (CE278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2014; 2015; M2727 (Q7553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2035-2055 (CE505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2100 i 2200 (C 4096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2300 i 2300L (Q 2610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2420 (Q6511 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4014 (CC364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5P,5MP, 6P i 6MP (C 3903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8767/ 6540 (кертриџ) 339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9363/6540 (кертриџ) 344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4255 (кертриџ) HP56 цр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4255 (кертриџ) HP28 колор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3600 (Q6472A) жут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3600 (Q6473A) црве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4100 (кертриџ) 336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4100 (кертриџ) 343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M2320 I 2025 (CC532A  - жута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M2320 I 2025 (CC533A – пинк магента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M2320 I 2025(CC530A - црна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M2320 I 2025(CC531A - плава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lastRenderedPageBreak/>
              <w:t>2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P1102 CE285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3600 (Q 6470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2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3600 (Q 6471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ТЕЛЕФАКС CANON L-120 (FX 10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6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ТЕЛЕФАКС CANON L-220 (FX 3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2.</w:t>
            </w:r>
          </w:p>
        </w:tc>
        <w:tc>
          <w:tcPr>
            <w:tcW w:w="3140" w:type="pct"/>
            <w:noWrap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ТЕЛЕФАКС CANON L-380 i L-400 (T 400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SAMSUNG SCX 4200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ТЕЛЕФАКС CANON I SENSYS LBP 290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CANON MF 4570(728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HP CF280A PRO 400 (80A)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1100/3200 (C4092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 1025   (CE 311 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3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 1025   (CE 312 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 1025   (CE 313 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 1025  (CE 310 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P3015 CE526 (55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EPSON T0711-B- DX405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EPSON T0713-M- DX405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EPSON T0712-Y- DX405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EPSON T0714-C- DX405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КЕРТРИЏ ЗА HP 57-COLOR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HP C4906A (no940 XL) цр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4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4907A (no940 XL) плав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HP C4908A (no940 XL) црве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HP C4909A (no940 XL) жут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ФОТОКОПИР CEXV5/GPR8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ФОТОКОПИР GPR22/CEXVM 18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КЕТРИЏ F6V25AE NO. 652 BLACK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КЕТРИЏ F6V24AE NO. 652 TRI-COLOR 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ФОТОКОПИР CEXV14/CANON IR 2016/GPR 18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lastRenderedPageBreak/>
              <w:t>5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ФАКС PANASONIC KX FA 83/FL-613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EPSON ACULASER M2300D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5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CANON LBP 6000B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SAMSUNG ML1610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HP DESKJET 320A YA 1525 K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HP deskjet 321A ЗА 1525 C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HP deskjet 322A ЗА 1525 Y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HP deskjet 322A ЗА 1525 M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LEXMARK MX310DN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OLIVETTI COPIA 9017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ECOSYS KYOCERA FS-1116 MFP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ФАКС PANASONIC KX FA 57/FL-351     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6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HP Laserjet M225dn MFP CF484A       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HP 5L, 6L, 3100 i 3150 (C 3906A)          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ECOSYS KYOCERA FS-3540MFP KX   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CANON IR 252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3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EPSON L21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TONER PIXMA IP 7250 - комплет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1515 540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1515 541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пл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1515 542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пл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P1515 543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7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PANASONIC KX-MB 213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CF230A • M203dn, G3Q46A HP 30A Original Black LaserJet 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Pro MFP M277dw цр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Pro MFP M277dw црве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Pro MFP M277dw плав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Pro MFP M277dw жут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LEXMARK CS317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LaserJet Pro   (32A)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lastRenderedPageBreak/>
              <w:t>8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LaserJet Pro MFP M426dw F6W15A CF226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6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477fdn MFP CF410A црн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8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477fdn MFP CF413A црвен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477fdn MFP CF411A плав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477fdn MFP CF412A жут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 LEXMARK E26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laserjet pro m102w 17A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KM TN620K ACCURIO PRINT C3070L - A3VX156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KM TN620Y ACCURIO PRINT C3070L - A3VX256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KM TN620M ACCURIO PRINT C3070L - A3VX356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KM TN620C ACCURIO PRINT C3070L - A3VX456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KM TN912 758/PRO958 40,8 K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9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CANON CARTRIDGE 725 STARTER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Lexmark MS321dn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ЗА HP Color LaserJet Pro MFP M281fdn црн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HP Color LaserJet Pro MFP M281fdn плав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HP Color LaserJet Pro MFP M281fdn магента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HP Color LaserJet Pro MFP M281fdn жути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Kyocera TASKalfa 2552ci (TA2552ci) црн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Kyocera TASKalfa 2552ci (TA2552ci) плав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Kyocera TASKalfa 2552ci (TA2552ci) магента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 ЗА Kyocera TASKalfa 2552ci (TA2552ci) жути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0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ZEBRA GC420T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 HP LJ PRO MFP M428FDN CF259A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Kyocera 2553CI 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 M608DN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deskjet 2630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color w:val="000000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Kyocera TASKalfa 5521cdw color black -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lastRenderedPageBreak/>
              <w:t>11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Kyocera TASKalfa 5521cdw color cyan 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6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Kyocera TASKalfa 5521cdw color magenta 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7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Kyocera TASKalfa 5521cdw color yellow 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8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255dw crni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19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255dw crveni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0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255dw plavi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1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Color LaserJet M255dw žuti– оригинал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2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LEXMARK MS 415 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3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laserjet pro m130a MFP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4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ТОНЕР ЗА HP M15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spacing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>125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rPr>
                <w:color w:val="000000"/>
              </w:rPr>
            </w:pPr>
            <w:r w:rsidRPr="00A10D11">
              <w:rPr>
                <w:color w:val="000000"/>
              </w:rPr>
              <w:t xml:space="preserve">ТОНЕР ЗА dcp -1610we </w:t>
            </w:r>
          </w:p>
        </w:tc>
        <w:tc>
          <w:tcPr>
            <w:tcW w:w="738" w:type="pct"/>
            <w:vAlign w:val="center"/>
          </w:tcPr>
          <w:p w:rsidR="000A461E" w:rsidRPr="00A10D11" w:rsidRDefault="000A461E" w:rsidP="008225E3">
            <w:pPr>
              <w:spacing w:line="240" w:lineRule="auto"/>
              <w:jc w:val="center"/>
              <w:rPr>
                <w:color w:val="000000"/>
              </w:rPr>
            </w:pPr>
            <w:r w:rsidRPr="00A10D11">
              <w:rPr>
                <w:color w:val="000000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10D11" w:rsidRDefault="000A461E" w:rsidP="008225E3">
            <w:pPr>
              <w:spacing w:after="0" w:line="240" w:lineRule="auto"/>
              <w:jc w:val="right"/>
              <w:rPr>
                <w:color w:val="000000"/>
              </w:rPr>
            </w:pPr>
            <w:r w:rsidRPr="00A10D11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</w:tbl>
    <w:p w:rsidR="00F576BB" w:rsidRDefault="00F576BB" w:rsidP="00F07367">
      <w:pPr>
        <w:pStyle w:val="Heading2"/>
      </w:pPr>
    </w:p>
    <w:p w:rsidR="000A461E" w:rsidRPr="00A10D11" w:rsidRDefault="000A461E" w:rsidP="000A461E">
      <w:pPr>
        <w:ind w:left="-180"/>
        <w:jc w:val="both"/>
        <w:rPr>
          <w:color w:val="000000"/>
        </w:rPr>
      </w:pPr>
      <w:r w:rsidRPr="00A36373">
        <w:rPr>
          <w:rFonts w:eastAsia="Arial Unicode MS"/>
          <w:color w:val="000000"/>
          <w:kern w:val="1"/>
          <w:lang w:eastAsia="ar-SA"/>
        </w:rPr>
        <w:t>Понуђени тонери где је наведено „</w:t>
      </w:r>
      <w:r w:rsidRPr="00A36373">
        <w:rPr>
          <w:rFonts w:eastAsia="Arial Unicode MS"/>
          <w:kern w:val="1"/>
          <w:lang w:eastAsia="ar-SA"/>
        </w:rPr>
        <w:t>ОРИГИНАЛ</w:t>
      </w:r>
      <w:proofErr w:type="gramStart"/>
      <w:r w:rsidRPr="00A36373">
        <w:rPr>
          <w:rFonts w:eastAsia="Arial Unicode MS"/>
          <w:kern w:val="1"/>
          <w:lang w:eastAsia="ar-SA"/>
        </w:rPr>
        <w:t>“</w:t>
      </w:r>
      <w:r w:rsidRPr="00A36373">
        <w:rPr>
          <w:rFonts w:eastAsia="Arial Unicode MS"/>
          <w:color w:val="000000"/>
          <w:kern w:val="1"/>
          <w:lang w:eastAsia="ar-SA"/>
        </w:rPr>
        <w:t xml:space="preserve"> морају</w:t>
      </w:r>
      <w:proofErr w:type="gramEnd"/>
      <w:r w:rsidRPr="00A36373">
        <w:rPr>
          <w:rFonts w:eastAsia="Arial Unicode MS"/>
          <w:color w:val="000000"/>
          <w:kern w:val="1"/>
          <w:lang w:eastAsia="ar-SA"/>
        </w:rPr>
        <w:t xml:space="preserve"> бити оригинални, односно произведени од стране произвођача уређаја за који се користе. За тонере где је наведено „</w:t>
      </w:r>
      <w:r w:rsidRPr="00A36373">
        <w:rPr>
          <w:rFonts w:eastAsia="Arial Unicode MS"/>
          <w:kern w:val="1"/>
          <w:lang w:eastAsia="ar-SA"/>
        </w:rPr>
        <w:t xml:space="preserve">ОРИГИНАЛ“ неопходно је доставити потврду произвођача или </w:t>
      </w:r>
      <w:r>
        <w:rPr>
          <w:rFonts w:eastAsia="Arial Unicode MS"/>
          <w:kern w:val="1"/>
          <w:lang w:eastAsia="ar-SA"/>
        </w:rPr>
        <w:t>локалне канцеларије произвођача за територију Републике Србије</w:t>
      </w:r>
      <w:r w:rsidRPr="00A36373">
        <w:rPr>
          <w:rFonts w:eastAsia="Arial Unicode MS"/>
          <w:kern w:val="1"/>
          <w:lang w:eastAsia="ar-SA"/>
        </w:rPr>
        <w:t>, која</w:t>
      </w:r>
      <w:r>
        <w:rPr>
          <w:rFonts w:eastAsia="Arial Unicode MS"/>
          <w:kern w:val="1"/>
          <w:lang w:eastAsia="ar-SA"/>
        </w:rPr>
        <w:t xml:space="preserve"> је</w:t>
      </w:r>
      <w:r w:rsidRPr="00A36373">
        <w:rPr>
          <w:rFonts w:eastAsia="Arial Unicode MS"/>
          <w:kern w:val="1"/>
          <w:lang w:eastAsia="ar-SA"/>
        </w:rPr>
        <w:t xml:space="preserve"> насловљена на наручиоца са позивом на предметну набавку</w:t>
      </w:r>
      <w:r>
        <w:rPr>
          <w:rFonts w:eastAsia="Arial Unicode MS"/>
          <w:kern w:val="1"/>
          <w:lang w:eastAsia="ar-SA"/>
        </w:rPr>
        <w:t xml:space="preserve"> и односи се на територију Републике Србије,</w:t>
      </w:r>
      <w:r w:rsidRPr="00A36373">
        <w:rPr>
          <w:rFonts w:eastAsia="Arial Unicode MS"/>
          <w:kern w:val="1"/>
          <w:lang w:eastAsia="ar-SA"/>
        </w:rPr>
        <w:t xml:space="preserve"> да ће за све време трајања уговора понуђач испоручивати оригиналне тонере, то јест тонере произведене од стране произвођача уређаја за који се тонер користе.</w:t>
      </w:r>
      <w:r w:rsidRPr="00A36373">
        <w:rPr>
          <w:rFonts w:eastAsia="Arial Unicode MS"/>
          <w:color w:val="000000"/>
          <w:kern w:val="1"/>
          <w:lang w:eastAsia="ar-SA"/>
        </w:rPr>
        <w:t xml:space="preserve"> За тонере где није наведено „</w:t>
      </w:r>
      <w:r w:rsidRPr="00A36373">
        <w:rPr>
          <w:rFonts w:eastAsia="Arial Unicode MS"/>
          <w:kern w:val="1"/>
          <w:lang w:eastAsia="ar-SA"/>
        </w:rPr>
        <w:t>ОРИГИНАЛ</w:t>
      </w:r>
      <w:proofErr w:type="gramStart"/>
      <w:r w:rsidRPr="00A36373">
        <w:rPr>
          <w:rFonts w:eastAsia="Arial Unicode MS"/>
          <w:color w:val="000000"/>
          <w:kern w:val="1"/>
          <w:lang w:eastAsia="ar-SA"/>
        </w:rPr>
        <w:t>“ дозвољено</w:t>
      </w:r>
      <w:proofErr w:type="gramEnd"/>
      <w:r w:rsidRPr="00A36373">
        <w:rPr>
          <w:rFonts w:eastAsia="Arial Unicode MS"/>
          <w:color w:val="000000"/>
          <w:kern w:val="1"/>
          <w:lang w:eastAsia="ar-SA"/>
        </w:rPr>
        <w:t xml:space="preserve"> је понудити и тонере другог произвођача, који није исти као и произвођач уређаја за који се ти тонери користе, али је обавезно навести произвођача тонера. Наручилац неће прихватити понуду у којој нису наведене </w:t>
      </w:r>
      <w:proofErr w:type="gramStart"/>
      <w:r w:rsidRPr="00A36373">
        <w:rPr>
          <w:rFonts w:eastAsia="Arial Unicode MS"/>
          <w:color w:val="000000"/>
          <w:kern w:val="1"/>
          <w:lang w:eastAsia="ar-SA"/>
        </w:rPr>
        <w:t>робне  марке</w:t>
      </w:r>
      <w:proofErr w:type="gramEnd"/>
      <w:r w:rsidRPr="00A36373">
        <w:rPr>
          <w:rFonts w:eastAsia="Arial Unicode MS"/>
          <w:color w:val="000000"/>
          <w:kern w:val="1"/>
          <w:lang w:eastAsia="ar-SA"/>
        </w:rPr>
        <w:t xml:space="preserve"> односно произвођачи понуђене робе.</w:t>
      </w:r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>Понуде без комплетних наведених прилога биће одбијене као неприхватљиве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r w:rsidRPr="00A10D11">
        <w:rPr>
          <w:color w:val="000000"/>
          <w:lang w:val="sr-Cyrl-CS"/>
        </w:rPr>
        <w:t>Цена представља укупну цену у коју су урачунати сви трошкови Понуђача, рачунајући и трошкове достављања.</w:t>
      </w:r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>Сва понуђена добра (за коју је дат опис или упућивање на трговачку марку) морају испуњавати захтеве Наручиоца у погледу тражених карактеристика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 xml:space="preserve">Наручилац је у </w:t>
      </w:r>
      <w:r w:rsidRPr="00A10D11">
        <w:rPr>
          <w:color w:val="000000"/>
          <w:lang w:val="sr-Cyrl-CS"/>
        </w:rPr>
        <w:t xml:space="preserve">оквиру </w:t>
      </w:r>
      <w:r w:rsidRPr="00A10D11">
        <w:rPr>
          <w:color w:val="000000"/>
        </w:rPr>
        <w:t>техничког описа навео планирану односно оквирну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 xml:space="preserve">количину </w:t>
      </w:r>
      <w:r>
        <w:rPr>
          <w:color w:val="000000"/>
        </w:rPr>
        <w:t>тонера</w:t>
      </w:r>
      <w:r w:rsidRPr="00A10D11">
        <w:rPr>
          <w:color w:val="000000"/>
        </w:rPr>
        <w:t>.</w:t>
      </w:r>
      <w:proofErr w:type="gramEnd"/>
      <w:r w:rsidRPr="00A10D11">
        <w:rPr>
          <w:color w:val="000000"/>
        </w:rPr>
        <w:t xml:space="preserve"> Наручилац задржава право да током реализације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уговора одступи од оквирних и планираних годишњих количина, да врши набавку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 xml:space="preserve">у зависности </w:t>
      </w:r>
      <w:proofErr w:type="gramStart"/>
      <w:r w:rsidRPr="00A10D11">
        <w:rPr>
          <w:color w:val="000000"/>
        </w:rPr>
        <w:t xml:space="preserve">од 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стварних</w:t>
      </w:r>
      <w:proofErr w:type="gramEnd"/>
      <w:r w:rsidRPr="00A10D11">
        <w:rPr>
          <w:color w:val="000000"/>
        </w:rPr>
        <w:t xml:space="preserve"> потреба. </w:t>
      </w:r>
      <w:proofErr w:type="gramStart"/>
      <w:r w:rsidRPr="00A10D11">
        <w:rPr>
          <w:color w:val="000000"/>
        </w:rPr>
        <w:t>Наручилац није дужан да у току реализације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 xml:space="preserve">уговора поручи све врсте </w:t>
      </w:r>
      <w:r>
        <w:rPr>
          <w:color w:val="000000"/>
        </w:rPr>
        <w:t>тонера</w:t>
      </w:r>
      <w:r w:rsidRPr="00A10D11">
        <w:rPr>
          <w:color w:val="000000"/>
        </w:rPr>
        <w:t xml:space="preserve"> које је навео у техничко</w:t>
      </w:r>
      <w:r w:rsidRPr="00A10D11">
        <w:rPr>
          <w:color w:val="000000"/>
          <w:lang w:val="sr-Cyrl-CS"/>
        </w:rPr>
        <w:t xml:space="preserve">м </w:t>
      </w:r>
      <w:r w:rsidRPr="00A10D11">
        <w:rPr>
          <w:color w:val="000000"/>
        </w:rPr>
        <w:t>описа већ ће их поручивати у зависности од стварних потреба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 xml:space="preserve">Наручилац задржава право да набавља </w:t>
      </w:r>
      <w:r>
        <w:rPr>
          <w:color w:val="000000"/>
        </w:rPr>
        <w:t>тонере</w:t>
      </w:r>
      <w:r w:rsidRPr="00A10D11">
        <w:rPr>
          <w:color w:val="000000"/>
        </w:rPr>
        <w:t xml:space="preserve"> у износу мањем од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максимално могућег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>Понуђач је обавезан да понуди Наручиоцу све врсте артикала садржаних у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Техничкој спецификацији и Обрасцу структуре цене, у супротном његова понуда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биће одбијена као неприхватљива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lastRenderedPageBreak/>
        <w:t>Испорука ће се вршити сукцесивно по захтеву Наручиоца – наруџбеницом.</w:t>
      </w:r>
      <w:proofErr w:type="gramEnd"/>
      <w:r w:rsidRPr="00A10D11">
        <w:rPr>
          <w:color w:val="000000"/>
          <w:lang w:val="sr-Cyrl-CS"/>
        </w:rPr>
        <w:t xml:space="preserve"> </w:t>
      </w:r>
      <w:proofErr w:type="gramStart"/>
      <w:r w:rsidRPr="00A10D11">
        <w:rPr>
          <w:color w:val="000000"/>
        </w:rPr>
        <w:t>Сагласност са овим захтевима Наручиоца понуђач даје самим учешћем у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поступку јавне набавке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color w:val="000000"/>
          <w:lang w:val="sr-Cyrl-CS"/>
        </w:rPr>
      </w:pPr>
      <w:r w:rsidRPr="00A10D11">
        <w:rPr>
          <w:b/>
          <w:color w:val="000000"/>
        </w:rPr>
        <w:t xml:space="preserve">Место испоруке је </w:t>
      </w:r>
      <w:r w:rsidRPr="00A10D11">
        <w:rPr>
          <w:b/>
          <w:color w:val="000000"/>
          <w:lang w:val="sr-Cyrl-CS"/>
        </w:rPr>
        <w:t>адреса</w:t>
      </w:r>
      <w:r w:rsidRPr="00A10D11">
        <w:rPr>
          <w:b/>
          <w:color w:val="000000"/>
        </w:rPr>
        <w:t xml:space="preserve"> Наручиоца - улица Кнеза Михаила 35 у Београду, до магацина на II спрату.</w:t>
      </w:r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  <w:lang w:val="sr-Cyrl-CS"/>
        </w:rPr>
      </w:pPr>
      <w:proofErr w:type="gramStart"/>
      <w:r w:rsidRPr="00A10D11">
        <w:rPr>
          <w:color w:val="000000"/>
        </w:rPr>
        <w:t>Наручилац ће вршити контролу квалитета Техничког описа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приликом сваке испоруке.</w:t>
      </w:r>
      <w:proofErr w:type="gramEnd"/>
      <w:r w:rsidRPr="00A10D11">
        <w:rPr>
          <w:color w:val="000000"/>
          <w:lang w:val="sr-Cyrl-CS"/>
        </w:rPr>
        <w:t xml:space="preserve"> </w:t>
      </w:r>
      <w:proofErr w:type="gramStart"/>
      <w:r w:rsidRPr="00A10D11">
        <w:rPr>
          <w:color w:val="000000"/>
        </w:rPr>
        <w:t>Неквалитетн</w:t>
      </w:r>
      <w:r>
        <w:rPr>
          <w:color w:val="000000"/>
        </w:rPr>
        <w:t>е</w:t>
      </w:r>
      <w:r w:rsidRPr="00A10D11">
        <w:rPr>
          <w:color w:val="000000"/>
        </w:rPr>
        <w:t xml:space="preserve"> </w:t>
      </w:r>
      <w:r>
        <w:rPr>
          <w:color w:val="000000"/>
        </w:rPr>
        <w:t>тонере</w:t>
      </w:r>
      <w:r w:rsidRPr="00A10D11">
        <w:rPr>
          <w:color w:val="000000"/>
        </w:rPr>
        <w:t xml:space="preserve"> Наручилац ће рекламирати и исте ће вратити</w:t>
      </w:r>
      <w:r w:rsidRPr="00A10D11">
        <w:rPr>
          <w:color w:val="000000"/>
          <w:lang w:val="sr-Cyrl-CS"/>
        </w:rPr>
        <w:t xml:space="preserve"> Понуђачу</w:t>
      </w:r>
      <w:r w:rsidRPr="00A10D11">
        <w:rPr>
          <w:color w:val="000000"/>
        </w:rPr>
        <w:t xml:space="preserve"> о његовом трошку уз захтев да му се изврши нова испорука</w:t>
      </w:r>
      <w:r w:rsidRPr="00A10D11">
        <w:rPr>
          <w:color w:val="000000"/>
          <w:lang w:val="sr-Cyrl-CS"/>
        </w:rPr>
        <w:t xml:space="preserve"> </w:t>
      </w:r>
      <w:r>
        <w:rPr>
          <w:color w:val="000000"/>
        </w:rPr>
        <w:t>тонера</w:t>
      </w:r>
      <w:r w:rsidRPr="00A10D11">
        <w:rPr>
          <w:color w:val="000000"/>
        </w:rPr>
        <w:t xml:space="preserve"> у уговореном квалитету.</w:t>
      </w:r>
      <w:proofErr w:type="gramEnd"/>
      <w:r w:rsidRPr="00A10D11">
        <w:rPr>
          <w:color w:val="000000"/>
          <w:lang w:val="sr-Cyrl-CS"/>
        </w:rPr>
        <w:t xml:space="preserve"> </w:t>
      </w:r>
      <w:proofErr w:type="gramStart"/>
      <w:r w:rsidRPr="00A10D11">
        <w:rPr>
          <w:color w:val="000000"/>
        </w:rPr>
        <w:t>Наручилац ће вршити контролу кван</w:t>
      </w:r>
      <w:r w:rsidRPr="00A10D11">
        <w:rPr>
          <w:color w:val="000000"/>
          <w:lang w:val="sr-Cyrl-CS"/>
        </w:rPr>
        <w:t>т</w:t>
      </w:r>
      <w:r w:rsidRPr="00A10D11">
        <w:rPr>
          <w:color w:val="000000"/>
        </w:rPr>
        <w:t>итета при свакој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испоруци тј.</w:t>
      </w:r>
      <w:proofErr w:type="gramEnd"/>
      <w:r w:rsidRPr="00A10D11">
        <w:rPr>
          <w:color w:val="000000"/>
        </w:rPr>
        <w:t xml:space="preserve"> </w:t>
      </w:r>
      <w:proofErr w:type="gramStart"/>
      <w:r w:rsidRPr="00A10D11">
        <w:rPr>
          <w:color w:val="000000"/>
        </w:rPr>
        <w:t>да</w:t>
      </w:r>
      <w:proofErr w:type="gramEnd"/>
      <w:r w:rsidRPr="00A10D11">
        <w:rPr>
          <w:color w:val="000000"/>
        </w:rPr>
        <w:t xml:space="preserve"> ли испоручене количине одговарају количинама из </w:t>
      </w:r>
      <w:r w:rsidRPr="00A10D11">
        <w:rPr>
          <w:color w:val="000000"/>
          <w:lang w:val="sr-Cyrl-CS"/>
        </w:rPr>
        <w:t>н</w:t>
      </w:r>
      <w:r w:rsidRPr="00A10D11">
        <w:rPr>
          <w:color w:val="000000"/>
        </w:rPr>
        <w:t>аруџбенице.</w:t>
      </w:r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  <w:lang w:val="sr-Cyrl-CS"/>
        </w:rPr>
      </w:pPr>
      <w:proofErr w:type="gramStart"/>
      <w:r w:rsidRPr="00A10D11">
        <w:rPr>
          <w:color w:val="000000"/>
        </w:rPr>
        <w:t>Уколико се наручиоцу испоручи мања количина од поручене Наручилац ће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 xml:space="preserve">рекламирати недостатке испоруке </w:t>
      </w:r>
      <w:r w:rsidRPr="00A10D11">
        <w:rPr>
          <w:color w:val="000000"/>
          <w:lang w:val="sr-Cyrl-CS"/>
        </w:rPr>
        <w:t>Понуђачу</w:t>
      </w:r>
      <w:r w:rsidRPr="00A10D11">
        <w:rPr>
          <w:color w:val="000000"/>
        </w:rPr>
        <w:t xml:space="preserve"> са захтевом да му се </w:t>
      </w:r>
      <w:r w:rsidRPr="00A10D11">
        <w:rPr>
          <w:color w:val="000000"/>
          <w:lang w:val="sr-Cyrl-CS"/>
        </w:rPr>
        <w:t xml:space="preserve">испоручи </w:t>
      </w:r>
      <w:r w:rsidRPr="00A10D11">
        <w:rPr>
          <w:color w:val="000000"/>
        </w:rPr>
        <w:t>недостајућа количина.</w:t>
      </w:r>
      <w:proofErr w:type="gramEnd"/>
    </w:p>
    <w:p w:rsidR="000A461E" w:rsidRPr="00A10D11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color w:val="000000"/>
        </w:rPr>
      </w:pPr>
      <w:proofErr w:type="gramStart"/>
      <w:r w:rsidRPr="00A10D11">
        <w:rPr>
          <w:color w:val="000000"/>
        </w:rPr>
        <w:t xml:space="preserve">Уколико се </w:t>
      </w:r>
      <w:r w:rsidRPr="00A10D11">
        <w:rPr>
          <w:color w:val="000000"/>
          <w:lang w:val="sr-Cyrl-CS"/>
        </w:rPr>
        <w:t>Н</w:t>
      </w:r>
      <w:r w:rsidRPr="00A10D11">
        <w:rPr>
          <w:color w:val="000000"/>
        </w:rPr>
        <w:t>аручиоцу испоручи већа количина од поручене, више испоручене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артикле наручилац ће вратити тј.</w:t>
      </w:r>
      <w:proofErr w:type="gramEnd"/>
      <w:r w:rsidRPr="00A10D11">
        <w:rPr>
          <w:color w:val="000000"/>
        </w:rPr>
        <w:t xml:space="preserve"> </w:t>
      </w:r>
      <w:r w:rsidRPr="00A10D11">
        <w:rPr>
          <w:color w:val="000000"/>
          <w:lang w:val="sr-Cyrl-CS"/>
        </w:rPr>
        <w:t>н</w:t>
      </w:r>
      <w:r w:rsidRPr="00A10D11">
        <w:rPr>
          <w:color w:val="000000"/>
        </w:rPr>
        <w:t>еће их складиштити.</w:t>
      </w:r>
      <w:r w:rsidRPr="00A10D11">
        <w:rPr>
          <w:color w:val="000000"/>
          <w:lang w:val="sr-Cyrl-CS"/>
        </w:rPr>
        <w:t xml:space="preserve"> </w:t>
      </w:r>
      <w:proofErr w:type="gramStart"/>
      <w:r w:rsidRPr="00A10D11">
        <w:rPr>
          <w:color w:val="000000"/>
        </w:rPr>
        <w:t>Недостаци испоруке који се односе на квантитет и квалитет сматрају се</w:t>
      </w:r>
      <w:r w:rsidRPr="00A10D11">
        <w:rPr>
          <w:color w:val="000000"/>
          <w:lang w:val="sr-Cyrl-CS"/>
        </w:rPr>
        <w:t xml:space="preserve"> </w:t>
      </w:r>
      <w:r w:rsidRPr="00A10D11">
        <w:rPr>
          <w:color w:val="000000"/>
        </w:rPr>
        <w:t>рекламацијом.</w:t>
      </w:r>
      <w:proofErr w:type="gramEnd"/>
      <w:r w:rsidRPr="00A10D11">
        <w:rPr>
          <w:rFonts w:ascii="Arial" w:hAnsi="Arial" w:cs="Arial"/>
          <w:color w:val="000000"/>
        </w:rPr>
        <w:t xml:space="preserve"> </w:t>
      </w:r>
    </w:p>
    <w:p w:rsidR="000A461E" w:rsidRDefault="000A461E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0A461E" w:rsidRPr="000A461E" w:rsidRDefault="000A461E" w:rsidP="000A461E"/>
    <w:p w:rsidR="00403E7E" w:rsidRPr="00403E7E" w:rsidRDefault="00403E7E" w:rsidP="00403E7E">
      <w:r>
        <w:lastRenderedPageBreak/>
        <w:t>Партија 2</w:t>
      </w:r>
    </w:p>
    <w:tbl>
      <w:tblPr>
        <w:tblpPr w:leftFromText="180" w:rightFromText="180" w:vertAnchor="text" w:horzAnchor="margin" w:tblpY="264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6335"/>
        <w:gridCol w:w="1446"/>
        <w:gridCol w:w="1262"/>
      </w:tblGrid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7F6DC8" w:rsidRDefault="0034325C" w:rsidP="008225E3">
            <w:pPr>
              <w:spacing w:after="0" w:line="240" w:lineRule="auto"/>
            </w:pPr>
          </w:p>
          <w:p w:rsidR="0034325C" w:rsidRPr="007F6DC8" w:rsidRDefault="0034325C" w:rsidP="008225E3">
            <w:pPr>
              <w:spacing w:after="0" w:line="240" w:lineRule="auto"/>
            </w:pPr>
          </w:p>
          <w:p w:rsidR="0034325C" w:rsidRPr="007F6DC8" w:rsidRDefault="0034325C" w:rsidP="008225E3">
            <w:pPr>
              <w:spacing w:after="0" w:line="240" w:lineRule="auto"/>
            </w:pPr>
          </w:p>
        </w:tc>
        <w:tc>
          <w:tcPr>
            <w:tcW w:w="3237" w:type="pct"/>
            <w:vAlign w:val="center"/>
          </w:tcPr>
          <w:p w:rsidR="0034325C" w:rsidRPr="007F6DC8" w:rsidRDefault="0034325C" w:rsidP="008225E3">
            <w:pPr>
              <w:spacing w:after="0" w:line="240" w:lineRule="auto"/>
            </w:pPr>
            <w:r w:rsidRPr="007F6DC8">
              <w:t xml:space="preserve">Производ </w:t>
            </w:r>
          </w:p>
        </w:tc>
        <w:tc>
          <w:tcPr>
            <w:tcW w:w="1384" w:type="pct"/>
            <w:gridSpan w:val="2"/>
            <w:vAlign w:val="center"/>
          </w:tcPr>
          <w:p w:rsidR="0034325C" w:rsidRPr="007F6DC8" w:rsidRDefault="0034325C" w:rsidP="008225E3">
            <w:pPr>
              <w:spacing w:after="0" w:line="240" w:lineRule="auto"/>
              <w:jc w:val="center"/>
            </w:pPr>
            <w:r w:rsidRPr="007F6DC8">
              <w:t>Количина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tabs>
                <w:tab w:val="left" w:pos="342"/>
              </w:tabs>
              <w:spacing w:after="0" w:line="240" w:lineRule="auto"/>
              <w:rPr>
                <w:lang/>
              </w:rPr>
            </w:pPr>
            <w:r>
              <w:rPr>
                <w:lang/>
              </w:rPr>
              <w:t>1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KO</w:t>
            </w:r>
            <w:r w:rsidRPr="0099658D">
              <w:rPr>
                <w:lang/>
              </w:rPr>
              <w:t>В</w:t>
            </w:r>
            <w:r w:rsidRPr="0099658D">
              <w:t>E</w:t>
            </w:r>
            <w:r w:rsidRPr="0099658D">
              <w:rPr>
                <w:lang/>
              </w:rPr>
              <w:t>Р</w:t>
            </w:r>
            <w:r w:rsidRPr="0099658D">
              <w:t xml:space="preserve">TA  A-4 - </w:t>
            </w:r>
            <w:r w:rsidRPr="0099658D">
              <w:rPr>
                <w:lang/>
              </w:rPr>
              <w:t>САНУ</w:t>
            </w:r>
            <w:r w:rsidRPr="0099658D">
              <w:t xml:space="preserve"> </w:t>
            </w:r>
            <w:r w:rsidRPr="0099658D">
              <w:rPr>
                <w:lang/>
              </w:rPr>
              <w:t>ЋИРИЛИЦА</w:t>
            </w:r>
            <w:r w:rsidRPr="0099658D">
              <w:t xml:space="preserve"> (80</w:t>
            </w:r>
            <w:r w:rsidRPr="0099658D">
              <w:rPr>
                <w:lang/>
              </w:rPr>
              <w:t>гр</w:t>
            </w:r>
            <w:r w:rsidRPr="0099658D">
              <w:t xml:space="preserve">) </w:t>
            </w:r>
            <w:r w:rsidRPr="0099658D">
              <w:rPr>
                <w:lang/>
              </w:rPr>
              <w:t>САМОЛЕПЉИВЉ</w:t>
            </w:r>
            <w:r w:rsidRPr="0099658D">
              <w:t>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2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2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А-4 - БЛАНКО (80г</w:t>
            </w:r>
            <w:r w:rsidRPr="0099658D">
              <w:rPr>
                <w:lang/>
              </w:rPr>
              <w:t>р</w:t>
            </w:r>
            <w:r w:rsidRPr="0099658D">
              <w:t>)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1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3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4Н ( 235 x 360 ) (90г</w:t>
            </w:r>
            <w:r w:rsidRPr="0099658D">
              <w:rPr>
                <w:lang/>
              </w:rPr>
              <w:t>р</w:t>
            </w:r>
            <w:r w:rsidRPr="0099658D">
              <w:t>) НАТРОН-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rPr>
                <w:lang/>
              </w:rPr>
              <w:t>2</w:t>
            </w:r>
            <w:r w:rsidRPr="005B6B19"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4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-5 - БЛАНКО(80г) САМОЛЕПЉИВА Бел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B828AC" w:rsidRDefault="0034325C" w:rsidP="008225E3">
            <w:pPr>
              <w:spacing w:after="0"/>
              <w:jc w:val="right"/>
              <w:rPr>
                <w:lang/>
              </w:rPr>
            </w:pPr>
            <w:r w:rsidRPr="005B6B19">
              <w:t>1</w:t>
            </w:r>
            <w:r>
              <w:rPr>
                <w:lang/>
              </w:rPr>
              <w:t>5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5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 xml:space="preserve">КОВЕРТА  Б-5 - САНУ, </w:t>
            </w:r>
            <w:r w:rsidRPr="0099658D">
              <w:rPr>
                <w:lang/>
              </w:rPr>
              <w:t>Ћ</w:t>
            </w:r>
            <w:r w:rsidRPr="0099658D">
              <w:t>ИРИЛИЦА (80г</w:t>
            </w:r>
            <w:r w:rsidRPr="0099658D">
              <w:rPr>
                <w:lang/>
              </w:rPr>
              <w:t>р</w:t>
            </w:r>
            <w:r w:rsidRPr="0099658D">
              <w:t>) 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t>5</w:t>
            </w:r>
            <w:r w:rsidRPr="005B6B19"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6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-5 - САНУ, ЕНГЛЕСКИ (80г</w:t>
            </w:r>
            <w:r w:rsidRPr="0099658D">
              <w:rPr>
                <w:lang/>
              </w:rPr>
              <w:t>р</w:t>
            </w:r>
            <w:r w:rsidRPr="0099658D">
              <w:t>) 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A3909" w:rsidRDefault="0034325C" w:rsidP="008225E3">
            <w:pPr>
              <w:spacing w:after="0"/>
              <w:jc w:val="right"/>
              <w:rPr>
                <w:lang/>
              </w:rPr>
            </w:pPr>
            <w:r w:rsidRPr="005B6B19">
              <w:t>1</w:t>
            </w:r>
            <w:r>
              <w:rPr>
                <w:lang/>
              </w:rPr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7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6-АМЕРИКАНЕР-БЛАНКО (80г</w:t>
            </w:r>
            <w:r w:rsidRPr="0099658D">
              <w:rPr>
                <w:lang/>
              </w:rPr>
              <w:t>р</w:t>
            </w:r>
            <w:r w:rsidRPr="0099658D">
              <w:t>) 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6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8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 xml:space="preserve">КОВЕРТА  Б6 - АМЕРИКАНЕР - САНУ, </w:t>
            </w:r>
            <w:r w:rsidRPr="0099658D">
              <w:rPr>
                <w:lang/>
              </w:rPr>
              <w:t>Ћ</w:t>
            </w:r>
            <w:r w:rsidRPr="0099658D">
              <w:t>ИРИЛИЦА (80г</w:t>
            </w:r>
            <w:r w:rsidRPr="0099658D">
              <w:rPr>
                <w:lang/>
              </w:rPr>
              <w:t>р</w:t>
            </w:r>
            <w:r w:rsidRPr="0099658D">
              <w:t>)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t>15</w:t>
            </w:r>
            <w:r w:rsidRPr="005B6B19"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9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6 - АМЕРИКАНЕР - САНУ, ЕНГЛЕСКИ (80г</w:t>
            </w:r>
            <w:r w:rsidRPr="0099658D">
              <w:rPr>
                <w:lang/>
              </w:rPr>
              <w:t>р</w:t>
            </w:r>
            <w:r w:rsidRPr="0099658D">
              <w:t>) 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rPr>
                <w:lang/>
              </w:rPr>
              <w:t>2</w:t>
            </w:r>
            <w:r w:rsidRPr="005B6B19"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3237" w:type="pct"/>
          </w:tcPr>
          <w:p w:rsidR="0034325C" w:rsidRPr="0099658D" w:rsidRDefault="0034325C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99658D">
              <w:rPr>
                <w:rFonts w:ascii="Times New Roman" w:hAnsi="Times New Roman" w:cs="Times New Roman"/>
                <w:color w:val="000000"/>
              </w:rPr>
              <w:t>ПРОПУСНИЦЕ ЗА ПОРТИРЕ</w:t>
            </w:r>
          </w:p>
        </w:tc>
        <w:tc>
          <w:tcPr>
            <w:tcW w:w="739" w:type="pct"/>
          </w:tcPr>
          <w:p w:rsidR="0034325C" w:rsidRPr="00DC157F" w:rsidRDefault="0034325C" w:rsidP="008225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DC157F">
              <w:rPr>
                <w:rFonts w:ascii="Times New Roman" w:hAnsi="Times New Roman" w:cs="Times New Roman"/>
                <w:color w:val="000000"/>
                <w:lang/>
              </w:rPr>
              <w:t>блок</w:t>
            </w:r>
          </w:p>
        </w:tc>
        <w:tc>
          <w:tcPr>
            <w:tcW w:w="645" w:type="pct"/>
          </w:tcPr>
          <w:p w:rsidR="0034325C" w:rsidRPr="008B178F" w:rsidRDefault="0034325C" w:rsidP="008225E3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1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Б6 - ББ - БЛАНКО (80г</w:t>
            </w:r>
            <w:r w:rsidRPr="0099658D">
              <w:rPr>
                <w:lang/>
              </w:rPr>
              <w:t>р</w:t>
            </w:r>
            <w:r w:rsidRPr="0099658D">
              <w:t>)</w:t>
            </w:r>
            <w:r w:rsidRPr="0099658D">
              <w:rPr>
                <w:lang/>
              </w:rPr>
              <w:t xml:space="preserve"> </w:t>
            </w:r>
            <w:r w:rsidRPr="0099658D">
              <w:t>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1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2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 xml:space="preserve">КОВЕРТА  Б6 - ББ - САНУ, </w:t>
            </w:r>
            <w:r w:rsidRPr="0099658D">
              <w:rPr>
                <w:lang/>
              </w:rPr>
              <w:t>Ћ</w:t>
            </w:r>
            <w:r w:rsidRPr="0099658D">
              <w:t>ИРИЛИЦА (80г</w:t>
            </w:r>
            <w:r w:rsidRPr="0099658D">
              <w:rPr>
                <w:lang/>
              </w:rPr>
              <w:t>р</w:t>
            </w:r>
            <w:r w:rsidRPr="0099658D">
              <w:t>) 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1</w:t>
            </w:r>
            <w:r>
              <w:t>0</w:t>
            </w:r>
            <w:r w:rsidRPr="005B6B19">
              <w:t>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3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Б6 - ББ - САНУ, ЕНГЛЕСКИ (80г</w:t>
            </w:r>
            <w:r w:rsidRPr="0099658D">
              <w:rPr>
                <w:lang/>
              </w:rPr>
              <w:t>р</w:t>
            </w:r>
            <w:r w:rsidRPr="0099658D">
              <w:t>)САМОЛЕПЉИВА Бел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 w:rsidRPr="005B6B19">
              <w:t>10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4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Ц-4 ( 229 x 324 ) (90г</w:t>
            </w:r>
            <w:r w:rsidRPr="0099658D">
              <w:rPr>
                <w:lang/>
              </w:rPr>
              <w:t>р</w:t>
            </w:r>
            <w:r w:rsidRPr="0099658D">
              <w:t>) НАТРОН САМОЛЕПЉИВ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rPr>
                <w:lang/>
              </w:rPr>
              <w:t>5</w:t>
            </w:r>
            <w:r w:rsidRPr="005B6B19">
              <w:t>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5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 Е-4 ( 280 x 400 ) (90г</w:t>
            </w:r>
            <w:r w:rsidRPr="0099658D">
              <w:rPr>
                <w:lang/>
              </w:rPr>
              <w:t>р</w:t>
            </w:r>
            <w:r w:rsidRPr="0099658D">
              <w:t>) НАТРОН САМОЛЕПЉИВ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5B6B19" w:rsidRDefault="0034325C" w:rsidP="008225E3">
            <w:pPr>
              <w:spacing w:after="0"/>
              <w:jc w:val="right"/>
            </w:pPr>
            <w:r>
              <w:rPr>
                <w:lang/>
              </w:rPr>
              <w:t>5</w:t>
            </w:r>
            <w:r w:rsidRPr="005B6B19">
              <w:t>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16.*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ВАЗДУШАСТА ( 270x360)</w:t>
            </w:r>
            <w:r w:rsidRPr="0099658D">
              <w:rPr>
                <w:lang/>
              </w:rPr>
              <w:t xml:space="preserve"> </w:t>
            </w:r>
            <w:r w:rsidRPr="0099658D">
              <w:t>за паковање САМОЛЕПЉИВА без прозора</w:t>
            </w:r>
          </w:p>
        </w:tc>
        <w:tc>
          <w:tcPr>
            <w:tcW w:w="739" w:type="pct"/>
            <w:vAlign w:val="center"/>
          </w:tcPr>
          <w:p w:rsidR="0034325C" w:rsidRPr="00C8509E" w:rsidRDefault="0034325C" w:rsidP="008225E3">
            <w:pPr>
              <w:spacing w:after="0" w:line="240" w:lineRule="auto"/>
              <w:jc w:val="center"/>
            </w:pPr>
            <w:r w:rsidRPr="00C8509E">
              <w:t>ком</w:t>
            </w:r>
          </w:p>
        </w:tc>
        <w:tc>
          <w:tcPr>
            <w:tcW w:w="645" w:type="pct"/>
            <w:vAlign w:val="center"/>
          </w:tcPr>
          <w:p w:rsidR="0034325C" w:rsidRPr="00C8509E" w:rsidRDefault="0034325C" w:rsidP="008225E3">
            <w:pPr>
              <w:spacing w:after="0"/>
              <w:jc w:val="right"/>
            </w:pPr>
            <w:r w:rsidRPr="00C8509E">
              <w:t>1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/>
            </w:pPr>
            <w:r>
              <w:rPr>
                <w:lang/>
              </w:rPr>
              <w:t>17.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t>КОВЕРТА ВАЗДУШАСТА А4 за паковање САМОЛЕПЉИВА без прозора</w:t>
            </w:r>
          </w:p>
          <w:p w:rsidR="0034325C" w:rsidRPr="0099658D" w:rsidRDefault="0034325C" w:rsidP="008225E3">
            <w:pPr>
              <w:spacing w:after="0"/>
            </w:pPr>
          </w:p>
        </w:tc>
        <w:tc>
          <w:tcPr>
            <w:tcW w:w="739" w:type="pct"/>
            <w:vAlign w:val="center"/>
          </w:tcPr>
          <w:p w:rsidR="0034325C" w:rsidRPr="00F13925" w:rsidRDefault="0034325C" w:rsidP="008225E3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ком</w:t>
            </w:r>
          </w:p>
        </w:tc>
        <w:tc>
          <w:tcPr>
            <w:tcW w:w="645" w:type="pct"/>
            <w:vAlign w:val="center"/>
          </w:tcPr>
          <w:p w:rsidR="0034325C" w:rsidRPr="00F13925" w:rsidRDefault="0034325C" w:rsidP="008225E3">
            <w:pPr>
              <w:spacing w:after="0"/>
              <w:jc w:val="right"/>
              <w:rPr>
                <w:lang/>
              </w:rPr>
            </w:pPr>
            <w:r>
              <w:rPr>
                <w:lang/>
              </w:rPr>
              <w:t>1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</w:pPr>
            <w:r>
              <w:rPr>
                <w:lang/>
              </w:rPr>
              <w:t>18.</w:t>
            </w:r>
          </w:p>
        </w:tc>
        <w:tc>
          <w:tcPr>
            <w:tcW w:w="3237" w:type="pct"/>
            <w:vAlign w:val="center"/>
          </w:tcPr>
          <w:p w:rsidR="0034325C" w:rsidRPr="0099658D" w:rsidRDefault="0034325C" w:rsidP="008225E3">
            <w:pPr>
              <w:spacing w:after="0"/>
            </w:pPr>
            <w:r w:rsidRPr="0099658D">
              <w:rPr>
                <w:lang/>
              </w:rPr>
              <w:t xml:space="preserve">АДРЕСНИЦА КАРТОН </w:t>
            </w:r>
            <w:r w:rsidRPr="0099658D">
              <w:t xml:space="preserve">140mm x90mm </w:t>
            </w:r>
            <w:r w:rsidRPr="0099658D">
              <w:rPr>
                <w:lang/>
              </w:rPr>
              <w:t>ДЕБЉИНЕ</w:t>
            </w:r>
            <w:r w:rsidRPr="0099658D">
              <w:t xml:space="preserve">. 2mm </w:t>
            </w:r>
            <w:r w:rsidRPr="0099658D">
              <w:rPr>
                <w:lang/>
              </w:rPr>
              <w:t>СА РУПОМ НА ВРХУ</w:t>
            </w:r>
            <w:r w:rsidRPr="0099658D">
              <w:t xml:space="preserve"> 5mm</w:t>
            </w:r>
          </w:p>
          <w:p w:rsidR="0034325C" w:rsidRPr="0099658D" w:rsidRDefault="0034325C" w:rsidP="008225E3">
            <w:pPr>
              <w:spacing w:after="0"/>
            </w:pPr>
          </w:p>
        </w:tc>
        <w:tc>
          <w:tcPr>
            <w:tcW w:w="739" w:type="pct"/>
            <w:vAlign w:val="center"/>
          </w:tcPr>
          <w:p w:rsidR="0034325C" w:rsidRDefault="0034325C" w:rsidP="008225E3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ком</w:t>
            </w:r>
          </w:p>
        </w:tc>
        <w:tc>
          <w:tcPr>
            <w:tcW w:w="645" w:type="pct"/>
            <w:vAlign w:val="center"/>
          </w:tcPr>
          <w:p w:rsidR="0034325C" w:rsidRDefault="0034325C" w:rsidP="008225E3">
            <w:pPr>
              <w:spacing w:after="0"/>
              <w:jc w:val="right"/>
              <w:rPr>
                <w:lang/>
              </w:rPr>
            </w:pPr>
            <w:r>
              <w:t>10</w:t>
            </w:r>
            <w:r>
              <w:rPr>
                <w:lang/>
              </w:rPr>
              <w:t>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</w:pPr>
            <w:r>
              <w:rPr>
                <w:lang/>
              </w:rPr>
              <w:t>19.</w:t>
            </w:r>
          </w:p>
        </w:tc>
        <w:tc>
          <w:tcPr>
            <w:tcW w:w="3237" w:type="pct"/>
          </w:tcPr>
          <w:p w:rsidR="0034325C" w:rsidRPr="0099658D" w:rsidRDefault="0034325C" w:rsidP="008225E3">
            <w:pPr>
              <w:pStyle w:val="NoSpacing"/>
              <w:rPr>
                <w:rFonts w:ascii="Times New Roman" w:hAnsi="Times New Roman" w:cs="Times New Roman"/>
                <w:color w:val="000000"/>
                <w:lang/>
              </w:rPr>
            </w:pPr>
            <w:r w:rsidRPr="0099658D">
              <w:rPr>
                <w:rFonts w:ascii="Times New Roman" w:hAnsi="Times New Roman" w:cs="Times New Roman"/>
                <w:color w:val="000000"/>
                <w:lang/>
              </w:rPr>
              <w:t>КОВЕРТА САНУ Б5 у боји (120гр) самолепљива</w:t>
            </w:r>
          </w:p>
        </w:tc>
        <w:tc>
          <w:tcPr>
            <w:tcW w:w="739" w:type="pct"/>
          </w:tcPr>
          <w:p w:rsidR="0034325C" w:rsidRPr="00DC157F" w:rsidRDefault="0034325C" w:rsidP="008225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DC157F">
              <w:rPr>
                <w:rFonts w:ascii="Times New Roman" w:hAnsi="Times New Roman" w:cs="Times New Roman"/>
                <w:color w:val="000000"/>
                <w:lang/>
              </w:rPr>
              <w:t>ком</w:t>
            </w:r>
          </w:p>
        </w:tc>
        <w:tc>
          <w:tcPr>
            <w:tcW w:w="645" w:type="pct"/>
          </w:tcPr>
          <w:p w:rsidR="0034325C" w:rsidRPr="00DC157F" w:rsidRDefault="0034325C" w:rsidP="008225E3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C157F">
              <w:rPr>
                <w:rFonts w:ascii="Times New Roman" w:hAnsi="Times New Roman" w:cs="Times New Roman"/>
                <w:color w:val="000000"/>
                <w:lang/>
              </w:rPr>
              <w:t>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</w:pPr>
            <w:r>
              <w:rPr>
                <w:lang/>
              </w:rPr>
              <w:t>20.</w:t>
            </w:r>
          </w:p>
        </w:tc>
        <w:tc>
          <w:tcPr>
            <w:tcW w:w="3237" w:type="pct"/>
          </w:tcPr>
          <w:p w:rsidR="0034325C" w:rsidRPr="0099658D" w:rsidRDefault="0034325C" w:rsidP="008225E3">
            <w:pPr>
              <w:pStyle w:val="NoSpacing"/>
              <w:rPr>
                <w:rFonts w:ascii="Times New Roman" w:hAnsi="Times New Roman" w:cs="Times New Roman"/>
                <w:color w:val="000000"/>
                <w:lang/>
              </w:rPr>
            </w:pPr>
            <w:r w:rsidRPr="0099658D">
              <w:rPr>
                <w:rFonts w:ascii="Times New Roman" w:hAnsi="Times New Roman" w:cs="Times New Roman"/>
                <w:color w:val="000000"/>
                <w:lang/>
              </w:rPr>
              <w:t>КОВЕРТА САНУ 16</w:t>
            </w:r>
            <w:r w:rsidRPr="0099658D">
              <w:rPr>
                <w:rFonts w:ascii="Times New Roman" w:hAnsi="Times New Roman" w:cs="Times New Roman"/>
                <w:color w:val="000000"/>
              </w:rPr>
              <w:t>X</w:t>
            </w:r>
            <w:r w:rsidRPr="0099658D">
              <w:rPr>
                <w:rFonts w:ascii="Times New Roman" w:hAnsi="Times New Roman" w:cs="Times New Roman"/>
                <w:color w:val="000000"/>
                <w:lang/>
              </w:rPr>
              <w:t>16 у боји (120 гр) самолепљива</w:t>
            </w:r>
          </w:p>
        </w:tc>
        <w:tc>
          <w:tcPr>
            <w:tcW w:w="739" w:type="pct"/>
          </w:tcPr>
          <w:p w:rsidR="0034325C" w:rsidRPr="00DC157F" w:rsidRDefault="0034325C" w:rsidP="008225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DC157F">
              <w:rPr>
                <w:rFonts w:ascii="Times New Roman" w:hAnsi="Times New Roman" w:cs="Times New Roman"/>
                <w:color w:val="000000"/>
                <w:lang/>
              </w:rPr>
              <w:t>ком</w:t>
            </w:r>
          </w:p>
        </w:tc>
        <w:tc>
          <w:tcPr>
            <w:tcW w:w="645" w:type="pct"/>
          </w:tcPr>
          <w:p w:rsidR="0034325C" w:rsidRPr="00DC157F" w:rsidRDefault="0034325C" w:rsidP="008225E3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DC157F">
              <w:rPr>
                <w:rFonts w:ascii="Times New Roman" w:hAnsi="Times New Roman" w:cs="Times New Roman"/>
                <w:color w:val="000000"/>
                <w:lang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/>
              </w:rPr>
              <w:t>0</w:t>
            </w:r>
            <w:r w:rsidRPr="00DC157F">
              <w:rPr>
                <w:rFonts w:ascii="Times New Roman" w:hAnsi="Times New Roman" w:cs="Times New Roman"/>
                <w:color w:val="000000"/>
                <w:lang/>
              </w:rPr>
              <w:t>00</w:t>
            </w:r>
          </w:p>
        </w:tc>
      </w:tr>
      <w:tr w:rsidR="0034325C" w:rsidRPr="007F6DC8" w:rsidTr="008225E3">
        <w:trPr>
          <w:trHeight w:val="282"/>
        </w:trPr>
        <w:tc>
          <w:tcPr>
            <w:tcW w:w="379" w:type="pct"/>
          </w:tcPr>
          <w:p w:rsidR="0034325C" w:rsidRPr="0099658D" w:rsidRDefault="0034325C" w:rsidP="008225E3">
            <w:pPr>
              <w:spacing w:after="0" w:line="240" w:lineRule="auto"/>
            </w:pPr>
            <w:r>
              <w:rPr>
                <w:lang/>
              </w:rPr>
              <w:t>21.</w:t>
            </w:r>
          </w:p>
        </w:tc>
        <w:tc>
          <w:tcPr>
            <w:tcW w:w="3237" w:type="pct"/>
          </w:tcPr>
          <w:p w:rsidR="0034325C" w:rsidRPr="003E1F23" w:rsidRDefault="0034325C" w:rsidP="008225E3">
            <w:pPr>
              <w:pStyle w:val="NoSpacing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ВЕРТА САНУ</w:t>
            </w:r>
            <w:r w:rsidRPr="003E1F23">
              <w:rPr>
                <w:rFonts w:ascii="Times New Roman" w:hAnsi="Times New Roman" w:cs="Times New Roman"/>
                <w:lang/>
              </w:rPr>
              <w:t xml:space="preserve"> 23x16.2 </w:t>
            </w:r>
            <w:r>
              <w:rPr>
                <w:rFonts w:ascii="Times New Roman" w:hAnsi="Times New Roman" w:cs="Times New Roman"/>
                <w:lang/>
              </w:rPr>
              <w:t>ШТАМПАЊЕ СА ЗЛАТОТИСКОМ</w:t>
            </w:r>
            <w:r w:rsidRPr="003E1F23">
              <w:rPr>
                <w:rFonts w:ascii="Times New Roman" w:hAnsi="Times New Roman" w:cs="Times New Roman"/>
                <w:lang/>
              </w:rPr>
              <w:t xml:space="preserve"> (120g)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3E1F23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самолепљива</w:t>
            </w:r>
          </w:p>
        </w:tc>
        <w:tc>
          <w:tcPr>
            <w:tcW w:w="739" w:type="pct"/>
          </w:tcPr>
          <w:p w:rsidR="0034325C" w:rsidRPr="00DC157F" w:rsidRDefault="0034325C" w:rsidP="008225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м</w:t>
            </w:r>
          </w:p>
        </w:tc>
        <w:tc>
          <w:tcPr>
            <w:tcW w:w="645" w:type="pct"/>
          </w:tcPr>
          <w:p w:rsidR="0034325C" w:rsidRPr="00DC157F" w:rsidRDefault="0034325C" w:rsidP="008225E3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000</w:t>
            </w:r>
          </w:p>
        </w:tc>
      </w:tr>
    </w:tbl>
    <w:p w:rsidR="00403E7E" w:rsidRDefault="00403E7E" w:rsidP="00403E7E"/>
    <w:p w:rsidR="000A461E" w:rsidRPr="00A10D11" w:rsidRDefault="000A461E" w:rsidP="000A461E">
      <w:pPr>
        <w:pStyle w:val="Heading2"/>
        <w:rPr>
          <w:color w:val="000000"/>
        </w:rPr>
      </w:pPr>
    </w:p>
    <w:p w:rsidR="000A461E" w:rsidRDefault="000A461E" w:rsidP="000A461E">
      <w:pPr>
        <w:ind w:left="-180"/>
        <w:jc w:val="both"/>
      </w:pPr>
      <w:proofErr w:type="gramStart"/>
      <w:r w:rsidRPr="00C04FBE">
        <w:t>Понуђач је дужан да уз Понуду достави узорке за све производе означене звездицом (*).</w:t>
      </w:r>
      <w:proofErr w:type="gramEnd"/>
      <w:r w:rsidRPr="00C04FBE">
        <w:t xml:space="preserve"> </w:t>
      </w:r>
      <w:proofErr w:type="gramStart"/>
      <w:r w:rsidRPr="00C04FBE">
        <w:t>На сваком узорку потребно је обележити редни број под којим се дати производ налази.</w:t>
      </w:r>
      <w:proofErr w:type="gramEnd"/>
      <w:r w:rsidRPr="00C04FBE">
        <w:t xml:space="preserve"> </w:t>
      </w:r>
      <w:r w:rsidRPr="00E76D8D">
        <w:rPr>
          <w:rFonts w:eastAsia="Calibri"/>
          <w:b/>
          <w:color w:val="000000"/>
        </w:rPr>
        <w:t>Узорци се достављају најкасније 24 часа</w:t>
      </w:r>
      <w:r w:rsidRPr="00E76D8D">
        <w:rPr>
          <w:b/>
        </w:rPr>
        <w:t xml:space="preserve"> пре заказаног термина за отварање понуда</w:t>
      </w:r>
      <w:r>
        <w:t xml:space="preserve"> (рока за достављање понуде) на адресу Кнез Михаилова 35, Београд са назнаком:</w:t>
      </w:r>
    </w:p>
    <w:p w:rsidR="000A461E" w:rsidRDefault="000A461E" w:rsidP="000A461E">
      <w:pPr>
        <w:spacing w:after="0"/>
        <w:ind w:left="-180"/>
        <w:jc w:val="both"/>
        <w:rPr>
          <w:b/>
          <w:lang w:val="sr-Cyrl-CS"/>
        </w:rPr>
      </w:pPr>
      <w:r>
        <w:t xml:space="preserve"> </w:t>
      </w:r>
      <w:r w:rsidRPr="003A2EE5">
        <w:rPr>
          <w:b/>
          <w:lang w:val="sr-Cyrl-CS"/>
        </w:rPr>
        <w:t>„</w:t>
      </w:r>
      <w:r>
        <w:rPr>
          <w:b/>
          <w:lang w:val="sr-Cyrl-CS"/>
        </w:rPr>
        <w:t>Узорци</w:t>
      </w:r>
      <w:r w:rsidRPr="003A2EE5">
        <w:rPr>
          <w:b/>
          <w:lang w:val="sr-Cyrl-CS"/>
        </w:rPr>
        <w:t xml:space="preserve"> за јавну </w:t>
      </w:r>
      <w:r w:rsidRPr="003A2EE5">
        <w:rPr>
          <w:b/>
          <w:lang w:val="ru-RU"/>
        </w:rPr>
        <w:t xml:space="preserve">набавку </w:t>
      </w:r>
      <w:r>
        <w:rPr>
          <w:b/>
          <w:bCs/>
        </w:rPr>
        <w:t xml:space="preserve">добара у отвореном поступку добара– канцеларијски материјал </w:t>
      </w:r>
      <w:r w:rsidRPr="003A2EE5">
        <w:rPr>
          <w:b/>
          <w:lang w:val="ru-RU"/>
        </w:rPr>
        <w:t xml:space="preserve"> </w:t>
      </w:r>
      <w:r>
        <w:rPr>
          <w:b/>
          <w:lang w:val="ru-RU"/>
        </w:rPr>
        <w:t>бр.45</w:t>
      </w:r>
      <w:r>
        <w:rPr>
          <w:b/>
        </w:rPr>
        <w:t xml:space="preserve">/2021  Партија 2 </w:t>
      </w:r>
      <w:r w:rsidRPr="003A2EE5">
        <w:rPr>
          <w:b/>
          <w:lang w:val="sr-Cyrl-CS"/>
        </w:rPr>
        <w:t>– НЕ ОТВАРАТИ“</w:t>
      </w:r>
    </w:p>
    <w:p w:rsidR="000A461E" w:rsidRDefault="000A461E" w:rsidP="000A461E">
      <w:pPr>
        <w:ind w:left="-180"/>
        <w:jc w:val="both"/>
      </w:pPr>
    </w:p>
    <w:p w:rsidR="000A461E" w:rsidRPr="00942BE8" w:rsidRDefault="000A461E" w:rsidP="000A461E">
      <w:pPr>
        <w:ind w:left="-180"/>
        <w:jc w:val="both"/>
        <w:rPr>
          <w:b/>
        </w:rPr>
      </w:pPr>
      <w:proofErr w:type="gramStart"/>
      <w:r w:rsidRPr="00942BE8">
        <w:rPr>
          <w:b/>
        </w:rPr>
        <w:t>Понуђач који нуди производ који је наведене робне марке није у обавези да доставља узорке.</w:t>
      </w:r>
      <w:proofErr w:type="gramEnd"/>
    </w:p>
    <w:p w:rsidR="000A461E" w:rsidRPr="00E76D8D" w:rsidRDefault="000A461E" w:rsidP="000A461E">
      <w:pPr>
        <w:ind w:left="-180"/>
        <w:jc w:val="both"/>
      </w:pPr>
      <w:proofErr w:type="gramStart"/>
      <w:r>
        <w:t>Понуђачи ће добити потврду о достављеним узорцима коју ће приложити уз документацију на порталу јавних набавки.</w:t>
      </w:r>
      <w:proofErr w:type="gramEnd"/>
    </w:p>
    <w:p w:rsidR="000A461E" w:rsidRPr="00C04FB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t>Достављени узорци морају одговарати роби која се тражи у спецификацији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t>Понуде без комплетних наведених прилога биће одбијене као неприхватљиве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t>Достављени узорци оног понуђача са којим наручилац буде закључио уговор о јавној набавци остају код наручиоца за време трајања уговора, а осталим понуђачима узорци се враћају након закључења уговора о јавној набавци.</w:t>
      </w:r>
      <w:proofErr w:type="gramEnd"/>
      <w:r>
        <w:t xml:space="preserve"> </w:t>
      </w:r>
      <w:proofErr w:type="gramStart"/>
      <w:r>
        <w:t>Понуђач је дужан да током трајања уговора испоручује робу која је у складу са достављеним узорцима.</w:t>
      </w:r>
      <w:proofErr w:type="gramEnd"/>
      <w:r>
        <w:t xml:space="preserve"> </w:t>
      </w:r>
      <w:proofErr w:type="gramStart"/>
      <w:r>
        <w:t>Сва роба која није у складу са узорцима неће бити примљена од стране лица одговорног за пријем робе код Наручиоц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B74AE2">
        <w:rPr>
          <w:lang w:val="sr-Cyrl-CS"/>
        </w:rPr>
        <w:t xml:space="preserve">Цена представља укупну цену у коју су урачунати сви трошкови Понуђача, рачунајући и трошкове достављања </w:t>
      </w:r>
      <w:r>
        <w:rPr>
          <w:lang w:val="sr-Cyrl-CS"/>
        </w:rPr>
        <w:t>канцеларијског материјала</w:t>
      </w:r>
      <w:r w:rsidRPr="00B74AE2">
        <w:rPr>
          <w:lang w:val="sr-Cyrl-CS"/>
        </w:rPr>
        <w:t>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238B3">
        <w:t>Сва понуђена добра (за кој</w:t>
      </w:r>
      <w:r>
        <w:t>у</w:t>
      </w:r>
      <w:r w:rsidRPr="00F238B3">
        <w:t xml:space="preserve"> је дат опис или упућивање на трговачку марку) морају испуњавати захтеве Наручиоца у погледу тражених карактеристика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је у </w:t>
      </w:r>
      <w:r w:rsidRPr="00F51652">
        <w:rPr>
          <w:lang w:val="sr-Cyrl-CS"/>
        </w:rPr>
        <w:t xml:space="preserve">оквиру </w:t>
      </w:r>
      <w:r w:rsidRPr="00F51652">
        <w:t>техничког описа навео планирану односно оквирну</w:t>
      </w:r>
      <w:r w:rsidRPr="00F51652">
        <w:rPr>
          <w:lang w:val="sr-Cyrl-CS"/>
        </w:rPr>
        <w:t xml:space="preserve"> </w:t>
      </w:r>
      <w:r>
        <w:t>канцеларијског материјала</w:t>
      </w:r>
      <w:r w:rsidRPr="00F51652">
        <w:t>.</w:t>
      </w:r>
      <w:proofErr w:type="gramEnd"/>
      <w:r w:rsidRPr="00F51652">
        <w:t xml:space="preserve"> Наручилац задржава право да током реализације</w:t>
      </w:r>
      <w:r w:rsidRPr="00F51652">
        <w:rPr>
          <w:lang w:val="sr-Cyrl-CS"/>
        </w:rPr>
        <w:t xml:space="preserve"> </w:t>
      </w:r>
      <w:r w:rsidRPr="00F51652">
        <w:t>уговора одступи од оквирних и планираних годишњих количина, да врши набавку</w:t>
      </w:r>
      <w:r w:rsidRPr="00F51652">
        <w:rPr>
          <w:lang w:val="sr-Cyrl-CS"/>
        </w:rPr>
        <w:t xml:space="preserve"> </w:t>
      </w:r>
      <w:r w:rsidRPr="00F51652">
        <w:t xml:space="preserve">у зависности </w:t>
      </w:r>
      <w:proofErr w:type="gramStart"/>
      <w:r w:rsidRPr="00F51652">
        <w:t xml:space="preserve">од </w:t>
      </w:r>
      <w:r w:rsidRPr="00F51652">
        <w:rPr>
          <w:lang w:val="sr-Cyrl-CS"/>
        </w:rPr>
        <w:t xml:space="preserve"> </w:t>
      </w:r>
      <w:r w:rsidRPr="00F51652">
        <w:t>стварних</w:t>
      </w:r>
      <w:proofErr w:type="gramEnd"/>
      <w:r w:rsidRPr="00F51652">
        <w:t xml:space="preserve"> потреба. </w:t>
      </w:r>
      <w:proofErr w:type="gramStart"/>
      <w:r w:rsidRPr="00F51652">
        <w:t>Наручилац није дужан да у току реализације</w:t>
      </w:r>
      <w:r w:rsidRPr="00F51652">
        <w:rPr>
          <w:lang w:val="sr-Cyrl-CS"/>
        </w:rPr>
        <w:t xml:space="preserve"> </w:t>
      </w:r>
      <w:r w:rsidRPr="00F51652">
        <w:t xml:space="preserve">уговора поручи све врсте </w:t>
      </w:r>
      <w:r>
        <w:t>канцеларијског материјала</w:t>
      </w:r>
      <w:r w:rsidRPr="00F51652">
        <w:t xml:space="preserve"> које је навео у техничко</w:t>
      </w:r>
      <w:r w:rsidRPr="00F51652">
        <w:rPr>
          <w:lang w:val="sr-Cyrl-CS"/>
        </w:rPr>
        <w:t xml:space="preserve">м </w:t>
      </w:r>
      <w:r w:rsidRPr="00F51652">
        <w:t>описа већ ће их поручивати у зависности од стварних потреб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задржава право да набавља </w:t>
      </w:r>
      <w:r>
        <w:t>канцеларијски материјал</w:t>
      </w:r>
      <w:r w:rsidRPr="00F51652">
        <w:t xml:space="preserve"> у износу мањем од</w:t>
      </w:r>
      <w:r w:rsidRPr="00F51652">
        <w:rPr>
          <w:lang w:val="sr-Cyrl-CS"/>
        </w:rPr>
        <w:t xml:space="preserve"> </w:t>
      </w:r>
      <w:r w:rsidRPr="00F51652">
        <w:t>максимално могућег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Понуђач је обавезан да понуди Наручиоцу све врсте артикала садржаних у</w:t>
      </w:r>
      <w:r w:rsidRPr="00F51652">
        <w:rPr>
          <w:lang w:val="sr-Cyrl-CS"/>
        </w:rPr>
        <w:t xml:space="preserve"> </w:t>
      </w:r>
      <w:r w:rsidRPr="00F51652">
        <w:t>Техничкој спецификацији и Обрасцу структуре цене, у супротном његова понуда</w:t>
      </w:r>
      <w:r w:rsidRPr="00F51652">
        <w:rPr>
          <w:lang w:val="sr-Cyrl-CS"/>
        </w:rPr>
        <w:t xml:space="preserve"> </w:t>
      </w:r>
      <w:r w:rsidRPr="00F51652">
        <w:t>биће одбијена као неприхватљив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Испорука ће се вршити сукцесивно по захтеву Наручиоца – наруџбеницом.</w:t>
      </w:r>
      <w:proofErr w:type="gramEnd"/>
      <w:r w:rsidRPr="00F51652">
        <w:rPr>
          <w:lang w:val="sr-Cyrl-CS"/>
        </w:rPr>
        <w:t xml:space="preserve"> </w:t>
      </w:r>
      <w:proofErr w:type="gramStart"/>
      <w:r w:rsidRPr="00F51652">
        <w:t>Сагласност са овим захтевима Наручиоца понуђач даје самим учешћем у</w:t>
      </w:r>
      <w:r w:rsidRPr="00F51652">
        <w:rPr>
          <w:lang w:val="sr-Cyrl-CS"/>
        </w:rPr>
        <w:t xml:space="preserve"> </w:t>
      </w:r>
      <w:r w:rsidRPr="00F51652">
        <w:t>поступку јавне набавке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F51652">
        <w:t xml:space="preserve">Максимално дозвољени рок за испоруку </w:t>
      </w:r>
      <w:r>
        <w:t>канцеларијског материјала</w:t>
      </w:r>
      <w:r w:rsidRPr="00F51652">
        <w:t xml:space="preserve"> је </w:t>
      </w:r>
      <w:r>
        <w:t>3</w:t>
      </w:r>
      <w:r w:rsidRPr="00F51652">
        <w:t xml:space="preserve"> (</w:t>
      </w:r>
      <w:r>
        <w:t>три</w:t>
      </w:r>
      <w:r w:rsidRPr="00F51652">
        <w:t>) дана по писмено до</w:t>
      </w:r>
      <w:r>
        <w:t>стављеној наруџбеници Наручиоца</w:t>
      </w:r>
      <w:r w:rsidRPr="00F51652">
        <w:t>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lang w:val="sr-Cyrl-CS"/>
        </w:rPr>
      </w:pPr>
      <w:r w:rsidRPr="00A07518">
        <w:rPr>
          <w:b/>
        </w:rPr>
        <w:t xml:space="preserve">Место испоруке је </w:t>
      </w:r>
      <w:r w:rsidRPr="00A07518">
        <w:rPr>
          <w:b/>
          <w:lang w:val="sr-Cyrl-CS"/>
        </w:rPr>
        <w:t>адреса</w:t>
      </w:r>
      <w:r w:rsidRPr="00A07518">
        <w:rPr>
          <w:b/>
        </w:rPr>
        <w:t xml:space="preserve"> Наручиоца - улица Кнеза Михаила 35 у Београду, до магацина на </w:t>
      </w:r>
      <w:r w:rsidRPr="00A07518">
        <w:rPr>
          <w:b/>
        </w:rPr>
        <w:lastRenderedPageBreak/>
        <w:t>II спрату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Наручилац ће вршити контролу квалитета Техничког описа</w:t>
      </w:r>
      <w:r w:rsidRPr="00A07518">
        <w:rPr>
          <w:lang w:val="sr-Cyrl-CS"/>
        </w:rPr>
        <w:t xml:space="preserve"> </w:t>
      </w:r>
      <w:r w:rsidRPr="00A07518">
        <w:t>приликом сваке испоруке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еквалитет</w:t>
      </w:r>
      <w:r>
        <w:t>а</w:t>
      </w:r>
      <w:r w:rsidRPr="00A07518">
        <w:t xml:space="preserve">н </w:t>
      </w:r>
      <w:r>
        <w:t>канцеларијски материјал</w:t>
      </w:r>
      <w:r w:rsidRPr="00A07518">
        <w:t xml:space="preserve"> Наручилац ће рекламирати и исте ће вратити</w:t>
      </w:r>
      <w:r w:rsidRPr="00A07518">
        <w:rPr>
          <w:lang w:val="sr-Cyrl-CS"/>
        </w:rPr>
        <w:t xml:space="preserve"> Понуђачу</w:t>
      </w:r>
      <w:r w:rsidRPr="00A07518">
        <w:t xml:space="preserve"> о његовом трошку уз захтев да му се изврши нова испорука</w:t>
      </w:r>
      <w:r w:rsidRPr="00A07518">
        <w:rPr>
          <w:lang w:val="sr-Cyrl-CS"/>
        </w:rPr>
        <w:t xml:space="preserve"> </w:t>
      </w:r>
      <w:r>
        <w:t>канцеларијског материјала</w:t>
      </w:r>
      <w:r w:rsidRPr="00A07518">
        <w:t xml:space="preserve"> у уговореном квалитету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аручилац ће вршити контролу кван</w:t>
      </w:r>
      <w:r w:rsidRPr="00A07518">
        <w:rPr>
          <w:lang w:val="sr-Cyrl-CS"/>
        </w:rPr>
        <w:t>т</w:t>
      </w:r>
      <w:r w:rsidRPr="00A07518">
        <w:t xml:space="preserve">итета </w:t>
      </w:r>
      <w:r>
        <w:t>канцеларијског материјала</w:t>
      </w:r>
      <w:r w:rsidRPr="00A07518">
        <w:t xml:space="preserve"> при свакој</w:t>
      </w:r>
      <w:r>
        <w:rPr>
          <w:lang w:val="sr-Cyrl-CS"/>
        </w:rPr>
        <w:t xml:space="preserve"> </w:t>
      </w:r>
      <w:r w:rsidRPr="00A07518">
        <w:t>испоруци тј.</w:t>
      </w:r>
      <w:proofErr w:type="gramEnd"/>
      <w:r w:rsidRPr="00A07518">
        <w:t xml:space="preserve"> </w:t>
      </w:r>
      <w:proofErr w:type="gramStart"/>
      <w:r w:rsidRPr="00A07518">
        <w:t>да</w:t>
      </w:r>
      <w:proofErr w:type="gramEnd"/>
      <w:r w:rsidRPr="00A07518">
        <w:t xml:space="preserve"> ли испоручене количине одговарају количинама из </w:t>
      </w:r>
      <w:r w:rsidRPr="00A07518">
        <w:rPr>
          <w:lang w:val="sr-Cyrl-CS"/>
        </w:rPr>
        <w:t>н</w:t>
      </w:r>
      <w:r w:rsidRPr="00A07518">
        <w:t>аруџбенице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Уколико се наручиоцу испоручи мања количина од поручене Наручилац ће</w:t>
      </w:r>
      <w:r>
        <w:rPr>
          <w:lang w:val="sr-Cyrl-CS"/>
        </w:rPr>
        <w:t xml:space="preserve"> </w:t>
      </w:r>
      <w:r w:rsidRPr="00A07518">
        <w:t xml:space="preserve">рекламирати недостатке испоруке </w:t>
      </w:r>
      <w:r w:rsidRPr="00A07518">
        <w:rPr>
          <w:lang w:val="sr-Cyrl-CS"/>
        </w:rPr>
        <w:t>Понуђачу</w:t>
      </w:r>
      <w:r w:rsidRPr="00A07518">
        <w:t xml:space="preserve"> са захтевом да му се </w:t>
      </w:r>
      <w:r w:rsidRPr="00A07518">
        <w:rPr>
          <w:lang w:val="sr-Cyrl-CS"/>
        </w:rPr>
        <w:t xml:space="preserve">испоручи </w:t>
      </w:r>
      <w:r w:rsidRPr="00A07518">
        <w:t>недостајућа количина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A07518">
        <w:t xml:space="preserve">Уколико се </w:t>
      </w:r>
      <w:r w:rsidRPr="00A07518">
        <w:rPr>
          <w:lang w:val="sr-Cyrl-CS"/>
        </w:rPr>
        <w:t>Н</w:t>
      </w:r>
      <w:r w:rsidRPr="00A07518">
        <w:t>аручиоцу испоручи већа количина од поручене, више испоручене</w:t>
      </w:r>
      <w:r>
        <w:rPr>
          <w:lang w:val="sr-Cyrl-CS"/>
        </w:rPr>
        <w:t xml:space="preserve"> </w:t>
      </w:r>
      <w:r w:rsidRPr="00A07518">
        <w:t>артикле наручилац ће вратити тј.</w:t>
      </w:r>
      <w:proofErr w:type="gramEnd"/>
      <w:r w:rsidRPr="00A07518">
        <w:t xml:space="preserve"> </w:t>
      </w:r>
      <w:r w:rsidRPr="00A07518">
        <w:rPr>
          <w:lang w:val="sr-Cyrl-CS"/>
        </w:rPr>
        <w:t>н</w:t>
      </w:r>
      <w:r w:rsidRPr="00A07518">
        <w:t>еће их складиштити.</w:t>
      </w:r>
      <w:r>
        <w:rPr>
          <w:lang w:val="sr-Cyrl-CS"/>
        </w:rPr>
        <w:t xml:space="preserve"> </w:t>
      </w:r>
      <w:proofErr w:type="gramStart"/>
      <w:r w:rsidRPr="00A07518">
        <w:t>Недостаци испоруке који се односе на квантитет и квалитет сматрају се</w:t>
      </w:r>
      <w:r>
        <w:rPr>
          <w:lang w:val="sr-Cyrl-CS"/>
        </w:rPr>
        <w:t xml:space="preserve"> </w:t>
      </w:r>
      <w:r w:rsidRPr="00A07518">
        <w:t>рекламацијом.</w:t>
      </w:r>
      <w:proofErr w:type="gramEnd"/>
      <w:r>
        <w:rPr>
          <w:rFonts w:ascii="Arial" w:hAnsi="Arial" w:cs="Arial"/>
        </w:rPr>
        <w:t xml:space="preserve"> </w:t>
      </w:r>
    </w:p>
    <w:p w:rsidR="000A461E" w:rsidRDefault="000A461E" w:rsidP="00403E7E"/>
    <w:p w:rsidR="000A461E" w:rsidRDefault="000A461E" w:rsidP="00403E7E"/>
    <w:p w:rsidR="000A461E" w:rsidRDefault="000A461E" w:rsidP="00403E7E"/>
    <w:p w:rsidR="000A461E" w:rsidRDefault="000A461E" w:rsidP="00403E7E"/>
    <w:p w:rsidR="000A461E" w:rsidRDefault="000A461E" w:rsidP="00403E7E"/>
    <w:p w:rsidR="00403E7E" w:rsidRPr="00403E7E" w:rsidRDefault="00403E7E" w:rsidP="00403E7E">
      <w:r>
        <w:t>Партија 3</w:t>
      </w:r>
    </w:p>
    <w:tbl>
      <w:tblPr>
        <w:tblpPr w:leftFromText="180" w:rightFromText="180" w:vertAnchor="text" w:horzAnchor="margin" w:tblpY="264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6335"/>
        <w:gridCol w:w="1446"/>
        <w:gridCol w:w="1257"/>
      </w:tblGrid>
      <w:tr w:rsidR="000A461E" w:rsidRPr="007F6DC8" w:rsidTr="008225E3">
        <w:trPr>
          <w:trHeight w:val="887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</w:p>
          <w:p w:rsidR="000A461E" w:rsidRPr="007F6DC8" w:rsidRDefault="000A461E" w:rsidP="008225E3">
            <w:pPr>
              <w:spacing w:after="0" w:line="240" w:lineRule="auto"/>
            </w:pPr>
          </w:p>
          <w:p w:rsidR="000A461E" w:rsidRPr="007F6DC8" w:rsidRDefault="000A461E" w:rsidP="008225E3">
            <w:pPr>
              <w:spacing w:after="0" w:line="240" w:lineRule="auto"/>
            </w:pPr>
          </w:p>
        </w:tc>
        <w:tc>
          <w:tcPr>
            <w:tcW w:w="3237" w:type="pct"/>
            <w:vAlign w:val="center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 xml:space="preserve">Производ </w:t>
            </w:r>
          </w:p>
        </w:tc>
        <w:tc>
          <w:tcPr>
            <w:tcW w:w="1382" w:type="pct"/>
            <w:gridSpan w:val="2"/>
            <w:vAlign w:val="center"/>
          </w:tcPr>
          <w:p w:rsidR="000A461E" w:rsidRPr="007F6DC8" w:rsidRDefault="000A461E" w:rsidP="008225E3">
            <w:pPr>
              <w:spacing w:after="0" w:line="240" w:lineRule="auto"/>
              <w:jc w:val="center"/>
            </w:pPr>
            <w:r w:rsidRPr="007F6DC8">
              <w:t>Количина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>1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>ПАПИР - ПЕЛИР, ПРЕСАВИЈЕНИ БЕЛИ А3, ДБ ХАРТИЈА</w:t>
            </w:r>
          </w:p>
        </w:tc>
        <w:tc>
          <w:tcPr>
            <w:tcW w:w="739" w:type="pct"/>
            <w:vAlign w:val="center"/>
          </w:tcPr>
          <w:p w:rsidR="000A461E" w:rsidRPr="00E65EE4" w:rsidRDefault="000A461E" w:rsidP="008225E3">
            <w:pPr>
              <w:spacing w:after="0"/>
              <w:jc w:val="center"/>
            </w:pPr>
            <w:r w:rsidRPr="00E65EE4">
              <w:t>рис</w:t>
            </w:r>
          </w:p>
        </w:tc>
        <w:tc>
          <w:tcPr>
            <w:tcW w:w="643" w:type="pct"/>
            <w:vAlign w:val="center"/>
          </w:tcPr>
          <w:p w:rsidR="000A461E" w:rsidRPr="00E65EE4" w:rsidRDefault="000A461E" w:rsidP="008225E3">
            <w:pPr>
              <w:spacing w:after="0"/>
              <w:jc w:val="right"/>
            </w:pPr>
            <w:r>
              <w:t>4</w:t>
            </w:r>
            <w:r w:rsidRPr="00E65EE4">
              <w:t>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>2.</w:t>
            </w:r>
          </w:p>
        </w:tc>
        <w:tc>
          <w:tcPr>
            <w:tcW w:w="3237" w:type="pct"/>
            <w:vAlign w:val="center"/>
          </w:tcPr>
          <w:p w:rsidR="000A461E" w:rsidRPr="00942BE8" w:rsidRDefault="000A461E" w:rsidP="008225E3">
            <w:pPr>
              <w:spacing w:after="0"/>
            </w:pPr>
            <w:r w:rsidRPr="007E4C32">
              <w:t>ПАПИР БАНКПОСТ А-4 250 листова</w:t>
            </w:r>
          </w:p>
        </w:tc>
        <w:tc>
          <w:tcPr>
            <w:tcW w:w="739" w:type="pct"/>
            <w:vAlign w:val="center"/>
          </w:tcPr>
          <w:p w:rsidR="000A461E" w:rsidRPr="00E65EE4" w:rsidRDefault="000A461E" w:rsidP="008225E3">
            <w:pPr>
              <w:spacing w:after="0"/>
              <w:jc w:val="center"/>
            </w:pPr>
            <w:r>
              <w:t>рис</w:t>
            </w:r>
          </w:p>
        </w:tc>
        <w:tc>
          <w:tcPr>
            <w:tcW w:w="643" w:type="pct"/>
            <w:vAlign w:val="center"/>
          </w:tcPr>
          <w:p w:rsidR="000A461E" w:rsidRPr="00C260EE" w:rsidRDefault="000A461E" w:rsidP="008225E3">
            <w:pPr>
              <w:spacing w:after="0"/>
              <w:jc w:val="right"/>
            </w:pPr>
            <w:r>
              <w:t>5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>3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>ПАПИР ВИСОКИ КАРО 200 листова</w:t>
            </w:r>
          </w:p>
        </w:tc>
        <w:tc>
          <w:tcPr>
            <w:tcW w:w="739" w:type="pct"/>
            <w:vAlign w:val="center"/>
          </w:tcPr>
          <w:p w:rsidR="000A461E" w:rsidRPr="00E65EE4" w:rsidRDefault="000A461E" w:rsidP="008225E3">
            <w:pPr>
              <w:spacing w:after="0"/>
              <w:jc w:val="center"/>
            </w:pPr>
            <w:r w:rsidRPr="00E65EE4">
              <w:t>рис</w:t>
            </w:r>
          </w:p>
        </w:tc>
        <w:tc>
          <w:tcPr>
            <w:tcW w:w="643" w:type="pct"/>
            <w:vAlign w:val="center"/>
          </w:tcPr>
          <w:p w:rsidR="000A461E" w:rsidRPr="00C260EE" w:rsidRDefault="000A461E" w:rsidP="008225E3">
            <w:pPr>
              <w:spacing w:after="0"/>
              <w:jc w:val="right"/>
            </w:pPr>
            <w:r>
              <w:t>3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>4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>ПАПИР ПЕЛИР А-4, 500 листова</w:t>
            </w:r>
          </w:p>
        </w:tc>
        <w:tc>
          <w:tcPr>
            <w:tcW w:w="739" w:type="pct"/>
            <w:vAlign w:val="center"/>
          </w:tcPr>
          <w:p w:rsidR="000A461E" w:rsidRPr="00E65EE4" w:rsidRDefault="000A461E" w:rsidP="008225E3">
            <w:pPr>
              <w:spacing w:after="0"/>
              <w:jc w:val="center"/>
            </w:pPr>
            <w:r w:rsidRPr="00E65EE4">
              <w:t>рис</w:t>
            </w:r>
          </w:p>
        </w:tc>
        <w:tc>
          <w:tcPr>
            <w:tcW w:w="643" w:type="pct"/>
            <w:vAlign w:val="center"/>
          </w:tcPr>
          <w:p w:rsidR="000A461E" w:rsidRPr="00E65EE4" w:rsidRDefault="000A461E" w:rsidP="008225E3">
            <w:pPr>
              <w:spacing w:after="0"/>
              <w:jc w:val="right"/>
            </w:pPr>
            <w:r w:rsidRPr="00E65EE4">
              <w:t>5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CE3A1C" w:rsidRDefault="000A461E" w:rsidP="008225E3">
            <w:pPr>
              <w:spacing w:after="0" w:line="240" w:lineRule="auto"/>
            </w:pPr>
            <w:r w:rsidRPr="007F6DC8">
              <w:t>5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 xml:space="preserve">ПАПИР ЗА ФОТОКОПИРАЊЕ А-4 ФАБРИАНО 2(80Г)  или одговарајући </w:t>
            </w:r>
          </w:p>
          <w:p w:rsidR="000A461E" w:rsidRPr="007E4C32" w:rsidRDefault="000A461E" w:rsidP="008225E3">
            <w:pPr>
              <w:spacing w:after="0"/>
            </w:pPr>
            <w:r w:rsidRPr="007E4C32">
              <w:t>непрозрачност: 92</w:t>
            </w:r>
          </w:p>
          <w:p w:rsidR="000A461E" w:rsidRPr="007E4C32" w:rsidRDefault="000A461E" w:rsidP="008225E3">
            <w:pPr>
              <w:spacing w:after="0"/>
            </w:pPr>
            <w:r w:rsidRPr="007E4C32">
              <w:t>белина (CIE)  153</w:t>
            </w:r>
          </w:p>
          <w:p w:rsidR="000A461E" w:rsidRPr="007E4C32" w:rsidRDefault="000A461E" w:rsidP="008225E3">
            <w:pPr>
              <w:spacing w:after="0"/>
            </w:pPr>
            <w:r w:rsidRPr="007E4C32">
              <w:t>дебљина (μm) 104</w:t>
            </w:r>
          </w:p>
        </w:tc>
        <w:tc>
          <w:tcPr>
            <w:tcW w:w="739" w:type="pct"/>
            <w:vAlign w:val="center"/>
          </w:tcPr>
          <w:p w:rsidR="000A461E" w:rsidRPr="00B231E4" w:rsidRDefault="000A461E" w:rsidP="008225E3">
            <w:pPr>
              <w:spacing w:after="0"/>
              <w:jc w:val="center"/>
            </w:pPr>
            <w:r>
              <w:t>рис</w:t>
            </w:r>
          </w:p>
        </w:tc>
        <w:tc>
          <w:tcPr>
            <w:tcW w:w="643" w:type="pct"/>
            <w:vAlign w:val="center"/>
          </w:tcPr>
          <w:p w:rsidR="000A461E" w:rsidRPr="00B231E4" w:rsidRDefault="000A461E" w:rsidP="008225E3">
            <w:pPr>
              <w:spacing w:after="0"/>
              <w:jc w:val="right"/>
            </w:pPr>
            <w:r>
              <w:t>100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9E4E27" w:rsidRDefault="000A461E" w:rsidP="008225E3">
            <w:pPr>
              <w:spacing w:after="0" w:line="240" w:lineRule="auto"/>
            </w:pPr>
            <w:r w:rsidRPr="007F6DC8">
              <w:t>6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 xml:space="preserve">HP PREMIUM папир  или одговарајући за копирање и штампу A4, 80gr, 500 листа </w:t>
            </w:r>
          </w:p>
        </w:tc>
        <w:tc>
          <w:tcPr>
            <w:tcW w:w="739" w:type="pct"/>
            <w:vAlign w:val="center"/>
          </w:tcPr>
          <w:p w:rsidR="000A461E" w:rsidRPr="0012169D" w:rsidRDefault="000A461E" w:rsidP="008225E3">
            <w:pPr>
              <w:spacing w:after="0"/>
              <w:jc w:val="center"/>
            </w:pPr>
            <w:r>
              <w:t>рис</w:t>
            </w:r>
          </w:p>
        </w:tc>
        <w:tc>
          <w:tcPr>
            <w:tcW w:w="643" w:type="pct"/>
            <w:vAlign w:val="center"/>
          </w:tcPr>
          <w:p w:rsidR="000A461E" w:rsidRPr="0012169D" w:rsidRDefault="000A461E" w:rsidP="008225E3">
            <w:pPr>
              <w:spacing w:after="0"/>
              <w:jc w:val="right"/>
            </w:pPr>
            <w:r>
              <w:t>5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>7.</w:t>
            </w:r>
          </w:p>
        </w:tc>
        <w:tc>
          <w:tcPr>
            <w:tcW w:w="3237" w:type="pct"/>
            <w:vAlign w:val="center"/>
          </w:tcPr>
          <w:p w:rsidR="000A461E" w:rsidRPr="00942BE8" w:rsidRDefault="000A461E" w:rsidP="008225E3">
            <w:pPr>
              <w:spacing w:after="0"/>
            </w:pPr>
            <w:r w:rsidRPr="007E4C32">
              <w:t xml:space="preserve">ПАПИР ЗА FLIPCHART 1/20 </w:t>
            </w:r>
          </w:p>
        </w:tc>
        <w:tc>
          <w:tcPr>
            <w:tcW w:w="739" w:type="pct"/>
            <w:vAlign w:val="center"/>
          </w:tcPr>
          <w:p w:rsidR="000A461E" w:rsidRPr="006302ED" w:rsidRDefault="000A461E" w:rsidP="008225E3">
            <w:pPr>
              <w:spacing w:after="0"/>
              <w:jc w:val="center"/>
            </w:pPr>
            <w:r>
              <w:t>рис</w:t>
            </w:r>
          </w:p>
        </w:tc>
        <w:tc>
          <w:tcPr>
            <w:tcW w:w="643" w:type="pct"/>
            <w:vAlign w:val="center"/>
          </w:tcPr>
          <w:p w:rsidR="000A461E" w:rsidRPr="0012169D" w:rsidRDefault="000A461E" w:rsidP="008225E3">
            <w:pPr>
              <w:spacing w:after="0"/>
              <w:jc w:val="right"/>
            </w:pPr>
            <w:r>
              <w:t>5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>
              <w:t>8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>ПАПИР ЗА ФОТОКОПИРАЊЕ А-4 У БОЈИ (зелена – резедо, црвена, плава, жута....) 80 гр</w:t>
            </w:r>
          </w:p>
        </w:tc>
        <w:tc>
          <w:tcPr>
            <w:tcW w:w="739" w:type="pct"/>
            <w:vAlign w:val="center"/>
          </w:tcPr>
          <w:p w:rsidR="000A461E" w:rsidRPr="00E65EE4" w:rsidRDefault="000A461E" w:rsidP="008225E3">
            <w:pPr>
              <w:spacing w:after="0"/>
              <w:jc w:val="center"/>
            </w:pPr>
            <w:r w:rsidRPr="00E65EE4">
              <w:t>рис</w:t>
            </w:r>
          </w:p>
        </w:tc>
        <w:tc>
          <w:tcPr>
            <w:tcW w:w="643" w:type="pct"/>
            <w:vAlign w:val="center"/>
          </w:tcPr>
          <w:p w:rsidR="000A461E" w:rsidRPr="00E65EE4" w:rsidRDefault="000A461E" w:rsidP="008225E3">
            <w:pPr>
              <w:spacing w:after="0"/>
              <w:jc w:val="right"/>
            </w:pPr>
            <w:r>
              <w:t>1</w:t>
            </w:r>
            <w:r w:rsidRPr="00E65EE4">
              <w:t>0</w:t>
            </w:r>
          </w:p>
        </w:tc>
      </w:tr>
      <w:tr w:rsidR="000A461E" w:rsidRPr="007F6DC8" w:rsidTr="008225E3">
        <w:trPr>
          <w:trHeight w:val="144"/>
        </w:trPr>
        <w:tc>
          <w:tcPr>
            <w:tcW w:w="382" w:type="pct"/>
          </w:tcPr>
          <w:p w:rsidR="000A461E" w:rsidRPr="007F6DC8" w:rsidRDefault="000A461E" w:rsidP="008225E3">
            <w:pPr>
              <w:spacing w:after="0" w:line="240" w:lineRule="auto"/>
            </w:pPr>
            <w:r>
              <w:t>9.</w:t>
            </w:r>
          </w:p>
        </w:tc>
        <w:tc>
          <w:tcPr>
            <w:tcW w:w="3237" w:type="pct"/>
            <w:vAlign w:val="center"/>
          </w:tcPr>
          <w:p w:rsidR="000A461E" w:rsidRPr="007E4C32" w:rsidRDefault="000A461E" w:rsidP="008225E3">
            <w:pPr>
              <w:spacing w:after="0"/>
            </w:pPr>
            <w:r w:rsidRPr="007E4C32">
              <w:t>ПАПИР ЗА ФОТОКОПИРАЊЕ А3 92/белина, А класа</w:t>
            </w:r>
          </w:p>
        </w:tc>
        <w:tc>
          <w:tcPr>
            <w:tcW w:w="739" w:type="pct"/>
            <w:vAlign w:val="center"/>
          </w:tcPr>
          <w:p w:rsidR="000A461E" w:rsidRPr="007E4C32" w:rsidRDefault="000A461E" w:rsidP="008225E3">
            <w:pPr>
              <w:spacing w:after="0"/>
              <w:jc w:val="center"/>
            </w:pPr>
            <w:r>
              <w:t>рис</w:t>
            </w:r>
          </w:p>
        </w:tc>
        <w:tc>
          <w:tcPr>
            <w:tcW w:w="643" w:type="pct"/>
            <w:vAlign w:val="center"/>
          </w:tcPr>
          <w:p w:rsidR="000A461E" w:rsidRDefault="000A461E" w:rsidP="008225E3">
            <w:pPr>
              <w:spacing w:after="0"/>
              <w:jc w:val="right"/>
            </w:pPr>
            <w:r>
              <w:t>20</w:t>
            </w:r>
          </w:p>
        </w:tc>
      </w:tr>
    </w:tbl>
    <w:p w:rsidR="00403E7E" w:rsidRDefault="00403E7E" w:rsidP="00403E7E"/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B74AE2">
        <w:rPr>
          <w:lang w:val="sr-Cyrl-CS"/>
        </w:rPr>
        <w:t xml:space="preserve">Цена представља укупну цену у коју су урачунати сви трошкови Понуђача, рачунајући и трошкове достављања </w:t>
      </w:r>
      <w:r>
        <w:rPr>
          <w:lang w:val="sr-Cyrl-CS"/>
        </w:rPr>
        <w:t>канцеларијског материјала</w:t>
      </w:r>
      <w:r w:rsidRPr="00B74AE2">
        <w:rPr>
          <w:lang w:val="sr-Cyrl-CS"/>
        </w:rPr>
        <w:t>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238B3">
        <w:lastRenderedPageBreak/>
        <w:t>Сва понуђена добра (за кој</w:t>
      </w:r>
      <w:r>
        <w:t>у</w:t>
      </w:r>
      <w:r w:rsidRPr="00F238B3">
        <w:t xml:space="preserve"> је дат опис или упућивање на трговачку марку) морају испуњавати захтеве Наручиоца у погледу тражених карактеристика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је у </w:t>
      </w:r>
      <w:r w:rsidRPr="00F51652">
        <w:rPr>
          <w:lang w:val="sr-Cyrl-CS"/>
        </w:rPr>
        <w:t xml:space="preserve">оквиру </w:t>
      </w:r>
      <w:r w:rsidRPr="00F51652">
        <w:t>техничког описа навео планирану односно оквирну</w:t>
      </w:r>
      <w:r w:rsidRPr="00F51652">
        <w:rPr>
          <w:lang w:val="sr-Cyrl-CS"/>
        </w:rPr>
        <w:t xml:space="preserve"> </w:t>
      </w:r>
      <w:r>
        <w:t>канцеларијског материјала</w:t>
      </w:r>
      <w:r w:rsidRPr="00F51652">
        <w:t>.</w:t>
      </w:r>
      <w:proofErr w:type="gramEnd"/>
      <w:r w:rsidRPr="00F51652">
        <w:t xml:space="preserve"> Наручилац задржава право да током реализације</w:t>
      </w:r>
      <w:r w:rsidRPr="00F51652">
        <w:rPr>
          <w:lang w:val="sr-Cyrl-CS"/>
        </w:rPr>
        <w:t xml:space="preserve"> </w:t>
      </w:r>
      <w:r w:rsidRPr="00F51652">
        <w:t>уговора одступи од оквирних и планираних годишњих количина, да врши набавку</w:t>
      </w:r>
      <w:r w:rsidRPr="00F51652">
        <w:rPr>
          <w:lang w:val="sr-Cyrl-CS"/>
        </w:rPr>
        <w:t xml:space="preserve"> </w:t>
      </w:r>
      <w:r w:rsidRPr="00F51652">
        <w:t xml:space="preserve">у зависности </w:t>
      </w:r>
      <w:proofErr w:type="gramStart"/>
      <w:r w:rsidRPr="00F51652">
        <w:t xml:space="preserve">од </w:t>
      </w:r>
      <w:r w:rsidRPr="00F51652">
        <w:rPr>
          <w:lang w:val="sr-Cyrl-CS"/>
        </w:rPr>
        <w:t xml:space="preserve"> </w:t>
      </w:r>
      <w:r w:rsidRPr="00F51652">
        <w:t>стварних</w:t>
      </w:r>
      <w:proofErr w:type="gramEnd"/>
      <w:r w:rsidRPr="00F51652">
        <w:t xml:space="preserve"> потреба. </w:t>
      </w:r>
      <w:proofErr w:type="gramStart"/>
      <w:r w:rsidRPr="00F51652">
        <w:t>Наручилац није дужан да у току реализације</w:t>
      </w:r>
      <w:r w:rsidRPr="00F51652">
        <w:rPr>
          <w:lang w:val="sr-Cyrl-CS"/>
        </w:rPr>
        <w:t xml:space="preserve"> </w:t>
      </w:r>
      <w:r w:rsidRPr="00F51652">
        <w:t xml:space="preserve">уговора поручи све врсте </w:t>
      </w:r>
      <w:r>
        <w:t>канцеларијског материјала</w:t>
      </w:r>
      <w:r w:rsidRPr="00F51652">
        <w:t xml:space="preserve"> које је навео у техничко</w:t>
      </w:r>
      <w:r w:rsidRPr="00F51652">
        <w:rPr>
          <w:lang w:val="sr-Cyrl-CS"/>
        </w:rPr>
        <w:t xml:space="preserve">м </w:t>
      </w:r>
      <w:r w:rsidRPr="00F51652">
        <w:t>описа већ ће их поручивати у зависности од стварних потреб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задржава право да набавља </w:t>
      </w:r>
      <w:r>
        <w:t>канцеларијски материјал</w:t>
      </w:r>
      <w:r w:rsidRPr="00F51652">
        <w:t xml:space="preserve"> у износу мањем од</w:t>
      </w:r>
      <w:r w:rsidRPr="00F51652">
        <w:rPr>
          <w:lang w:val="sr-Cyrl-CS"/>
        </w:rPr>
        <w:t xml:space="preserve"> </w:t>
      </w:r>
      <w:r w:rsidRPr="00F51652">
        <w:t>максимално могућег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Понуђач је обавезан да понуди Наручиоцу све врсте артикала садржаних у</w:t>
      </w:r>
      <w:r w:rsidRPr="00F51652">
        <w:rPr>
          <w:lang w:val="sr-Cyrl-CS"/>
        </w:rPr>
        <w:t xml:space="preserve"> </w:t>
      </w:r>
      <w:r w:rsidRPr="00F51652">
        <w:t>Техничкој спецификацији и Обрасцу структуре цене, у супротном његова понуда</w:t>
      </w:r>
      <w:r w:rsidRPr="00F51652">
        <w:rPr>
          <w:lang w:val="sr-Cyrl-CS"/>
        </w:rPr>
        <w:t xml:space="preserve"> </w:t>
      </w:r>
      <w:r w:rsidRPr="00F51652">
        <w:t>биће одбијена као неприхватљив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Испорука ће се вршити сукцесивно по захтеву Наручиоца – наруџбеницом.</w:t>
      </w:r>
      <w:proofErr w:type="gramEnd"/>
      <w:r w:rsidRPr="00F51652">
        <w:rPr>
          <w:lang w:val="sr-Cyrl-CS"/>
        </w:rPr>
        <w:t xml:space="preserve"> </w:t>
      </w:r>
      <w:proofErr w:type="gramStart"/>
      <w:r w:rsidRPr="00F51652">
        <w:t>Сагласност са овим захтевима Наручиоца понуђач даје самим учешћем у</w:t>
      </w:r>
      <w:r w:rsidRPr="00F51652">
        <w:rPr>
          <w:lang w:val="sr-Cyrl-CS"/>
        </w:rPr>
        <w:t xml:space="preserve"> </w:t>
      </w:r>
      <w:r w:rsidRPr="00F51652">
        <w:t>поступку јавне набавке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F51652">
        <w:t xml:space="preserve">Максимално дозвољени рок за испоруку </w:t>
      </w:r>
      <w:r>
        <w:t>канцеларијског материјала</w:t>
      </w:r>
      <w:r w:rsidRPr="00F51652">
        <w:t xml:space="preserve"> је </w:t>
      </w:r>
      <w:r>
        <w:t>3</w:t>
      </w:r>
      <w:r w:rsidRPr="00F51652">
        <w:t xml:space="preserve"> (</w:t>
      </w:r>
      <w:r>
        <w:t>три</w:t>
      </w:r>
      <w:r w:rsidRPr="00F51652">
        <w:t>) дана по писмено до</w:t>
      </w:r>
      <w:r>
        <w:t>стављеној наруџбеници Наручиоца</w:t>
      </w:r>
      <w:r w:rsidRPr="00F51652">
        <w:t>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lang w:val="sr-Cyrl-CS"/>
        </w:rPr>
      </w:pPr>
      <w:r w:rsidRPr="00A07518">
        <w:rPr>
          <w:b/>
        </w:rPr>
        <w:t xml:space="preserve">Место испоруке је </w:t>
      </w:r>
      <w:r w:rsidRPr="00A07518">
        <w:rPr>
          <w:b/>
          <w:lang w:val="sr-Cyrl-CS"/>
        </w:rPr>
        <w:t>адреса</w:t>
      </w:r>
      <w:r w:rsidRPr="00A07518">
        <w:rPr>
          <w:b/>
        </w:rPr>
        <w:t xml:space="preserve"> Наручиоца - улица Кнеза Михаила 35 у Београду, до магацина на II спрату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Наручилац ће вршити контролу квалитета Техничког описа</w:t>
      </w:r>
      <w:r w:rsidRPr="00A07518">
        <w:rPr>
          <w:lang w:val="sr-Cyrl-CS"/>
        </w:rPr>
        <w:t xml:space="preserve"> </w:t>
      </w:r>
      <w:r w:rsidRPr="00A07518">
        <w:t>приликом сваке испоруке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еквалитет</w:t>
      </w:r>
      <w:r>
        <w:t>а</w:t>
      </w:r>
      <w:r w:rsidRPr="00A07518">
        <w:t xml:space="preserve">н </w:t>
      </w:r>
      <w:r>
        <w:t>канцеларијски материјал</w:t>
      </w:r>
      <w:r w:rsidRPr="00A07518">
        <w:t xml:space="preserve"> Наручилац ће рекламирати и исте ће вратити</w:t>
      </w:r>
      <w:r w:rsidRPr="00A07518">
        <w:rPr>
          <w:lang w:val="sr-Cyrl-CS"/>
        </w:rPr>
        <w:t xml:space="preserve"> Понуђачу</w:t>
      </w:r>
      <w:r w:rsidRPr="00A07518">
        <w:t xml:space="preserve"> о његовом трошку уз захтев да му се изврши нова испорука</w:t>
      </w:r>
      <w:r w:rsidRPr="00A07518">
        <w:rPr>
          <w:lang w:val="sr-Cyrl-CS"/>
        </w:rPr>
        <w:t xml:space="preserve"> </w:t>
      </w:r>
      <w:r>
        <w:t>канцеларијског материјала</w:t>
      </w:r>
      <w:r w:rsidRPr="00A07518">
        <w:t xml:space="preserve"> у уговореном квалитету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аручилац ће вршити контролу кван</w:t>
      </w:r>
      <w:r w:rsidRPr="00A07518">
        <w:rPr>
          <w:lang w:val="sr-Cyrl-CS"/>
        </w:rPr>
        <w:t>т</w:t>
      </w:r>
      <w:r w:rsidRPr="00A07518">
        <w:t xml:space="preserve">итета </w:t>
      </w:r>
      <w:r>
        <w:t>канцеларијског материјала</w:t>
      </w:r>
      <w:r w:rsidRPr="00A07518">
        <w:t xml:space="preserve"> при свакој</w:t>
      </w:r>
      <w:r>
        <w:rPr>
          <w:lang w:val="sr-Cyrl-CS"/>
        </w:rPr>
        <w:t xml:space="preserve"> </w:t>
      </w:r>
      <w:r w:rsidRPr="00A07518">
        <w:t>испоруци тј.</w:t>
      </w:r>
      <w:proofErr w:type="gramEnd"/>
      <w:r w:rsidRPr="00A07518">
        <w:t xml:space="preserve"> </w:t>
      </w:r>
      <w:proofErr w:type="gramStart"/>
      <w:r w:rsidRPr="00A07518">
        <w:t>да</w:t>
      </w:r>
      <w:proofErr w:type="gramEnd"/>
      <w:r w:rsidRPr="00A07518">
        <w:t xml:space="preserve"> ли испоручене количине одговарају количинама из </w:t>
      </w:r>
      <w:r w:rsidRPr="00A07518">
        <w:rPr>
          <w:lang w:val="sr-Cyrl-CS"/>
        </w:rPr>
        <w:t>н</w:t>
      </w:r>
      <w:r w:rsidRPr="00A07518">
        <w:t>аруџбенице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Уколико се наручиоцу испоручи мања количина од поручене Наручилац ће</w:t>
      </w:r>
      <w:r>
        <w:rPr>
          <w:lang w:val="sr-Cyrl-CS"/>
        </w:rPr>
        <w:t xml:space="preserve"> </w:t>
      </w:r>
      <w:r w:rsidRPr="00A07518">
        <w:t xml:space="preserve">рекламирати недостатке испоруке </w:t>
      </w:r>
      <w:r w:rsidRPr="00A07518">
        <w:rPr>
          <w:lang w:val="sr-Cyrl-CS"/>
        </w:rPr>
        <w:t>Понуђачу</w:t>
      </w:r>
      <w:r w:rsidRPr="00A07518">
        <w:t xml:space="preserve"> са захтевом да му се </w:t>
      </w:r>
      <w:r w:rsidRPr="00A07518">
        <w:rPr>
          <w:lang w:val="sr-Cyrl-CS"/>
        </w:rPr>
        <w:t xml:space="preserve">испоручи </w:t>
      </w:r>
      <w:r w:rsidRPr="00A07518">
        <w:t>недостајућа количина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A07518">
        <w:t xml:space="preserve">Уколико се </w:t>
      </w:r>
      <w:r w:rsidRPr="00A07518">
        <w:rPr>
          <w:lang w:val="sr-Cyrl-CS"/>
        </w:rPr>
        <w:t>Н</w:t>
      </w:r>
      <w:r w:rsidRPr="00A07518">
        <w:t>аручиоцу испоручи већа количина од поручене, више испоручене</w:t>
      </w:r>
      <w:r>
        <w:rPr>
          <w:lang w:val="sr-Cyrl-CS"/>
        </w:rPr>
        <w:t xml:space="preserve"> </w:t>
      </w:r>
      <w:r w:rsidRPr="00A07518">
        <w:t>артикле наручилац ће вратити тј.</w:t>
      </w:r>
      <w:proofErr w:type="gramEnd"/>
      <w:r w:rsidRPr="00A07518">
        <w:t xml:space="preserve"> </w:t>
      </w:r>
      <w:r w:rsidRPr="00A07518">
        <w:rPr>
          <w:lang w:val="sr-Cyrl-CS"/>
        </w:rPr>
        <w:t>н</w:t>
      </w:r>
      <w:r w:rsidRPr="00A07518">
        <w:t>еће их складиштити.</w:t>
      </w:r>
      <w:r>
        <w:rPr>
          <w:lang w:val="sr-Cyrl-CS"/>
        </w:rPr>
        <w:t xml:space="preserve"> </w:t>
      </w:r>
      <w:proofErr w:type="gramStart"/>
      <w:r w:rsidRPr="00A07518">
        <w:t>Недостаци испоруке који се односе на квантитет и квалитет сматрају се</w:t>
      </w:r>
      <w:r>
        <w:rPr>
          <w:lang w:val="sr-Cyrl-CS"/>
        </w:rPr>
        <w:t xml:space="preserve"> </w:t>
      </w:r>
      <w:r w:rsidRPr="00A07518">
        <w:t>рекламацијом.</w:t>
      </w:r>
      <w:proofErr w:type="gramEnd"/>
      <w:r>
        <w:rPr>
          <w:rFonts w:ascii="Arial" w:hAnsi="Arial" w:cs="Arial"/>
        </w:rPr>
        <w:t xml:space="preserve"> </w:t>
      </w:r>
    </w:p>
    <w:p w:rsidR="000A461E" w:rsidRDefault="000A461E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D21ABD" w:rsidRDefault="00D21ABD" w:rsidP="00403E7E"/>
    <w:p w:rsidR="000A461E" w:rsidRDefault="000A461E" w:rsidP="000A461E">
      <w:r>
        <w:t>Партија 4</w:t>
      </w:r>
    </w:p>
    <w:tbl>
      <w:tblPr>
        <w:tblpPr w:leftFromText="180" w:rightFromText="180" w:vertAnchor="text" w:horzAnchor="margin" w:tblpY="264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51"/>
        <w:gridCol w:w="1446"/>
        <w:gridCol w:w="1275"/>
      </w:tblGrid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>Ред. бр.</w:t>
            </w:r>
          </w:p>
        </w:tc>
        <w:tc>
          <w:tcPr>
            <w:tcW w:w="3140" w:type="pct"/>
            <w:vAlign w:val="center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 xml:space="preserve">Производ </w:t>
            </w:r>
          </w:p>
        </w:tc>
        <w:tc>
          <w:tcPr>
            <w:tcW w:w="1389" w:type="pct"/>
            <w:gridSpan w:val="2"/>
            <w:vAlign w:val="center"/>
          </w:tcPr>
          <w:p w:rsidR="000A461E" w:rsidRPr="00A10D11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10D11">
              <w:rPr>
                <w:rFonts w:ascii="Times New Roman" w:hAnsi="Times New Roman" w:cs="Times New Roman"/>
                <w:color w:val="000000"/>
              </w:rPr>
              <w:t>Количина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ЈЕМСТВЕНИК 25м</w:t>
            </w:r>
          </w:p>
        </w:tc>
        <w:tc>
          <w:tcPr>
            <w:tcW w:w="738" w:type="pct"/>
            <w:hideMark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АНАП КУДЕЉНИ - ТАНКИ 500гр</w:t>
            </w:r>
          </w:p>
        </w:tc>
        <w:tc>
          <w:tcPr>
            <w:tcW w:w="738" w:type="pct"/>
            <w:hideMark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D7EBB" w:rsidRDefault="000A461E" w:rsidP="008225E3">
            <w:pPr>
              <w:jc w:val="right"/>
            </w:pPr>
            <w: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АНАП - ПП ВЕЗИВО ТИП 800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1" w:type="pct"/>
            <w:vAlign w:val="center"/>
          </w:tcPr>
          <w:p w:rsidR="000A461E" w:rsidRPr="00DB2E05" w:rsidRDefault="000A461E" w:rsidP="008225E3">
            <w:pPr>
              <w:jc w:val="right"/>
            </w:pPr>
            <w:r>
              <w:t>3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АНАП - ПП ВЕЗИВО  ТИП 500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1" w:type="pct"/>
            <w:vAlign w:val="center"/>
          </w:tcPr>
          <w:p w:rsidR="000A461E" w:rsidRPr="00DB2E05" w:rsidRDefault="000A461E" w:rsidP="008225E3">
            <w:pPr>
              <w:jc w:val="right"/>
            </w:pPr>
            <w:r>
              <w:t>3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ДНЕВНИК БЛАГАЈНЕ А-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ДОСТАВНА КЊИГА ЗА МЕСТО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- А4 РЕГИСТРАТОР СА ГУМ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940A0">
              <w:rPr>
                <w:rFonts w:ascii="Times New Roman" w:hAnsi="Times New Roman" w:cs="Times New Roman"/>
              </w:rPr>
              <w:t xml:space="preserve"> ПВЦ КАРТОН 3cm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5</w:t>
            </w:r>
            <w:r w:rsidRPr="00B9302B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- КАРТОНСКА БЕЛА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1</w:t>
            </w:r>
            <w:r w:rsidRPr="00B9302B">
              <w:t>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- ПВЦ "Л" 60 микрона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1</w:t>
            </w:r>
            <w:r w:rsidRPr="00B9302B">
              <w:t>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CE3A1C" w:rsidRDefault="000A461E" w:rsidP="008225E3">
            <w:r w:rsidRPr="006444AC">
              <w:t>10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ФАСЦИКЛА </w:t>
            </w:r>
            <w:r>
              <w:rPr>
                <w:rFonts w:ascii="Times New Roman" w:hAnsi="Times New Roman" w:cs="Times New Roman"/>
              </w:rPr>
              <w:t>–</w:t>
            </w:r>
            <w:r w:rsidRPr="00A940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СТИФИЦИРАНА </w:t>
            </w:r>
            <w:r w:rsidRPr="00A940A0">
              <w:rPr>
                <w:rFonts w:ascii="Times New Roman" w:hAnsi="Times New Roman" w:cs="Times New Roman"/>
              </w:rPr>
              <w:t>КАРТОНСКА СА ГУМОМ У БОЈИ А4 ОПТИМА-МОДРА или одговарајућ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DB03EE" w:rsidRDefault="000A461E" w:rsidP="008225E3">
            <w:pPr>
              <w:jc w:val="right"/>
            </w:pPr>
            <w: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CE3A1C" w:rsidRDefault="000A461E" w:rsidP="008225E3">
            <w:r w:rsidRPr="006444AC">
              <w:t>1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- ПВЦ, ПЕРФОРАЦИЈА "У" 80 микрона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7</w:t>
            </w:r>
            <w:r w:rsidRPr="00B9302B">
              <w:t>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- СА МЕХАНИЗМОМ МЕТАЛНИМ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lastRenderedPageBreak/>
              <w:t>1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– КАРТОНСКА СА ТРАКОМ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АСЦИКЛА КАРТОНСКА У БОЈИ А4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2</w:t>
            </w:r>
            <w:r w:rsidRPr="00B9302B">
              <w:t>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CE3A1C" w:rsidRDefault="000A461E" w:rsidP="008225E3">
            <w:r w:rsidRPr="006444AC">
              <w:t>1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МЕМО БЛОК- САМОЛЕПЉИВИ БЛОК 76x76 mm 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CE3A1C" w:rsidRDefault="000A461E" w:rsidP="008225E3">
            <w:r w:rsidRPr="006444AC">
              <w:t>1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ОГ БЛАГАЈНЕ ЗА УПЛАТУ – ИСПЛАТУ А5 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4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НАЛОГ ЗА ПРЕНОС ОБРАЗАЦ 3. 1+1 ТАБ</w:t>
            </w:r>
          </w:p>
        </w:tc>
        <w:tc>
          <w:tcPr>
            <w:tcW w:w="738" w:type="pct"/>
          </w:tcPr>
          <w:p w:rsidR="000A461E" w:rsidRPr="00DB2E05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</w:t>
            </w:r>
          </w:p>
        </w:tc>
        <w:tc>
          <w:tcPr>
            <w:tcW w:w="651" w:type="pct"/>
            <w:vAlign w:val="center"/>
          </w:tcPr>
          <w:p w:rsidR="000A461E" w:rsidRPr="00DB2E05" w:rsidRDefault="000A461E" w:rsidP="008225E3">
            <w:pPr>
              <w:jc w:val="right"/>
            </w:pPr>
            <w: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НАЛОГ МАГАЦИНУ – ДА ПРИМИ – ДА ИЗДА А5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4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НАЛОГ ЗА ИСПЛАТУ 1+1 ОБРАЗАЦ 2 ( ЧЕК)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ОТПИСНА МАП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6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РИЗНАНИЦА А5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УТНИ НАЛОГ У ЛИСТУ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АЧУН А5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ЕГИСТРАТОР- А4 БЕЗ МЕХАНИЗМА</w:t>
            </w:r>
            <w:r>
              <w:rPr>
                <w:rFonts w:ascii="Times New Roman" w:hAnsi="Times New Roman" w:cs="Times New Roman"/>
              </w:rPr>
              <w:t xml:space="preserve">, ПЛАСТИФИЦИРАНИ КАРТОНСКИ </w:t>
            </w:r>
            <w:r w:rsidRPr="00A940A0">
              <w:rPr>
                <w:rFonts w:ascii="Times New Roman" w:hAnsi="Times New Roman" w:cs="Times New Roman"/>
              </w:rPr>
              <w:t xml:space="preserve"> СА КУТИЈОМ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ВЕСКА – А4 ТВРДИ ПОВЕЗ – ЈЕДНОБОЈН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3</w:t>
            </w:r>
            <w:r w:rsidRPr="00B9302B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ВЕСКА – А5 ТВРДИ ПОВЕЗ – ЈЕДНОБОЈН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3</w:t>
            </w:r>
            <w:r w:rsidRPr="00B9302B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ВЕСКА А5 РЕГИСТРАТОР – АБЕЦЕД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ТРЕБОВАЊЕ А5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2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УПЛАТНИЦА – НАЛОГ ЗА УПЛАТУ ОБР. 1 1+1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БРАЗАЦ БР.6/3- ДЕЛОВОДНИК У ТАБАКУ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БРАЗАЦ БР.6/16- ПОПИС АКАТА У ТАБАКУ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2.</w:t>
            </w:r>
          </w:p>
        </w:tc>
        <w:tc>
          <w:tcPr>
            <w:tcW w:w="3140" w:type="pct"/>
            <w:noWrap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БРАЗАЦ БР.6/1- ДЕЛОВОДНИК КЊИГ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4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ОБРАЗАЦ 6/25- ДЕЛОВОДНИК КЊИГА ЗА ПОШТУ 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CE3A1C" w:rsidRDefault="000A461E" w:rsidP="008225E3">
            <w:r w:rsidRPr="006444AC">
              <w:t>3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ТОНИ ДРЖАЧ ВИСЕЋИХ ФАСЦИКЛИ 360x320x264 mm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ТПРЕМНИЦ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2</w:t>
            </w:r>
            <w:r w:rsidRPr="00B9302B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ТПРЕМНИЦА – ПРИЈЕМНИЦА А5</w:t>
            </w:r>
            <w:r w:rsidRPr="00A940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302B">
              <w:rPr>
                <w:rFonts w:ascii="Times New Roman" w:hAnsi="Times New Roman" w:cs="Times New Roman"/>
              </w:rPr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ЊИГА ШАНК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НАЛОГ ЗА ПУТНИЧКО ВОЗИЛО А-4</w:t>
            </w:r>
          </w:p>
        </w:tc>
        <w:tc>
          <w:tcPr>
            <w:tcW w:w="738" w:type="pct"/>
          </w:tcPr>
          <w:p w:rsidR="000A461E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3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ВЕСКА А-4 ТВРДИ ПОВЕЗ – ЈЕДНОБОЈНА СА СПИРАЛОМ 100-150 ЛИСТА</w:t>
            </w:r>
          </w:p>
        </w:tc>
        <w:tc>
          <w:tcPr>
            <w:tcW w:w="738" w:type="pct"/>
          </w:tcPr>
          <w:p w:rsidR="000A461E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lastRenderedPageBreak/>
              <w:t>40.</w:t>
            </w:r>
          </w:p>
        </w:tc>
        <w:tc>
          <w:tcPr>
            <w:tcW w:w="3140" w:type="pct"/>
          </w:tcPr>
          <w:p w:rsidR="000A461E" w:rsidRPr="00971F51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ВЕСКА А4 ТП 200 ЛИСТА- СПИРАЛА ЗА ВИШЕ ПРЕДМЕТА</w:t>
            </w:r>
            <w:r>
              <w:rPr>
                <w:rFonts w:ascii="Times New Roman" w:hAnsi="Times New Roman" w:cs="Times New Roman"/>
              </w:rPr>
              <w:t>, Ace Co или одговарајућа</w:t>
            </w:r>
          </w:p>
        </w:tc>
        <w:tc>
          <w:tcPr>
            <w:tcW w:w="738" w:type="pct"/>
          </w:tcPr>
          <w:p w:rsidR="000A461E" w:rsidRPr="00895C07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87668E" w:rsidRDefault="000A461E" w:rsidP="008225E3">
            <w:r w:rsidRPr="006444AC">
              <w:t>4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PAGE МАРКЕРИ БЛОК- САМОЛЕПЉИВИ БЛОК 15x50mm 1/5</w:t>
            </w:r>
          </w:p>
        </w:tc>
        <w:tc>
          <w:tcPr>
            <w:tcW w:w="738" w:type="pct"/>
          </w:tcPr>
          <w:p w:rsidR="000A461E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ЛЕПАК ОХО 20г или одговарајући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302B">
              <w:rPr>
                <w:rFonts w:ascii="Times New Roman" w:hAnsi="Times New Roman" w:cs="Times New Roman"/>
              </w:rPr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ЛЕПАК У СТИКУ 20g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АДИНГ РОЛНА – 57 мм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БОЈА ЗА ПЕЧАТЕ ЉУБИЧАСТ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БУШИЛИЦА ЗА АКТА МАЛА МЕТАЛН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4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ЧИОДЕ 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ут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48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ФЛОМАСТЕР – РОЛЕР ТАНКИ (ШТЕДЛЕР) 0,4 мм или одговарајући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5</w:t>
            </w:r>
            <w:r w:rsidRPr="00B9302B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49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ГУМИЦА ЗА БРИСАЊЕ БЕЛА ШТЕДЛЕР или одговарајућ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>
              <w:t>1</w:t>
            </w:r>
            <w:r w:rsidRPr="00B9302B">
              <w:t>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50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ХЕФТАЛИЦА МЕТАЛНА – ДЕЛТА 30-35 листа или одговарајући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A82378" w:rsidRDefault="000A461E" w:rsidP="008225E3">
            <w:pPr>
              <w:jc w:val="right"/>
            </w:pPr>
            <w:r>
              <w:t>2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ИНДИГО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ЈАСТУЧЕ ЗА ПЕЧАТЕ – ВЕЛИКО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53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ЛАМАРИЦЕ НИКЛОВАНЕ – ДЕЛТА 24/6 или одговарајућa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ут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1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ЧАША ЗА ХЕМИЈСКЕ ОЛОВКЕ МЕТАЛНА ЦРНА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5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 xml:space="preserve">КУТИЈА ЗА СПАЈАЛИЦЕ СА МАГНЕТОМ 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9302B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87668E" w:rsidRDefault="000A461E" w:rsidP="008225E3">
            <w:r w:rsidRPr="006444AC">
              <w:t>5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ЛАК КОРЕКТОР 1/1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8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87668E" w:rsidRDefault="000A461E" w:rsidP="008225E3">
            <w:r w:rsidRPr="006444AC">
              <w:t>5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МАРКЕР ЦРНИ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58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МАРКЕР ЗА ЦД –ШТЕДЛЕР или одговарајући</w:t>
            </w:r>
          </w:p>
        </w:tc>
        <w:tc>
          <w:tcPr>
            <w:tcW w:w="738" w:type="pct"/>
          </w:tcPr>
          <w:p w:rsidR="000A461E" w:rsidRPr="00B9302B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02B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B9302B" w:rsidRDefault="000A461E" w:rsidP="008225E3">
            <w:pPr>
              <w:jc w:val="right"/>
            </w:pPr>
            <w:r w:rsidRPr="00B9302B"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5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  <w:noProof/>
                <w:lang w:val="sr-Cyrl-CS"/>
              </w:rPr>
            </w:pPr>
            <w:r w:rsidRPr="00A940A0">
              <w:rPr>
                <w:rFonts w:ascii="Times New Roman" w:hAnsi="Times New Roman" w:cs="Times New Roman"/>
                <w:noProof/>
                <w:lang w:val="sr-Cyrl-CS"/>
              </w:rPr>
              <w:t>МАРКЕРИ ЗА БЕЛУ ТАБЛУ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416DA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  <w:rPr>
                <w:noProof/>
                <w:lang w:val="sr-Cyrl-CS"/>
              </w:rPr>
            </w:pPr>
            <w:r w:rsidRPr="00C416DA">
              <w:rPr>
                <w:noProof/>
                <w:lang w:val="sr-Cyrl-CS"/>
              </w:rPr>
              <w:t>48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  <w:noProof/>
                <w:lang w:val="sr-Cyrl-CS"/>
              </w:rPr>
            </w:pPr>
            <w:r w:rsidRPr="00A940A0">
              <w:rPr>
                <w:rFonts w:ascii="Times New Roman" w:hAnsi="Times New Roman" w:cs="Times New Roman"/>
                <w:noProof/>
                <w:lang w:val="sr-Cyrl-CS"/>
              </w:rPr>
              <w:t>МАРКЕРИ НЕИЗБРИСИВИ ЦРНИ 1 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C416DA">
              <w:rPr>
                <w:rFonts w:ascii="Times New Roman" w:hAnsi="Times New Roman" w:cs="Times New Roman"/>
                <w:noProof/>
                <w:lang w:val="sr-Cyrl-CS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  <w:rPr>
                <w:noProof/>
                <w:lang w:val="sr-Cyrl-CS"/>
              </w:rPr>
            </w:pPr>
            <w:r w:rsidRPr="00C416DA">
              <w:rPr>
                <w:noProof/>
                <w:lang w:val="sr-Cyrl-CS"/>
              </w:rP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940A0">
              <w:rPr>
                <w:rFonts w:ascii="Times New Roman" w:hAnsi="Times New Roman" w:cs="Times New Roman"/>
                <w:noProof/>
                <w:lang w:val="sr-Cyrl-CS"/>
              </w:rPr>
              <w:t>МАРКЕРИ НЕИЗБРИСИВ ЦРНИ 0.5 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87668E" w:rsidRDefault="000A461E" w:rsidP="008225E3">
            <w:r w:rsidRPr="006444AC">
              <w:t>6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МАРКЕР ЗА ПОДВЛАЧЕЊЕ У БОЈ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63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МИНА ЗА ТЕХНИЧКЕ ОЛОВКЕ 0,5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РОТРИНГ ХБ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6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1/1 48x105 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 А4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416DA">
              <w:rPr>
                <w:rFonts w:ascii="Times New Roman" w:hAnsi="Times New Roman" w:cs="Times New Roman"/>
              </w:rPr>
              <w:t>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1/1 43x89 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 А4 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8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1/1 30x15 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 А4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16DA">
              <w:rPr>
                <w:rFonts w:ascii="Times New Roman" w:hAnsi="Times New Roman" w:cs="Times New Roman"/>
              </w:rPr>
              <w:t>0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lastRenderedPageBreak/>
              <w:t>6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1/1 70x50,8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45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(removable)1/1 45x21,2 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 A4 - HERNA A4/48, 1/25 или одговарајућа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96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6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НАЛЕПНИЦА 1/1 38x21,2 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16DA">
              <w:rPr>
                <w:rFonts w:ascii="Times New Roman" w:hAnsi="Times New Roman" w:cs="Times New Roman"/>
              </w:rPr>
              <w:t>00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7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НОЖ ЗА ХАРТИЈУ МЕТАЛН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1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ЛОВКА – ГРАФИТНА ШТЕДЛЕ</w:t>
            </w:r>
            <w:r>
              <w:rPr>
                <w:rFonts w:ascii="Times New Roman" w:hAnsi="Times New Roman" w:cs="Times New Roman"/>
              </w:rPr>
              <w:t xml:space="preserve">Р  ХБ </w:t>
            </w:r>
            <w:r w:rsidRPr="00A940A0">
              <w:rPr>
                <w:rFonts w:ascii="Times New Roman" w:hAnsi="Times New Roman" w:cs="Times New Roman"/>
              </w:rPr>
              <w:t xml:space="preserve"> СА ГУМОМ или одговарајућа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4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2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ЛОВКА – ХЕМИЈСКА  (WINNING WZ – 2013 0,7</w:t>
            </w:r>
            <w:r>
              <w:rPr>
                <w:rFonts w:ascii="Times New Roman" w:hAnsi="Times New Roman" w:cs="Times New Roman"/>
              </w:rPr>
              <w:t>mm</w:t>
            </w:r>
            <w:r w:rsidRPr="00A940A0">
              <w:rPr>
                <w:rFonts w:ascii="Times New Roman" w:hAnsi="Times New Roman" w:cs="Times New Roman"/>
              </w:rPr>
              <w:t>)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5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3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УЛОЖАК ЗА РОТРИНГ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4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ЛОВКА – ХЕМИЈСКА- РОТРИНГ</w:t>
            </w:r>
            <w:r>
              <w:rPr>
                <w:rFonts w:ascii="Times New Roman" w:hAnsi="Times New Roman" w:cs="Times New Roman"/>
              </w:rPr>
              <w:t xml:space="preserve"> или одговарајућа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6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5.</w:t>
            </w:r>
          </w:p>
        </w:tc>
        <w:tc>
          <w:tcPr>
            <w:tcW w:w="3140" w:type="pct"/>
          </w:tcPr>
          <w:p w:rsidR="000A461E" w:rsidRPr="00971F51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УЛОЖАК МЕТАЛНИ </w:t>
            </w:r>
            <w:r>
              <w:rPr>
                <w:rFonts w:ascii="Times New Roman" w:hAnsi="Times New Roman" w:cs="Times New Roman"/>
              </w:rPr>
              <w:t>ЗА ХЕМИЈСКУ ОЛОВКУ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76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ЛОВКА ТЕХНИЧКА РОТРИНГ 0,5mm HB или одговарајућа</w:t>
            </w:r>
          </w:p>
        </w:tc>
        <w:tc>
          <w:tcPr>
            <w:tcW w:w="738" w:type="pct"/>
          </w:tcPr>
          <w:p w:rsidR="000A461E" w:rsidRPr="005732C3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77.</w:t>
            </w:r>
          </w:p>
        </w:tc>
        <w:tc>
          <w:tcPr>
            <w:tcW w:w="3140" w:type="pct"/>
          </w:tcPr>
          <w:p w:rsidR="000A461E" w:rsidRPr="00A940A0" w:rsidRDefault="000A461E" w:rsidP="008225E3">
            <w:r w:rsidRPr="00A940A0">
              <w:t>ГРАФИТНА ОЛОВКА 2B TRADITION, STAEDTLER  12 ПАКОВАЊЕ</w:t>
            </w:r>
          </w:p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0A461E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78.</w:t>
            </w:r>
          </w:p>
        </w:tc>
        <w:tc>
          <w:tcPr>
            <w:tcW w:w="3140" w:type="pct"/>
          </w:tcPr>
          <w:p w:rsidR="000A461E" w:rsidRPr="00A940A0" w:rsidRDefault="000A461E" w:rsidP="008225E3">
            <w:r w:rsidRPr="00A940A0">
              <w:t>ГРАФИТНА ОЛОВКА 5B TRADITION, STAEDTLER  12 ПАКОВАЊЕ</w:t>
            </w:r>
          </w:p>
        </w:tc>
        <w:tc>
          <w:tcPr>
            <w:tcW w:w="738" w:type="pct"/>
          </w:tcPr>
          <w:p w:rsidR="000A461E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79.</w:t>
            </w:r>
          </w:p>
        </w:tc>
        <w:tc>
          <w:tcPr>
            <w:tcW w:w="3140" w:type="pct"/>
          </w:tcPr>
          <w:p w:rsidR="000A461E" w:rsidRPr="00A940A0" w:rsidRDefault="000A461E" w:rsidP="008225E3">
            <w:r w:rsidRPr="00C31D33">
              <w:t>60 BIC ЈЕДНОКРАТНИХ ХЕМИЈСКИХ ОЛОВАКА ROUND STIC  (кутија 60 комада) ИЛИ ОДГОВАРАЈУЋЕ</w:t>
            </w:r>
          </w:p>
        </w:tc>
        <w:tc>
          <w:tcPr>
            <w:tcW w:w="738" w:type="pct"/>
          </w:tcPr>
          <w:p w:rsidR="000A461E" w:rsidRPr="006E7DB9" w:rsidRDefault="000A461E" w:rsidP="008225E3">
            <w:r>
              <w:t>ком</w:t>
            </w:r>
          </w:p>
        </w:tc>
        <w:tc>
          <w:tcPr>
            <w:tcW w:w="651" w:type="pct"/>
          </w:tcPr>
          <w:p w:rsidR="000A461E" w:rsidRPr="006E7DB9" w:rsidRDefault="000A461E" w:rsidP="008225E3">
            <w:pPr>
              <w:jc w:val="right"/>
            </w:pPr>
            <w:r>
              <w:t>1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ЕЧАТНИ ВОСАК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B424A7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АЗХЕВТИВАЧ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16DA">
              <w:rPr>
                <w:rFonts w:ascii="Times New Roman" w:hAnsi="Times New Roman" w:cs="Times New Roman"/>
              </w:rPr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8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РЕГИСТРАТОР А-4 </w:t>
            </w:r>
            <w:r>
              <w:rPr>
                <w:rFonts w:ascii="Times New Roman" w:hAnsi="Times New Roman" w:cs="Times New Roman"/>
              </w:rPr>
              <w:t xml:space="preserve">ПЛАСТИФИЦИРАНИ </w:t>
            </w:r>
            <w:r w:rsidRPr="00A940A0">
              <w:rPr>
                <w:rFonts w:ascii="Times New Roman" w:hAnsi="Times New Roman" w:cs="Times New Roman"/>
              </w:rPr>
              <w:t xml:space="preserve"> КАРТОНСКИ СА КУТИЈО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6E7DB9" w:rsidRDefault="000A461E" w:rsidP="008225E3">
            <w:pPr>
              <w:jc w:val="right"/>
            </w:pPr>
            <w:r>
              <w:t>3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8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РЕГИСТРАТОР  А4 – УЗАНИ </w:t>
            </w:r>
            <w:r>
              <w:rPr>
                <w:rFonts w:ascii="Times New Roman" w:hAnsi="Times New Roman" w:cs="Times New Roman"/>
              </w:rPr>
              <w:t xml:space="preserve">ПЛАСТИФИЦИРАНИ </w:t>
            </w:r>
            <w:r w:rsidRPr="00A940A0">
              <w:rPr>
                <w:rFonts w:ascii="Times New Roman" w:hAnsi="Times New Roman" w:cs="Times New Roman"/>
              </w:rPr>
              <w:t>КАРТОНСКИ СА КУТИЈО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6E7DB9" w:rsidRDefault="000A461E" w:rsidP="008225E3">
            <w:pPr>
              <w:jc w:val="right"/>
            </w:pPr>
            <w: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РЕГИСТРАТОР  Б-5 </w:t>
            </w:r>
            <w:r>
              <w:rPr>
                <w:rFonts w:ascii="Times New Roman" w:hAnsi="Times New Roman" w:cs="Times New Roman"/>
              </w:rPr>
              <w:t xml:space="preserve">ПЛАСТИФИЦИРАНИ </w:t>
            </w:r>
            <w:r w:rsidRPr="00A940A0">
              <w:rPr>
                <w:rFonts w:ascii="Times New Roman" w:hAnsi="Times New Roman" w:cs="Times New Roman"/>
              </w:rPr>
              <w:t xml:space="preserve"> КАРТОНСКИ СА КУТИЈО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1</w:t>
            </w:r>
            <w:r w:rsidRPr="00C416DA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8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ЕЗАЧ ЗА ОЛОВКЕ МЕТАЛНИ (ШТЕДЛЕР)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8</w:t>
            </w:r>
            <w:r w:rsidRPr="00C416DA"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ЕЗАЧ STAEDTLER 512 128 Norris Club  СА РЕЗЕРВОАРОМ</w:t>
            </w:r>
          </w:p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0A461E" w:rsidRDefault="000A461E" w:rsidP="008225E3">
            <w:pPr>
              <w:jc w:val="right"/>
            </w:pPr>
            <w: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87.</w:t>
            </w:r>
            <w:r>
              <w:t>*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ПАЈАЛИЦЕ 3 –ДЕЛТА 30мм 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ТРАКА ЗА ПИСАЋУ ИБМ МАШИНУ 6747-2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8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ТРАКА ЗА ПИСАЋУ ИБМ МАШИНУ Олимпија  Стандард 100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АНТЉИКА ЗА МАШИНУ ОЛИМПИЈА 13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АНТЉИКА ЗА РАЧУНСКУ МАШИНУ 13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lastRenderedPageBreak/>
              <w:t>9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ИБОН LQ-570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РОКОВНИК ЗА 202</w:t>
            </w:r>
            <w:r>
              <w:rPr>
                <w:rFonts w:ascii="Times New Roman" w:hAnsi="Times New Roman" w:cs="Times New Roman"/>
              </w:rPr>
              <w:t>2</w:t>
            </w:r>
            <w:r w:rsidRPr="00A940A0">
              <w:rPr>
                <w:rFonts w:ascii="Times New Roman" w:hAnsi="Times New Roman" w:cs="Times New Roman"/>
              </w:rPr>
              <w:t>.ГОДИНУ – БЕРЛИН ДАТУМИРАН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3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ПЛАНЕР ЗА СТО ЗА 202</w:t>
            </w:r>
            <w:r>
              <w:rPr>
                <w:rFonts w:ascii="Times New Roman" w:hAnsi="Times New Roman" w:cs="Times New Roman"/>
              </w:rPr>
              <w:t>2</w:t>
            </w:r>
            <w:r w:rsidRPr="00A940A0">
              <w:rPr>
                <w:rFonts w:ascii="Times New Roman" w:hAnsi="Times New Roman" w:cs="Times New Roman"/>
              </w:rPr>
              <w:t>.ГОДИНУ – ПОРТО ДАТУМИРАН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УНЂЕРИ ЗА БЕЛЕ ТАБЛ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УНЂЕР ОВЛАЖИВАЧ ВЕ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7.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>
              <w:t>РИБОН L</w:t>
            </w:r>
            <w:r w:rsidRPr="00A940A0">
              <w:t>Q-680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98.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БУШИЛИЦА ЗА АКТА МЕТАЛНА  ВЕЛИКА капацитет 63 листа размак 80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99.</w:t>
            </w:r>
            <w:r>
              <w:t>*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СПАЈАЛИЦЕ ВЕЛИКЕ ДЕЛТА 50мм или одговарајућ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3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100.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НАЛИВ ПЕРО (које користи патроне) Пеликан оригинал или одговарајућ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101.</w:t>
            </w:r>
            <w:r>
              <w:t>*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>
              <w:t>ПАТРОНЕ ЗА НАЛИВ ПЕРО (црне и</w:t>
            </w:r>
            <w:r w:rsidRPr="00A940A0">
              <w:t xml:space="preserve"> плаве) ПАРКЕР или одговарајућ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102.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МАСТИЛО ЗА НАЛИВ ПЕРО (црне и плаве)- ПАРКЕР или одговарајућ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3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ТЕРМО РОЛНА - 28x48 мм ЗА ФИСКАЛНЕ КАСЕ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4.</w:t>
            </w:r>
          </w:p>
        </w:tc>
        <w:tc>
          <w:tcPr>
            <w:tcW w:w="3140" w:type="pct"/>
            <w:vAlign w:val="center"/>
          </w:tcPr>
          <w:p w:rsidR="000A461E" w:rsidRPr="001B2F0E" w:rsidRDefault="000A461E" w:rsidP="008225E3">
            <w:r w:rsidRPr="00A940A0">
              <w:t>КЛАМАРИЦА - DELTA 23/6</w:t>
            </w:r>
            <w:r>
              <w:t xml:space="preserve"> или одговарајућа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5.</w:t>
            </w:r>
          </w:p>
        </w:tc>
        <w:tc>
          <w:tcPr>
            <w:tcW w:w="3140" w:type="pct"/>
            <w:vAlign w:val="center"/>
          </w:tcPr>
          <w:p w:rsidR="000A461E" w:rsidRPr="001B2F0E" w:rsidRDefault="000A461E" w:rsidP="008225E3">
            <w:r w:rsidRPr="00A940A0">
              <w:t>КЛАМАРИЦА - DELTA 23/10</w:t>
            </w:r>
            <w:r>
              <w:t xml:space="preserve"> </w:t>
            </w:r>
            <w:r w:rsidRPr="001B2F0E">
              <w:t>или одговарајућа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6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КЛАМАРИЦА - DELTA 23/13</w:t>
            </w:r>
            <w:r w:rsidRPr="001B2F0E">
              <w:t xml:space="preserve"> или одговарајућа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7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КЛАМАРИЦА - DELTA 23/17</w:t>
            </w:r>
            <w:r w:rsidRPr="001B2F0E">
              <w:t xml:space="preserve"> или одговарајућа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8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КЛАМАРИЦА - DELTA 23/24</w:t>
            </w:r>
            <w:r w:rsidRPr="001B2F0E">
              <w:t xml:space="preserve"> или одговарајућа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ут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09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РЕГИСТРАТОР  A-3 ПВЦ КАРТОНСКИ СА КУТИЈОМ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 w:rsidRPr="00C416DA"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10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r w:rsidRPr="00A940A0">
              <w:t>ТЕРМО РОЛНА 27mm- ЗА ФИСКАЛНЕ КАСЕ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>
              <w:t>ком</w:t>
            </w:r>
          </w:p>
        </w:tc>
        <w:tc>
          <w:tcPr>
            <w:tcW w:w="651" w:type="pct"/>
            <w:vAlign w:val="center"/>
          </w:tcPr>
          <w:p w:rsidR="000A461E" w:rsidRPr="00D058AE" w:rsidRDefault="000A461E" w:rsidP="008225E3">
            <w:pPr>
              <w:jc w:val="right"/>
            </w:pPr>
            <w:r>
              <w:t>3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11.</w:t>
            </w:r>
          </w:p>
        </w:tc>
        <w:tc>
          <w:tcPr>
            <w:tcW w:w="3140" w:type="pct"/>
            <w:vAlign w:val="bottom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КЊИГА EDI  A4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16DA"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12.</w:t>
            </w:r>
          </w:p>
        </w:tc>
        <w:tc>
          <w:tcPr>
            <w:tcW w:w="3140" w:type="pct"/>
            <w:vAlign w:val="bottom"/>
          </w:tcPr>
          <w:p w:rsidR="000A461E" w:rsidRPr="003E1F23" w:rsidRDefault="000A461E" w:rsidP="008225E3">
            <w:pPr>
              <w:spacing w:line="240" w:lineRule="auto"/>
            </w:pPr>
            <w:r w:rsidRPr="003E1F23">
              <w:t xml:space="preserve">ЕТИКЕТЕ- НАЛЕПНИЦЕ ПАПИРНЕ ЗА ШТАМПАЧ </w:t>
            </w:r>
          </w:p>
          <w:p w:rsidR="000A461E" w:rsidRPr="003E1F23" w:rsidRDefault="000A461E" w:rsidP="008225E3">
            <w:pPr>
              <w:spacing w:line="240" w:lineRule="auto"/>
            </w:pPr>
            <w:r w:rsidRPr="003E1F23">
              <w:t xml:space="preserve">TLP GC420T ЗЕБРА </w:t>
            </w:r>
          </w:p>
          <w:p w:rsidR="000A461E" w:rsidRPr="003E1F23" w:rsidRDefault="000A461E" w:rsidP="008225E3">
            <w:pPr>
              <w:spacing w:line="240" w:lineRule="auto"/>
            </w:pPr>
            <w:r w:rsidRPr="003E1F23">
              <w:t>Boja: blanko</w:t>
            </w:r>
          </w:p>
          <w:p w:rsidR="000A461E" w:rsidRPr="003E1F23" w:rsidRDefault="000A461E" w:rsidP="008225E3">
            <w:pPr>
              <w:spacing w:line="240" w:lineRule="auto"/>
            </w:pPr>
            <w:r w:rsidRPr="003E1F23">
              <w:t>Dimenzije: 8 m x 9mm</w:t>
            </w:r>
          </w:p>
        </w:tc>
        <w:tc>
          <w:tcPr>
            <w:tcW w:w="738" w:type="pct"/>
            <w:vAlign w:val="center"/>
          </w:tcPr>
          <w:p w:rsidR="000A461E" w:rsidRPr="00C416DA" w:rsidRDefault="000A461E" w:rsidP="008225E3">
            <w:pPr>
              <w:jc w:val="center"/>
            </w:pPr>
            <w: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>
              <w:t>113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CD-R-700MB 1/1 СА КУТИЈОМ ВЕРБАТИМ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1</w:t>
            </w:r>
            <w:r w:rsidRPr="00C416DA">
              <w:t>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20681" w:rsidRDefault="000A461E" w:rsidP="008225E3">
            <w:r w:rsidRPr="006444AC">
              <w:t>11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CD-RW-700MB 1/1 СА КУТИЈОМ ВЕРБАТИМ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lastRenderedPageBreak/>
              <w:t>115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DVD R 1/1 4.7 GB СА КУТИЈОМ ВЕРБАТИМ 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F43993" w:rsidRDefault="000A461E" w:rsidP="008225E3">
            <w:pPr>
              <w:jc w:val="right"/>
            </w:pPr>
            <w:r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11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 xml:space="preserve">DVD-RW 1/1 СА КУТИЈОМ ВЕРБАТИМ 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E8121E" w:rsidRDefault="000A461E" w:rsidP="008225E3">
            <w:r w:rsidRPr="006444AC">
              <w:t>11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DVD R 1/1 СА КУТИЈОМ</w:t>
            </w:r>
            <w:r w:rsidRPr="00A9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A0">
              <w:rPr>
                <w:rFonts w:ascii="Times New Roman" w:hAnsi="Times New Roman" w:cs="Times New Roman"/>
              </w:rPr>
              <w:t>ВЕРБАТИМ 8,5 GB 8x240min.</w:t>
            </w:r>
            <w:r w:rsidRPr="00A9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A0">
              <w:rPr>
                <w:rFonts w:ascii="Times New Roman" w:hAnsi="Times New Roman" w:cs="Times New Roman"/>
              </w:rPr>
              <w:t>или одговарајућ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9A3300" w:rsidRDefault="000A461E" w:rsidP="008225E3">
            <w:pPr>
              <w:jc w:val="right"/>
            </w:pPr>
            <w: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1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ОМОТИ ЗА ДИСКОВЕ СА ПРОЗОРО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2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19.</w:t>
            </w:r>
          </w:p>
        </w:tc>
        <w:tc>
          <w:tcPr>
            <w:tcW w:w="3140" w:type="pct"/>
          </w:tcPr>
          <w:p w:rsidR="000A461E" w:rsidRPr="003E1F23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ЕЋЕ КАРТОТЕКЕ А4 ФОРМАТА- БЕЖ БОЈЕ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БЕЛА ТАБЛА МАГНЕТНА, 90x120 ЗИДНА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3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1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BELA TABLA flipchart 70x100 СА ТОЧКИЋИМА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E5C3A" w:rsidRDefault="000A461E" w:rsidP="008225E3">
            <w:pPr>
              <w:jc w:val="right"/>
            </w:pPr>
            <w:r>
              <w:t>1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2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МАГНЕТИ ЗА ТАБЛУ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>
              <w:t>6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3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ЛЕЊИР PVC МАПЕД ИЛИ ОДГОВАРАЈУЋИ (30cm.)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4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ЛЕЊИР PVC МАПЕД ПРОВИДНИ или одговарајући (50cm.)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2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5.</w:t>
            </w:r>
          </w:p>
        </w:tc>
        <w:tc>
          <w:tcPr>
            <w:tcW w:w="3140" w:type="pct"/>
            <w:vAlign w:val="center"/>
          </w:tcPr>
          <w:p w:rsidR="000A461E" w:rsidRPr="00A940A0" w:rsidRDefault="000A461E" w:rsidP="008225E3">
            <w:pPr>
              <w:spacing w:line="240" w:lineRule="auto"/>
            </w:pPr>
            <w:r w:rsidRPr="00A940A0">
              <w:t>МАКАЗЕ – MAPPED, SCOTCH- ЗА ПАПИР</w:t>
            </w:r>
            <w:r>
              <w:t xml:space="preserve"> или одговарајући</w:t>
            </w:r>
            <w:r w:rsidRPr="00A940A0">
              <w:t xml:space="preserve"> (21цм.)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16DA">
              <w:rPr>
                <w:rFonts w:ascii="Times New Roman" w:hAnsi="Times New Roman" w:cs="Times New Roman"/>
              </w:rPr>
              <w:t>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6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ЕЛОТЕЈП/ТРАНСПАРЕНТ 15x33 МАЛ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6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7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ЕЛОТЕЈП/ТРАНСПАРЕНТ 25x66 ВЕЛИКИ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8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8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ЕЛОТЕЈП/МАТ- МУТНИ 50/66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5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29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КРЕП ТРАКА ШИРОКА 48 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30.</w:t>
            </w:r>
          </w:p>
        </w:tc>
        <w:tc>
          <w:tcPr>
            <w:tcW w:w="3140" w:type="pct"/>
          </w:tcPr>
          <w:p w:rsidR="000A461E" w:rsidRPr="00A940A0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A940A0">
              <w:rPr>
                <w:rFonts w:ascii="Times New Roman" w:hAnsi="Times New Roman" w:cs="Times New Roman"/>
              </w:rPr>
              <w:t>СТАЛАК  ЗА СЕЛОТЕЈП МАЛИ 15x33мм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  <w:vAlign w:val="center"/>
          </w:tcPr>
          <w:p w:rsidR="000A461E" w:rsidRPr="00C416DA" w:rsidRDefault="000A461E" w:rsidP="008225E3">
            <w:pPr>
              <w:jc w:val="right"/>
            </w:pPr>
            <w:r w:rsidRPr="00C416DA">
              <w:t>15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31.</w:t>
            </w:r>
          </w:p>
        </w:tc>
        <w:tc>
          <w:tcPr>
            <w:tcW w:w="3140" w:type="pct"/>
          </w:tcPr>
          <w:p w:rsidR="000A461E" w:rsidRPr="003E1F23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 w:rsidRPr="003E1F23">
              <w:rPr>
                <w:rFonts w:ascii="Times New Roman" w:hAnsi="Times New Roman" w:cs="Times New Roman"/>
              </w:rPr>
              <w:t xml:space="preserve">ПАК ПАПИР (Крафтлајнер) 92x125мм НАТРОН 90 гр 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416D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16DA">
              <w:rPr>
                <w:rFonts w:ascii="Times New Roman" w:hAnsi="Times New Roman" w:cs="Times New Roman"/>
              </w:rPr>
              <w:t>00</w:t>
            </w:r>
          </w:p>
        </w:tc>
      </w:tr>
      <w:tr w:rsidR="000A461E" w:rsidRPr="00A10D11" w:rsidTr="008225E3">
        <w:trPr>
          <w:trHeight w:val="282"/>
        </w:trPr>
        <w:tc>
          <w:tcPr>
            <w:tcW w:w="471" w:type="pct"/>
          </w:tcPr>
          <w:p w:rsidR="000A461E" w:rsidRPr="006444AC" w:rsidRDefault="000A461E" w:rsidP="008225E3">
            <w:r w:rsidRPr="006444AC">
              <w:t>132.</w:t>
            </w:r>
          </w:p>
        </w:tc>
        <w:tc>
          <w:tcPr>
            <w:tcW w:w="3140" w:type="pct"/>
          </w:tcPr>
          <w:p w:rsidR="000A461E" w:rsidRPr="003E1F23" w:rsidRDefault="000A461E" w:rsidP="008225E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 ДАТУМАР</w:t>
            </w:r>
          </w:p>
        </w:tc>
        <w:tc>
          <w:tcPr>
            <w:tcW w:w="738" w:type="pct"/>
          </w:tcPr>
          <w:p w:rsidR="000A461E" w:rsidRPr="00C416DA" w:rsidRDefault="000A461E" w:rsidP="008225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651" w:type="pct"/>
          </w:tcPr>
          <w:p w:rsidR="000A461E" w:rsidRPr="00C416DA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A461E" w:rsidRDefault="000A461E" w:rsidP="000A461E"/>
    <w:p w:rsidR="000A461E" w:rsidRDefault="000A461E" w:rsidP="000A461E">
      <w:pPr>
        <w:ind w:left="-180"/>
        <w:jc w:val="both"/>
      </w:pPr>
      <w:proofErr w:type="gramStart"/>
      <w:r w:rsidRPr="00C04FBE">
        <w:t>Понуђач је дужан да уз Понуду достави узорке за све производе означене звездицом (*).</w:t>
      </w:r>
      <w:proofErr w:type="gramEnd"/>
      <w:r w:rsidRPr="00C04FBE">
        <w:t xml:space="preserve"> </w:t>
      </w:r>
      <w:proofErr w:type="gramStart"/>
      <w:r w:rsidRPr="00C04FBE">
        <w:t>На сваком узорку потребно је обележити редни број под којим се дати производ налази.</w:t>
      </w:r>
      <w:proofErr w:type="gramEnd"/>
      <w:r w:rsidRPr="00C04FBE">
        <w:t xml:space="preserve"> </w:t>
      </w:r>
      <w:r w:rsidRPr="00E76D8D">
        <w:rPr>
          <w:rFonts w:eastAsia="Calibri"/>
          <w:b/>
          <w:color w:val="000000"/>
        </w:rPr>
        <w:t>Узорци се достављају најкасније 24 часа</w:t>
      </w:r>
      <w:r w:rsidRPr="00E76D8D">
        <w:rPr>
          <w:b/>
        </w:rPr>
        <w:t xml:space="preserve"> пре заказаног термина за отварање понуда</w:t>
      </w:r>
      <w:r>
        <w:t xml:space="preserve"> (рока за достављање понуде) на адресу Кнез Михаилова 35, Београд са назнаком:</w:t>
      </w:r>
    </w:p>
    <w:p w:rsidR="000A461E" w:rsidRDefault="000A461E" w:rsidP="000A461E">
      <w:pPr>
        <w:spacing w:after="0"/>
        <w:ind w:left="-180"/>
        <w:jc w:val="both"/>
        <w:rPr>
          <w:b/>
          <w:lang w:val="sr-Cyrl-CS"/>
        </w:rPr>
      </w:pPr>
      <w:r>
        <w:t xml:space="preserve"> </w:t>
      </w:r>
      <w:r w:rsidRPr="003A2EE5">
        <w:rPr>
          <w:b/>
          <w:lang w:val="sr-Cyrl-CS"/>
        </w:rPr>
        <w:t>„</w:t>
      </w:r>
      <w:r>
        <w:rPr>
          <w:b/>
          <w:lang w:val="sr-Cyrl-CS"/>
        </w:rPr>
        <w:t>Узорци</w:t>
      </w:r>
      <w:r w:rsidRPr="003A2EE5">
        <w:rPr>
          <w:b/>
          <w:lang w:val="sr-Cyrl-CS"/>
        </w:rPr>
        <w:t xml:space="preserve"> за јавну </w:t>
      </w:r>
      <w:r w:rsidRPr="003A2EE5">
        <w:rPr>
          <w:b/>
          <w:lang w:val="ru-RU"/>
        </w:rPr>
        <w:t xml:space="preserve">набавку </w:t>
      </w:r>
      <w:r>
        <w:rPr>
          <w:b/>
          <w:bCs/>
        </w:rPr>
        <w:t xml:space="preserve">добара у отвореном поступку добара– канцеларијски материјал </w:t>
      </w:r>
      <w:r w:rsidRPr="003A2EE5">
        <w:rPr>
          <w:b/>
          <w:lang w:val="ru-RU"/>
        </w:rPr>
        <w:t xml:space="preserve"> </w:t>
      </w:r>
      <w:r>
        <w:rPr>
          <w:b/>
          <w:lang w:val="ru-RU"/>
        </w:rPr>
        <w:t>бр.</w:t>
      </w:r>
      <w:r w:rsidRPr="003A2EE5">
        <w:rPr>
          <w:b/>
          <w:lang w:val="ru-RU"/>
        </w:rPr>
        <w:t xml:space="preserve"> </w:t>
      </w:r>
      <w:r>
        <w:rPr>
          <w:b/>
          <w:lang w:val="ru-RU"/>
        </w:rPr>
        <w:t>4</w:t>
      </w:r>
      <w:r>
        <w:rPr>
          <w:b/>
        </w:rPr>
        <w:t xml:space="preserve">/2021  Партија 4 </w:t>
      </w:r>
      <w:r w:rsidRPr="003A2EE5">
        <w:rPr>
          <w:b/>
          <w:lang w:val="sr-Cyrl-CS"/>
        </w:rPr>
        <w:t>– НЕ ОТВАРАТИ“</w:t>
      </w:r>
    </w:p>
    <w:p w:rsidR="000A461E" w:rsidRDefault="000A461E" w:rsidP="000A461E">
      <w:pPr>
        <w:ind w:left="-180"/>
        <w:jc w:val="both"/>
      </w:pPr>
    </w:p>
    <w:p w:rsidR="000A461E" w:rsidRPr="00942BE8" w:rsidRDefault="000A461E" w:rsidP="000A461E">
      <w:pPr>
        <w:ind w:left="-180"/>
        <w:jc w:val="both"/>
        <w:rPr>
          <w:b/>
        </w:rPr>
      </w:pPr>
      <w:proofErr w:type="gramStart"/>
      <w:r w:rsidRPr="00942BE8">
        <w:rPr>
          <w:b/>
        </w:rPr>
        <w:t>Понуђач који нуди производ који је наведене робне марке није у обавези да доставља узорке.</w:t>
      </w:r>
      <w:proofErr w:type="gramEnd"/>
    </w:p>
    <w:p w:rsidR="000A461E" w:rsidRPr="00E76D8D" w:rsidRDefault="000A461E" w:rsidP="000A461E">
      <w:pPr>
        <w:ind w:left="-180"/>
        <w:jc w:val="both"/>
      </w:pPr>
      <w:proofErr w:type="gramStart"/>
      <w:r>
        <w:t>Понуђачи ће добити потврду о достављеним узорцима коју ће приложити уз документацију на порталу јавних набавки.</w:t>
      </w:r>
      <w:proofErr w:type="gramEnd"/>
    </w:p>
    <w:p w:rsidR="000A461E" w:rsidRPr="00C04FB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lastRenderedPageBreak/>
        <w:t>Достављени узорци морају одговарати роби која се тражи у спецификацији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t>Понуде без комплетних наведених прилога биће одбијене као неприхватљиве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C04FBE">
        <w:t>Достављени узорци оног понуђача са којим наручилац буде закључио уговор о јавној набавци остају код наручиоца за време трајања уговора, а осталим понуђачима узорци се враћају након закључења уговора о јавној набавци.</w:t>
      </w:r>
      <w:proofErr w:type="gramEnd"/>
      <w:r>
        <w:t xml:space="preserve"> </w:t>
      </w:r>
      <w:proofErr w:type="gramStart"/>
      <w:r>
        <w:t>Понуђач је дужан да током трајања уговора испоручује робу која је у складу са достављеним узорцима.</w:t>
      </w:r>
      <w:proofErr w:type="gramEnd"/>
      <w:r>
        <w:t xml:space="preserve"> </w:t>
      </w:r>
      <w:proofErr w:type="gramStart"/>
      <w:r>
        <w:t>Сва роба која није у складу са узорцима неће бити примљена од стране лица одговорног за пријем робе код Наручиоц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B74AE2">
        <w:rPr>
          <w:lang w:val="sr-Cyrl-CS"/>
        </w:rPr>
        <w:t xml:space="preserve">Цена представља укупну цену у коју су урачунати сви трошкови Понуђача, рачунајући и трошкове достављања </w:t>
      </w:r>
      <w:r>
        <w:rPr>
          <w:lang w:val="sr-Cyrl-CS"/>
        </w:rPr>
        <w:t>канцеларијског материјала</w:t>
      </w:r>
      <w:r w:rsidRPr="00B74AE2">
        <w:rPr>
          <w:lang w:val="sr-Cyrl-CS"/>
        </w:rPr>
        <w:t>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238B3">
        <w:t>Сва понуђена добра (за кој</w:t>
      </w:r>
      <w:r>
        <w:t>у</w:t>
      </w:r>
      <w:r w:rsidRPr="00F238B3">
        <w:t xml:space="preserve"> је дат опис или упућивање на трговачку марку) морају испуњавати захтеве Наручиоца у погледу тражених карактеристика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је у </w:t>
      </w:r>
      <w:r w:rsidRPr="00F51652">
        <w:rPr>
          <w:lang w:val="sr-Cyrl-CS"/>
        </w:rPr>
        <w:t xml:space="preserve">оквиру </w:t>
      </w:r>
      <w:r w:rsidRPr="00F51652">
        <w:t>техничког описа навео планирану односно оквирну</w:t>
      </w:r>
      <w:r w:rsidRPr="00F51652">
        <w:rPr>
          <w:lang w:val="sr-Cyrl-CS"/>
        </w:rPr>
        <w:t xml:space="preserve"> </w:t>
      </w:r>
      <w:r>
        <w:t>канцеларијског материјала</w:t>
      </w:r>
      <w:r w:rsidRPr="00F51652">
        <w:t>.</w:t>
      </w:r>
      <w:proofErr w:type="gramEnd"/>
      <w:r w:rsidRPr="00F51652">
        <w:t xml:space="preserve"> Наручилац задржава право да током реализације</w:t>
      </w:r>
      <w:r w:rsidRPr="00F51652">
        <w:rPr>
          <w:lang w:val="sr-Cyrl-CS"/>
        </w:rPr>
        <w:t xml:space="preserve"> </w:t>
      </w:r>
      <w:r w:rsidRPr="00F51652">
        <w:t>уговора одступи од оквирних и планираних годишњих количина, да врши набавку</w:t>
      </w:r>
      <w:r w:rsidRPr="00F51652">
        <w:rPr>
          <w:lang w:val="sr-Cyrl-CS"/>
        </w:rPr>
        <w:t xml:space="preserve"> </w:t>
      </w:r>
      <w:r w:rsidRPr="00F51652">
        <w:t xml:space="preserve">у зависности </w:t>
      </w:r>
      <w:proofErr w:type="gramStart"/>
      <w:r w:rsidRPr="00F51652">
        <w:t xml:space="preserve">од </w:t>
      </w:r>
      <w:r w:rsidRPr="00F51652">
        <w:rPr>
          <w:lang w:val="sr-Cyrl-CS"/>
        </w:rPr>
        <w:t xml:space="preserve"> </w:t>
      </w:r>
      <w:r w:rsidRPr="00F51652">
        <w:t>стварних</w:t>
      </w:r>
      <w:proofErr w:type="gramEnd"/>
      <w:r w:rsidRPr="00F51652">
        <w:t xml:space="preserve"> потреба. </w:t>
      </w:r>
      <w:proofErr w:type="gramStart"/>
      <w:r w:rsidRPr="00F51652">
        <w:t>Наручилац није дужан да у току реализације</w:t>
      </w:r>
      <w:r w:rsidRPr="00F51652">
        <w:rPr>
          <w:lang w:val="sr-Cyrl-CS"/>
        </w:rPr>
        <w:t xml:space="preserve"> </w:t>
      </w:r>
      <w:r w:rsidRPr="00F51652">
        <w:t xml:space="preserve">уговора поручи све врсте </w:t>
      </w:r>
      <w:r>
        <w:t>канцеларијског материјала</w:t>
      </w:r>
      <w:r w:rsidRPr="00F51652">
        <w:t xml:space="preserve"> које је навео у техничко</w:t>
      </w:r>
      <w:r w:rsidRPr="00F51652">
        <w:rPr>
          <w:lang w:val="sr-Cyrl-CS"/>
        </w:rPr>
        <w:t xml:space="preserve">м </w:t>
      </w:r>
      <w:r w:rsidRPr="00F51652">
        <w:t>описа већ ће их поручивати у зависности од стварних потреб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задржава право да набавља </w:t>
      </w:r>
      <w:r>
        <w:t>канцеларијски материјал</w:t>
      </w:r>
      <w:r w:rsidRPr="00F51652">
        <w:t xml:space="preserve"> у износу мањем од</w:t>
      </w:r>
      <w:r w:rsidRPr="00F51652">
        <w:rPr>
          <w:lang w:val="sr-Cyrl-CS"/>
        </w:rPr>
        <w:t xml:space="preserve"> </w:t>
      </w:r>
      <w:r w:rsidRPr="00F51652">
        <w:t>максимално могућег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Понуђач је обавезан да понуди Наручиоцу све врсте артикала садржаних у</w:t>
      </w:r>
      <w:r w:rsidRPr="00F51652">
        <w:rPr>
          <w:lang w:val="sr-Cyrl-CS"/>
        </w:rPr>
        <w:t xml:space="preserve"> </w:t>
      </w:r>
      <w:r w:rsidRPr="00F51652">
        <w:t>Техничкој спецификацији и Обрасцу структуре цене, у супротном његова понуда</w:t>
      </w:r>
      <w:r w:rsidRPr="00F51652">
        <w:rPr>
          <w:lang w:val="sr-Cyrl-CS"/>
        </w:rPr>
        <w:t xml:space="preserve"> </w:t>
      </w:r>
      <w:r w:rsidRPr="00F51652">
        <w:t>биће одбијена као неприхватљив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Испорука ће се вршити сукцесивно по захтеву Наручиоца – наруџбеницом.</w:t>
      </w:r>
      <w:proofErr w:type="gramEnd"/>
      <w:r w:rsidRPr="00F51652">
        <w:rPr>
          <w:lang w:val="sr-Cyrl-CS"/>
        </w:rPr>
        <w:t xml:space="preserve"> </w:t>
      </w:r>
      <w:proofErr w:type="gramStart"/>
      <w:r w:rsidRPr="00F51652">
        <w:t>Сагласност са овим захтевима Наручиоца понуђач даје самим учешћем у</w:t>
      </w:r>
      <w:r w:rsidRPr="00F51652">
        <w:rPr>
          <w:lang w:val="sr-Cyrl-CS"/>
        </w:rPr>
        <w:t xml:space="preserve"> </w:t>
      </w:r>
      <w:r w:rsidRPr="00F51652">
        <w:t>поступку јавне набавке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F51652">
        <w:t xml:space="preserve">Максимално дозвољени рок за испоруку </w:t>
      </w:r>
      <w:r>
        <w:t>канцеларијског материјала</w:t>
      </w:r>
      <w:r w:rsidRPr="00F51652">
        <w:t xml:space="preserve"> је </w:t>
      </w:r>
      <w:r>
        <w:t>3</w:t>
      </w:r>
      <w:r w:rsidRPr="00F51652">
        <w:t xml:space="preserve"> (</w:t>
      </w:r>
      <w:r>
        <w:t>три</w:t>
      </w:r>
      <w:r w:rsidRPr="00F51652">
        <w:t>) дана по писмено до</w:t>
      </w:r>
      <w:r>
        <w:t>стављеној наруџбеници Наручиоца</w:t>
      </w:r>
      <w:r w:rsidRPr="00F51652">
        <w:t>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lang w:val="sr-Cyrl-CS"/>
        </w:rPr>
      </w:pPr>
      <w:r w:rsidRPr="00A07518">
        <w:rPr>
          <w:b/>
        </w:rPr>
        <w:t xml:space="preserve">Место испоруке је </w:t>
      </w:r>
      <w:r w:rsidRPr="00A07518">
        <w:rPr>
          <w:b/>
          <w:lang w:val="sr-Cyrl-CS"/>
        </w:rPr>
        <w:t>адреса</w:t>
      </w:r>
      <w:r w:rsidRPr="00A07518">
        <w:rPr>
          <w:b/>
        </w:rPr>
        <w:t xml:space="preserve"> Наручиоца - улица Кнеза Михаила 35 у Београду, до магацина на II спрату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Наручилац ће вршити контролу квалитета Техничког описа</w:t>
      </w:r>
      <w:r w:rsidRPr="00A07518">
        <w:rPr>
          <w:lang w:val="sr-Cyrl-CS"/>
        </w:rPr>
        <w:t xml:space="preserve"> </w:t>
      </w:r>
      <w:r w:rsidRPr="00A07518">
        <w:t>приликом сваке испоруке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еквалитет</w:t>
      </w:r>
      <w:r>
        <w:t>а</w:t>
      </w:r>
      <w:r w:rsidRPr="00A07518">
        <w:t xml:space="preserve">н </w:t>
      </w:r>
      <w:r>
        <w:t>канцеларијски материјал</w:t>
      </w:r>
      <w:r w:rsidRPr="00A07518">
        <w:t xml:space="preserve"> Наручилац ће рекламирати и исте ће вратити</w:t>
      </w:r>
      <w:r w:rsidRPr="00A07518">
        <w:rPr>
          <w:lang w:val="sr-Cyrl-CS"/>
        </w:rPr>
        <w:t xml:space="preserve"> Понуђачу</w:t>
      </w:r>
      <w:r w:rsidRPr="00A07518">
        <w:t xml:space="preserve"> о његовом трошку уз захтев да му се изврши нова испорука</w:t>
      </w:r>
      <w:r w:rsidRPr="00A07518">
        <w:rPr>
          <w:lang w:val="sr-Cyrl-CS"/>
        </w:rPr>
        <w:t xml:space="preserve"> </w:t>
      </w:r>
      <w:r>
        <w:t>канцеларијског материјала</w:t>
      </w:r>
      <w:r w:rsidRPr="00A07518">
        <w:t xml:space="preserve"> у уговореном квалитету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аручилац ће вршити контролу кван</w:t>
      </w:r>
      <w:r w:rsidRPr="00A07518">
        <w:rPr>
          <w:lang w:val="sr-Cyrl-CS"/>
        </w:rPr>
        <w:t>т</w:t>
      </w:r>
      <w:r w:rsidRPr="00A07518">
        <w:t xml:space="preserve">итета </w:t>
      </w:r>
      <w:r>
        <w:t>канцеларијског материјала</w:t>
      </w:r>
      <w:r w:rsidRPr="00A07518">
        <w:t xml:space="preserve"> при свакој</w:t>
      </w:r>
      <w:r>
        <w:rPr>
          <w:lang w:val="sr-Cyrl-CS"/>
        </w:rPr>
        <w:t xml:space="preserve"> </w:t>
      </w:r>
      <w:r w:rsidRPr="00A07518">
        <w:t>испоруци тј.</w:t>
      </w:r>
      <w:proofErr w:type="gramEnd"/>
      <w:r w:rsidRPr="00A07518">
        <w:t xml:space="preserve"> </w:t>
      </w:r>
      <w:proofErr w:type="gramStart"/>
      <w:r w:rsidRPr="00A07518">
        <w:t>да</w:t>
      </w:r>
      <w:proofErr w:type="gramEnd"/>
      <w:r w:rsidRPr="00A07518">
        <w:t xml:space="preserve"> ли испоручене количине одговарају количинама из </w:t>
      </w:r>
      <w:r w:rsidRPr="00A07518">
        <w:rPr>
          <w:lang w:val="sr-Cyrl-CS"/>
        </w:rPr>
        <w:t>н</w:t>
      </w:r>
      <w:r w:rsidRPr="00A07518">
        <w:t>аруџбенице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Уколико се наручиоцу испоручи мања количина од поручене Наручилац ће</w:t>
      </w:r>
      <w:r>
        <w:rPr>
          <w:lang w:val="sr-Cyrl-CS"/>
        </w:rPr>
        <w:t xml:space="preserve"> </w:t>
      </w:r>
      <w:r w:rsidRPr="00A07518">
        <w:t xml:space="preserve">рекламирати недостатке испоруке </w:t>
      </w:r>
      <w:r w:rsidRPr="00A07518">
        <w:rPr>
          <w:lang w:val="sr-Cyrl-CS"/>
        </w:rPr>
        <w:t>Понуђачу</w:t>
      </w:r>
      <w:r w:rsidRPr="00A07518">
        <w:t xml:space="preserve"> са захтевом да му се </w:t>
      </w:r>
      <w:r w:rsidRPr="00A07518">
        <w:rPr>
          <w:lang w:val="sr-Cyrl-CS"/>
        </w:rPr>
        <w:t xml:space="preserve">испоручи </w:t>
      </w:r>
      <w:r w:rsidRPr="00A07518">
        <w:t>недостајућа количина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A07518">
        <w:t xml:space="preserve">Уколико се </w:t>
      </w:r>
      <w:r w:rsidRPr="00A07518">
        <w:rPr>
          <w:lang w:val="sr-Cyrl-CS"/>
        </w:rPr>
        <w:t>Н</w:t>
      </w:r>
      <w:r w:rsidRPr="00A07518">
        <w:t>аручиоцу испоручи већа количина од поручене, више испоручене</w:t>
      </w:r>
      <w:r>
        <w:rPr>
          <w:lang w:val="sr-Cyrl-CS"/>
        </w:rPr>
        <w:t xml:space="preserve"> </w:t>
      </w:r>
      <w:r w:rsidRPr="00A07518">
        <w:t>артикле наручилац ће вратити тј.</w:t>
      </w:r>
      <w:proofErr w:type="gramEnd"/>
      <w:r w:rsidRPr="00A07518">
        <w:t xml:space="preserve"> </w:t>
      </w:r>
      <w:r w:rsidRPr="00A07518">
        <w:rPr>
          <w:lang w:val="sr-Cyrl-CS"/>
        </w:rPr>
        <w:t>н</w:t>
      </w:r>
      <w:r w:rsidRPr="00A07518">
        <w:t>еће их складиштити.</w:t>
      </w:r>
      <w:r>
        <w:rPr>
          <w:lang w:val="sr-Cyrl-CS"/>
        </w:rPr>
        <w:t xml:space="preserve"> </w:t>
      </w:r>
      <w:proofErr w:type="gramStart"/>
      <w:r w:rsidRPr="00A07518">
        <w:t>Недостаци испоруке који се односе на квантитет и квалитет сматрају се</w:t>
      </w:r>
      <w:r>
        <w:rPr>
          <w:lang w:val="sr-Cyrl-CS"/>
        </w:rPr>
        <w:t xml:space="preserve"> </w:t>
      </w:r>
      <w:r w:rsidRPr="00A07518">
        <w:t>рекламацијом.</w:t>
      </w:r>
      <w:proofErr w:type="gramEnd"/>
      <w:r>
        <w:rPr>
          <w:rFonts w:ascii="Arial" w:hAnsi="Arial" w:cs="Arial"/>
        </w:rPr>
        <w:t xml:space="preserve"> </w:t>
      </w:r>
    </w:p>
    <w:p w:rsidR="000A461E" w:rsidRDefault="000A461E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D21ABD" w:rsidRDefault="00D21ABD" w:rsidP="000A461E"/>
    <w:p w:rsidR="000A461E" w:rsidRPr="000A461E" w:rsidRDefault="000A461E" w:rsidP="000A461E">
      <w:r>
        <w:t>Партија 5</w:t>
      </w:r>
    </w:p>
    <w:tbl>
      <w:tblPr>
        <w:tblpPr w:leftFromText="180" w:rightFromText="180" w:vertAnchor="text" w:horzAnchor="margin" w:tblpY="264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6335"/>
        <w:gridCol w:w="1446"/>
        <w:gridCol w:w="1258"/>
      </w:tblGrid>
      <w:tr w:rsidR="000A461E" w:rsidRPr="007F6DC8" w:rsidTr="008225E3">
        <w:trPr>
          <w:trHeight w:val="800"/>
        </w:trPr>
        <w:tc>
          <w:tcPr>
            <w:tcW w:w="381" w:type="pct"/>
          </w:tcPr>
          <w:p w:rsidR="000A461E" w:rsidRPr="007F6DC8" w:rsidRDefault="000A461E" w:rsidP="008225E3">
            <w:pPr>
              <w:spacing w:line="240" w:lineRule="auto"/>
            </w:pPr>
          </w:p>
          <w:p w:rsidR="000A461E" w:rsidRPr="007F6DC8" w:rsidRDefault="000A461E" w:rsidP="008225E3">
            <w:pPr>
              <w:spacing w:after="0" w:line="240" w:lineRule="auto"/>
            </w:pPr>
          </w:p>
          <w:p w:rsidR="000A461E" w:rsidRPr="007F6DC8" w:rsidRDefault="000A461E" w:rsidP="008225E3">
            <w:pPr>
              <w:spacing w:line="240" w:lineRule="auto"/>
            </w:pPr>
          </w:p>
        </w:tc>
        <w:tc>
          <w:tcPr>
            <w:tcW w:w="3237" w:type="pct"/>
            <w:vAlign w:val="center"/>
          </w:tcPr>
          <w:p w:rsidR="000A461E" w:rsidRPr="007F6DC8" w:rsidRDefault="000A461E" w:rsidP="008225E3">
            <w:pPr>
              <w:spacing w:after="0" w:line="240" w:lineRule="auto"/>
            </w:pPr>
            <w:r w:rsidRPr="007F6DC8">
              <w:t xml:space="preserve">Производ </w:t>
            </w:r>
          </w:p>
        </w:tc>
        <w:tc>
          <w:tcPr>
            <w:tcW w:w="1383" w:type="pct"/>
            <w:gridSpan w:val="2"/>
            <w:vAlign w:val="center"/>
          </w:tcPr>
          <w:p w:rsidR="000A461E" w:rsidRPr="007F6DC8" w:rsidRDefault="000A461E" w:rsidP="008225E3">
            <w:pPr>
              <w:spacing w:line="240" w:lineRule="auto"/>
              <w:jc w:val="center"/>
            </w:pPr>
            <w:r w:rsidRPr="007F6DC8">
              <w:t>Количина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7F6DC8" w:rsidRDefault="000A461E" w:rsidP="008225E3">
            <w:pPr>
              <w:spacing w:line="240" w:lineRule="auto"/>
            </w:pPr>
            <w:r w:rsidRPr="007F6DC8">
              <w:t>1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7F6DC8">
              <w:rPr>
                <w:rFonts w:ascii="Times New Roman" w:hAnsi="Times New Roman" w:cs="Times New Roman"/>
                <w:color w:val="000000"/>
              </w:rPr>
              <w:t>ПАПИР ОФСЕТНИ Б1 90 гр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 xml:space="preserve">табак </w:t>
            </w:r>
          </w:p>
        </w:tc>
        <w:tc>
          <w:tcPr>
            <w:tcW w:w="644" w:type="pct"/>
          </w:tcPr>
          <w:p w:rsidR="000A461E" w:rsidRPr="007F6DC8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F6DC8">
              <w:rPr>
                <w:rFonts w:ascii="Times New Roman" w:hAnsi="Times New Roman"/>
                <w:color w:val="000000"/>
              </w:rPr>
              <w:t>00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D12BC4" w:rsidRDefault="000A461E" w:rsidP="008225E3">
            <w:pPr>
              <w:spacing w:line="240" w:lineRule="auto"/>
            </w:pPr>
            <w:r w:rsidRPr="007F6DC8">
              <w:t>2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7F6DC8">
              <w:rPr>
                <w:rFonts w:ascii="Times New Roman" w:hAnsi="Times New Roman" w:cs="Times New Roman"/>
                <w:color w:val="000000"/>
              </w:rPr>
              <w:t xml:space="preserve">КАРТОН- КУНСТДРУК Б1 250 гр. 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табак</w:t>
            </w:r>
          </w:p>
        </w:tc>
        <w:tc>
          <w:tcPr>
            <w:tcW w:w="644" w:type="pct"/>
          </w:tcPr>
          <w:p w:rsidR="000A461E" w:rsidRPr="007F6DC8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120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D12BC4" w:rsidRDefault="000A461E" w:rsidP="008225E3">
            <w:pPr>
              <w:spacing w:line="240" w:lineRule="auto"/>
            </w:pPr>
            <w:r w:rsidRPr="007F6DC8">
              <w:t>3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ListParagraph"/>
              <w:spacing w:line="240" w:lineRule="auto"/>
              <w:ind w:left="0"/>
            </w:pPr>
            <w:r w:rsidRPr="007F6DC8">
              <w:t>FABRIA ART GLAMA MARBLE WHITE (PAUS) Б1 100 гр или одговарајући</w:t>
            </w:r>
          </w:p>
        </w:tc>
        <w:tc>
          <w:tcPr>
            <w:tcW w:w="739" w:type="pct"/>
          </w:tcPr>
          <w:p w:rsidR="000A461E" w:rsidRPr="00483999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табак</w:t>
            </w:r>
          </w:p>
        </w:tc>
        <w:tc>
          <w:tcPr>
            <w:tcW w:w="644" w:type="pct"/>
          </w:tcPr>
          <w:p w:rsidR="000A461E" w:rsidRPr="007F6DC8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D12BC4" w:rsidRDefault="000A461E" w:rsidP="008225E3">
            <w:pPr>
              <w:spacing w:line="240" w:lineRule="auto"/>
            </w:pPr>
            <w:r w:rsidRPr="007F6DC8">
              <w:t>4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ListParagraph"/>
              <w:spacing w:line="240" w:lineRule="auto"/>
              <w:ind w:left="0"/>
            </w:pPr>
            <w:r w:rsidRPr="007F6DC8">
              <w:t>ПАПИР ОФСЕТНИ Б1 120 гр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табак</w:t>
            </w:r>
          </w:p>
        </w:tc>
        <w:tc>
          <w:tcPr>
            <w:tcW w:w="644" w:type="pct"/>
          </w:tcPr>
          <w:p w:rsidR="000A461E" w:rsidRPr="007F6DC8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D12BC4" w:rsidRDefault="000A461E" w:rsidP="008225E3">
            <w:pPr>
              <w:spacing w:line="240" w:lineRule="auto"/>
            </w:pPr>
            <w:r w:rsidRPr="007F6DC8">
              <w:t>5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ListParagraph"/>
              <w:spacing w:line="240" w:lineRule="auto"/>
              <w:ind w:left="0"/>
            </w:pPr>
            <w:r w:rsidRPr="007F6DC8">
              <w:t>ПАПИР  КУНСТДРУК  Б1 90 гр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табак</w:t>
            </w:r>
          </w:p>
        </w:tc>
        <w:tc>
          <w:tcPr>
            <w:tcW w:w="644" w:type="pct"/>
          </w:tcPr>
          <w:p w:rsidR="000A461E" w:rsidRPr="007F6DC8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7F6DC8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D12BC4" w:rsidRDefault="000A461E" w:rsidP="008225E3">
            <w:pPr>
              <w:spacing w:line="240" w:lineRule="auto"/>
            </w:pPr>
            <w:r w:rsidRPr="007F6DC8">
              <w:t>6.</w:t>
            </w:r>
          </w:p>
        </w:tc>
        <w:tc>
          <w:tcPr>
            <w:tcW w:w="3237" w:type="pct"/>
          </w:tcPr>
          <w:p w:rsidR="000A461E" w:rsidRPr="007F6DC8" w:rsidRDefault="000A461E" w:rsidP="008225E3">
            <w:pPr>
              <w:pStyle w:val="ListParagraph"/>
              <w:spacing w:line="240" w:lineRule="auto"/>
              <w:ind w:left="0"/>
            </w:pPr>
            <w:r w:rsidRPr="007F6DC8">
              <w:t>ТЕРМО ЛЕПАК МИТОЛ (књиговезачки лепак) или одговарајући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7F6DC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644" w:type="pct"/>
          </w:tcPr>
          <w:p w:rsidR="000A461E" w:rsidRPr="006C0E1E" w:rsidRDefault="000A461E" w:rsidP="008225E3">
            <w:pPr>
              <w:pStyle w:val="NoSpacing"/>
              <w:jc w:val="right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A461E" w:rsidRPr="007F6DC8" w:rsidTr="008225E3">
        <w:trPr>
          <w:trHeight w:val="282"/>
        </w:trPr>
        <w:tc>
          <w:tcPr>
            <w:tcW w:w="381" w:type="pct"/>
          </w:tcPr>
          <w:p w:rsidR="000A461E" w:rsidRPr="007F6DC8" w:rsidRDefault="000A461E" w:rsidP="008225E3">
            <w:pPr>
              <w:spacing w:line="240" w:lineRule="auto"/>
            </w:pPr>
            <w:r w:rsidRPr="007F6DC8">
              <w:t>7.</w:t>
            </w:r>
          </w:p>
        </w:tc>
        <w:tc>
          <w:tcPr>
            <w:tcW w:w="3237" w:type="pct"/>
            <w:vAlign w:val="bottom"/>
          </w:tcPr>
          <w:p w:rsidR="000A461E" w:rsidRPr="007F6DC8" w:rsidRDefault="000A461E" w:rsidP="008225E3">
            <w:pPr>
              <w:spacing w:line="240" w:lineRule="auto"/>
              <w:rPr>
                <w:bCs/>
                <w:noProof/>
                <w:lang w:val="sr-Cyrl-CS"/>
              </w:rPr>
            </w:pPr>
            <w:r w:rsidRPr="007F6DC8">
              <w:rPr>
                <w:bCs/>
                <w:noProof/>
                <w:lang w:val="sr-Cyrl-CS"/>
              </w:rPr>
              <w:t>ПАУС ПАПИР А4/250ком,115гр</w:t>
            </w:r>
          </w:p>
        </w:tc>
        <w:tc>
          <w:tcPr>
            <w:tcW w:w="739" w:type="pct"/>
          </w:tcPr>
          <w:p w:rsidR="000A461E" w:rsidRPr="007F6DC8" w:rsidRDefault="000A461E" w:rsidP="008225E3">
            <w:pPr>
              <w:pStyle w:val="NoSpacing"/>
              <w:rPr>
                <w:rFonts w:ascii="Times New Roman" w:hAnsi="Times New Roman" w:cs="Times New Roman"/>
                <w:noProof/>
                <w:color w:val="000000"/>
                <w:lang w:val="sr-Cyrl-CS"/>
              </w:rPr>
            </w:pPr>
            <w:r w:rsidRPr="007F6DC8">
              <w:rPr>
                <w:rFonts w:ascii="Times New Roman" w:hAnsi="Times New Roman" w:cs="Times New Roman"/>
                <w:noProof/>
                <w:color w:val="000000"/>
                <w:lang w:val="sr-Cyrl-CS"/>
              </w:rPr>
              <w:t>ком</w:t>
            </w:r>
          </w:p>
        </w:tc>
        <w:tc>
          <w:tcPr>
            <w:tcW w:w="644" w:type="pct"/>
          </w:tcPr>
          <w:p w:rsidR="000A461E" w:rsidRPr="00483999" w:rsidRDefault="000A461E" w:rsidP="008225E3">
            <w:pPr>
              <w:pStyle w:val="NoSpacing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5</w:t>
            </w:r>
          </w:p>
        </w:tc>
      </w:tr>
    </w:tbl>
    <w:p w:rsidR="000A461E" w:rsidRPr="000A461E" w:rsidRDefault="000A461E" w:rsidP="000A461E"/>
    <w:p w:rsidR="000A461E" w:rsidRPr="000A461E" w:rsidRDefault="000A461E" w:rsidP="00403E7E"/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B74AE2">
        <w:rPr>
          <w:lang w:val="sr-Cyrl-CS"/>
        </w:rPr>
        <w:t xml:space="preserve">Цена представља укупну цену у коју су урачунати сви трошкови Понуђача, рачунајући и </w:t>
      </w:r>
      <w:r w:rsidRPr="00B74AE2">
        <w:rPr>
          <w:lang w:val="sr-Cyrl-CS"/>
        </w:rPr>
        <w:lastRenderedPageBreak/>
        <w:t xml:space="preserve">трошкове достављања </w:t>
      </w:r>
      <w:r>
        <w:rPr>
          <w:lang w:val="sr-Cyrl-CS"/>
        </w:rPr>
        <w:t>канцеларијског материјала</w:t>
      </w:r>
      <w:r w:rsidRPr="00B74AE2">
        <w:rPr>
          <w:lang w:val="sr-Cyrl-CS"/>
        </w:rPr>
        <w:t>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238B3">
        <w:t>Сва понуђена добра (за кој</w:t>
      </w:r>
      <w:r>
        <w:t>у</w:t>
      </w:r>
      <w:r w:rsidRPr="00F238B3">
        <w:t xml:space="preserve"> је дат опис или упућивање на трговачку марку) морају испуњавати захтеве Наручиоца у погледу тражених карактеристика</w:t>
      </w:r>
      <w:r>
        <w:t>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је у </w:t>
      </w:r>
      <w:r w:rsidRPr="00F51652">
        <w:rPr>
          <w:lang w:val="sr-Cyrl-CS"/>
        </w:rPr>
        <w:t xml:space="preserve">оквиру </w:t>
      </w:r>
      <w:r w:rsidRPr="00F51652">
        <w:t>техничког описа навео планирану односно оквирну</w:t>
      </w:r>
      <w:r w:rsidRPr="00F51652">
        <w:rPr>
          <w:lang w:val="sr-Cyrl-CS"/>
        </w:rPr>
        <w:t xml:space="preserve"> </w:t>
      </w:r>
      <w:r>
        <w:t>канцеларијског материјала</w:t>
      </w:r>
      <w:r w:rsidRPr="00F51652">
        <w:t>.</w:t>
      </w:r>
      <w:proofErr w:type="gramEnd"/>
      <w:r w:rsidRPr="00F51652">
        <w:t xml:space="preserve"> Наручилац задржава право да током реализације</w:t>
      </w:r>
      <w:r w:rsidRPr="00F51652">
        <w:rPr>
          <w:lang w:val="sr-Cyrl-CS"/>
        </w:rPr>
        <w:t xml:space="preserve"> </w:t>
      </w:r>
      <w:r w:rsidRPr="00F51652">
        <w:t>уговора одступи од оквирних и планираних годишњих количина, да врши набавку</w:t>
      </w:r>
      <w:r w:rsidRPr="00F51652">
        <w:rPr>
          <w:lang w:val="sr-Cyrl-CS"/>
        </w:rPr>
        <w:t xml:space="preserve"> </w:t>
      </w:r>
      <w:r w:rsidRPr="00F51652">
        <w:t xml:space="preserve">у зависности </w:t>
      </w:r>
      <w:proofErr w:type="gramStart"/>
      <w:r w:rsidRPr="00F51652">
        <w:t xml:space="preserve">од </w:t>
      </w:r>
      <w:r w:rsidRPr="00F51652">
        <w:rPr>
          <w:lang w:val="sr-Cyrl-CS"/>
        </w:rPr>
        <w:t xml:space="preserve"> </w:t>
      </w:r>
      <w:r w:rsidRPr="00F51652">
        <w:t>стварних</w:t>
      </w:r>
      <w:proofErr w:type="gramEnd"/>
      <w:r w:rsidRPr="00F51652">
        <w:t xml:space="preserve"> потреба. </w:t>
      </w:r>
      <w:proofErr w:type="gramStart"/>
      <w:r w:rsidRPr="00F51652">
        <w:t>Наручилац није дужан да у току реализације</w:t>
      </w:r>
      <w:r w:rsidRPr="00F51652">
        <w:rPr>
          <w:lang w:val="sr-Cyrl-CS"/>
        </w:rPr>
        <w:t xml:space="preserve"> </w:t>
      </w:r>
      <w:r w:rsidRPr="00F51652">
        <w:t xml:space="preserve">уговора поручи све врсте </w:t>
      </w:r>
      <w:r>
        <w:t>канцеларијског материјала</w:t>
      </w:r>
      <w:r w:rsidRPr="00F51652">
        <w:t xml:space="preserve"> које је навео у техничко</w:t>
      </w:r>
      <w:r w:rsidRPr="00F51652">
        <w:rPr>
          <w:lang w:val="sr-Cyrl-CS"/>
        </w:rPr>
        <w:t xml:space="preserve">м </w:t>
      </w:r>
      <w:r w:rsidRPr="00F51652">
        <w:t>описа већ ће их поручивати у зависности од стварних потреб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 xml:space="preserve">Наручилац задржава право да набавља </w:t>
      </w:r>
      <w:r>
        <w:t>канцеларијски материјал</w:t>
      </w:r>
      <w:r w:rsidRPr="00F51652">
        <w:t xml:space="preserve"> у износу мањем од</w:t>
      </w:r>
      <w:r w:rsidRPr="00F51652">
        <w:rPr>
          <w:lang w:val="sr-Cyrl-CS"/>
        </w:rPr>
        <w:t xml:space="preserve"> </w:t>
      </w:r>
      <w:r w:rsidRPr="00F51652">
        <w:t>максимално могућег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Понуђач је обавезан да понуди Наручиоцу све врсте артикала садржаних у</w:t>
      </w:r>
      <w:r w:rsidRPr="00F51652">
        <w:rPr>
          <w:lang w:val="sr-Cyrl-CS"/>
        </w:rPr>
        <w:t xml:space="preserve"> </w:t>
      </w:r>
      <w:r w:rsidRPr="00F51652">
        <w:t>Техничкој спецификацији и Обрасцу структуре цене, у супротном његова понуда</w:t>
      </w:r>
      <w:r w:rsidRPr="00F51652">
        <w:rPr>
          <w:lang w:val="sr-Cyrl-CS"/>
        </w:rPr>
        <w:t xml:space="preserve"> </w:t>
      </w:r>
      <w:r w:rsidRPr="00F51652">
        <w:t>биће одбијена као неприхватљива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F51652">
        <w:t>Испорука ће се вршити сукцесивно по захтеву Наручиоца – наруџбеницом.</w:t>
      </w:r>
      <w:proofErr w:type="gramEnd"/>
      <w:r w:rsidRPr="00F51652">
        <w:rPr>
          <w:lang w:val="sr-Cyrl-CS"/>
        </w:rPr>
        <w:t xml:space="preserve"> </w:t>
      </w:r>
      <w:proofErr w:type="gramStart"/>
      <w:r w:rsidRPr="00F51652">
        <w:t>Сагласност са овим захтевима Наручиоца понуђач даје самим учешћем у</w:t>
      </w:r>
      <w:r w:rsidRPr="00F51652">
        <w:rPr>
          <w:lang w:val="sr-Cyrl-CS"/>
        </w:rPr>
        <w:t xml:space="preserve"> </w:t>
      </w:r>
      <w:r w:rsidRPr="00F51652">
        <w:t>поступку јавне набавке.</w:t>
      </w:r>
      <w:proofErr w:type="gramEnd"/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F51652">
        <w:t xml:space="preserve">Максимално дозвољени рок за испоруку </w:t>
      </w:r>
      <w:r>
        <w:t>канцеларијског материјала</w:t>
      </w:r>
      <w:r w:rsidRPr="00F51652">
        <w:t xml:space="preserve"> је </w:t>
      </w:r>
      <w:r>
        <w:t>3</w:t>
      </w:r>
      <w:r w:rsidRPr="00F51652">
        <w:t xml:space="preserve"> (</w:t>
      </w:r>
      <w:r>
        <w:t>три</w:t>
      </w:r>
      <w:r w:rsidRPr="00F51652">
        <w:t>) дана по писмено до</w:t>
      </w:r>
      <w:r>
        <w:t>стављеној наруџбеници Наручиоца</w:t>
      </w:r>
      <w:r w:rsidRPr="00F51652">
        <w:t>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lang w:val="sr-Cyrl-CS"/>
        </w:rPr>
      </w:pPr>
      <w:r w:rsidRPr="00A07518">
        <w:rPr>
          <w:b/>
        </w:rPr>
        <w:t xml:space="preserve">Место испоруке је </w:t>
      </w:r>
      <w:r w:rsidRPr="00A07518">
        <w:rPr>
          <w:b/>
          <w:lang w:val="sr-Cyrl-CS"/>
        </w:rPr>
        <w:t>адреса</w:t>
      </w:r>
      <w:r w:rsidRPr="00A07518">
        <w:rPr>
          <w:b/>
        </w:rPr>
        <w:t xml:space="preserve"> Наручиоца - улица Кнеза Михаила 35 у Београду, до магацина на II спрату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Наручилац ће вршити контролу квалитета Техничког описа</w:t>
      </w:r>
      <w:r w:rsidRPr="00A07518">
        <w:rPr>
          <w:lang w:val="sr-Cyrl-CS"/>
        </w:rPr>
        <w:t xml:space="preserve"> </w:t>
      </w:r>
      <w:r w:rsidRPr="00A07518">
        <w:t>приликом сваке испоруке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еквалитет</w:t>
      </w:r>
      <w:r>
        <w:t>а</w:t>
      </w:r>
      <w:r w:rsidRPr="00A07518">
        <w:t xml:space="preserve">н </w:t>
      </w:r>
      <w:r>
        <w:t>канцеларијски материјал</w:t>
      </w:r>
      <w:r w:rsidRPr="00A07518">
        <w:t xml:space="preserve"> Наручилац ће рекламирати и исте ће вратити</w:t>
      </w:r>
      <w:r w:rsidRPr="00A07518">
        <w:rPr>
          <w:lang w:val="sr-Cyrl-CS"/>
        </w:rPr>
        <w:t xml:space="preserve"> Понуђачу</w:t>
      </w:r>
      <w:r w:rsidRPr="00A07518">
        <w:t xml:space="preserve"> о његовом трошку уз захтев да му се изврши нова испорука</w:t>
      </w:r>
      <w:r w:rsidRPr="00A07518">
        <w:rPr>
          <w:lang w:val="sr-Cyrl-CS"/>
        </w:rPr>
        <w:t xml:space="preserve"> </w:t>
      </w:r>
      <w:r>
        <w:t>канцеларијског материјала</w:t>
      </w:r>
      <w:r w:rsidRPr="00A07518">
        <w:t xml:space="preserve"> у уговореном квалитету.</w:t>
      </w:r>
      <w:proofErr w:type="gramEnd"/>
      <w:r>
        <w:rPr>
          <w:lang w:val="sr-Cyrl-CS"/>
        </w:rPr>
        <w:t xml:space="preserve"> </w:t>
      </w:r>
      <w:proofErr w:type="gramStart"/>
      <w:r w:rsidRPr="00A07518">
        <w:t>Наручилац ће вршити контролу кван</w:t>
      </w:r>
      <w:r w:rsidRPr="00A07518">
        <w:rPr>
          <w:lang w:val="sr-Cyrl-CS"/>
        </w:rPr>
        <w:t>т</w:t>
      </w:r>
      <w:r w:rsidRPr="00A07518">
        <w:t xml:space="preserve">итета </w:t>
      </w:r>
      <w:r>
        <w:t>канцеларијског материјала</w:t>
      </w:r>
      <w:r w:rsidRPr="00A07518">
        <w:t xml:space="preserve"> при свакој</w:t>
      </w:r>
      <w:r>
        <w:rPr>
          <w:lang w:val="sr-Cyrl-CS"/>
        </w:rPr>
        <w:t xml:space="preserve"> </w:t>
      </w:r>
      <w:r w:rsidRPr="00A07518">
        <w:t>испоруци тј.</w:t>
      </w:r>
      <w:proofErr w:type="gramEnd"/>
      <w:r w:rsidRPr="00A07518">
        <w:t xml:space="preserve"> </w:t>
      </w:r>
      <w:proofErr w:type="gramStart"/>
      <w:r w:rsidRPr="00A07518">
        <w:t>да</w:t>
      </w:r>
      <w:proofErr w:type="gramEnd"/>
      <w:r w:rsidRPr="00A07518">
        <w:t xml:space="preserve"> ли испоручене количине одговарају количинама из </w:t>
      </w:r>
      <w:r w:rsidRPr="00A07518">
        <w:rPr>
          <w:lang w:val="sr-Cyrl-CS"/>
        </w:rPr>
        <w:t>н</w:t>
      </w:r>
      <w:r w:rsidRPr="00A07518">
        <w:t>аруџбенице.</w:t>
      </w:r>
    </w:p>
    <w:p w:rsidR="000A461E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gramStart"/>
      <w:r w:rsidRPr="00A07518">
        <w:t>Уколико се наручиоцу испоручи мања количина од поручене Наручилац ће</w:t>
      </w:r>
      <w:r>
        <w:rPr>
          <w:lang w:val="sr-Cyrl-CS"/>
        </w:rPr>
        <w:t xml:space="preserve"> </w:t>
      </w:r>
      <w:r w:rsidRPr="00A07518">
        <w:t xml:space="preserve">рекламирати недостатке испоруке </w:t>
      </w:r>
      <w:r w:rsidRPr="00A07518">
        <w:rPr>
          <w:lang w:val="sr-Cyrl-CS"/>
        </w:rPr>
        <w:t>Понуђачу</w:t>
      </w:r>
      <w:r w:rsidRPr="00A07518">
        <w:t xml:space="preserve"> са захтевом да му се </w:t>
      </w:r>
      <w:r w:rsidRPr="00A07518">
        <w:rPr>
          <w:lang w:val="sr-Cyrl-CS"/>
        </w:rPr>
        <w:t xml:space="preserve">испоручи </w:t>
      </w:r>
      <w:r w:rsidRPr="00A07518">
        <w:t>недостајућа количина.</w:t>
      </w:r>
      <w:proofErr w:type="gramEnd"/>
    </w:p>
    <w:p w:rsidR="000A461E" w:rsidRPr="00A07518" w:rsidRDefault="000A461E" w:rsidP="000A461E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gramStart"/>
      <w:r w:rsidRPr="00A07518">
        <w:t xml:space="preserve">Уколико се </w:t>
      </w:r>
      <w:r w:rsidRPr="00A07518">
        <w:rPr>
          <w:lang w:val="sr-Cyrl-CS"/>
        </w:rPr>
        <w:t>Н</w:t>
      </w:r>
      <w:r w:rsidRPr="00A07518">
        <w:t>аручиоцу испоручи већа количина од поручене, више испоручене</w:t>
      </w:r>
      <w:r>
        <w:rPr>
          <w:lang w:val="sr-Cyrl-CS"/>
        </w:rPr>
        <w:t xml:space="preserve"> </w:t>
      </w:r>
      <w:r w:rsidRPr="00A07518">
        <w:t>артикле наручилац ће вратити тј.</w:t>
      </w:r>
      <w:proofErr w:type="gramEnd"/>
      <w:r w:rsidRPr="00A07518">
        <w:t xml:space="preserve"> </w:t>
      </w:r>
      <w:r w:rsidRPr="00A07518">
        <w:rPr>
          <w:lang w:val="sr-Cyrl-CS"/>
        </w:rPr>
        <w:t>н</w:t>
      </w:r>
      <w:r w:rsidRPr="00A07518">
        <w:t>еће их складиштити.</w:t>
      </w:r>
      <w:r>
        <w:rPr>
          <w:lang w:val="sr-Cyrl-CS"/>
        </w:rPr>
        <w:t xml:space="preserve"> </w:t>
      </w:r>
      <w:proofErr w:type="gramStart"/>
      <w:r w:rsidRPr="00A07518">
        <w:t>Недостаци испоруке који се односе на квантитет и квалитет сматрају се</w:t>
      </w:r>
      <w:r>
        <w:rPr>
          <w:lang w:val="sr-Cyrl-CS"/>
        </w:rPr>
        <w:t xml:space="preserve"> </w:t>
      </w:r>
      <w:r w:rsidRPr="00A07518">
        <w:t>рекламацијом.</w:t>
      </w:r>
      <w:proofErr w:type="gramEnd"/>
      <w:r>
        <w:rPr>
          <w:rFonts w:ascii="Arial" w:hAnsi="Arial" w:cs="Arial"/>
        </w:rPr>
        <w:t xml:space="preserve"> </w:t>
      </w:r>
    </w:p>
    <w:p w:rsidR="000A461E" w:rsidRPr="00F07367" w:rsidRDefault="000A461E" w:rsidP="000A461E"/>
    <w:p w:rsidR="00F07367" w:rsidRPr="00F07367" w:rsidRDefault="00F07367" w:rsidP="00F07367"/>
    <w:sectPr w:rsidR="00F07367" w:rsidRPr="00F07367" w:rsidSect="00114CB8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B5" w:rsidRDefault="008223B5" w:rsidP="009F53AD">
      <w:r>
        <w:separator/>
      </w:r>
    </w:p>
  </w:endnote>
  <w:endnote w:type="continuationSeparator" w:id="0">
    <w:p w:rsidR="008223B5" w:rsidRDefault="008223B5" w:rsidP="009F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B5" w:rsidRDefault="008223B5" w:rsidP="009F53AD">
      <w:r>
        <w:separator/>
      </w:r>
    </w:p>
  </w:footnote>
  <w:footnote w:type="continuationSeparator" w:id="0">
    <w:p w:rsidR="008223B5" w:rsidRDefault="008223B5" w:rsidP="009F5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B" w:rsidRDefault="00E522C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janusSEAL SC Header" o:spid="_x0000_s2049" type="#_x0000_t202" style="position:absolute;margin-left:444.15pt;margin-top:18pt;width:80.3pt;height:30.9pt;z-index:251657728;visibility:visible;mso-wrap-style:non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" o:allowincell="f" filled="f" stroked="f" strokeweight=".5pt">
          <v:textbox style="mso-fit-shape-to-text:t">
            <w:txbxContent>
              <w:p w:rsidR="00F576BB" w:rsidRPr="006D3404" w:rsidRDefault="00F576BB" w:rsidP="006D3404">
                <w:pPr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721"/>
    <w:multiLevelType w:val="hybridMultilevel"/>
    <w:tmpl w:val="6B4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2E65"/>
    <w:multiLevelType w:val="hybridMultilevel"/>
    <w:tmpl w:val="D4DCA4E6"/>
    <w:lvl w:ilvl="0" w:tplc="77A46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E67"/>
    <w:multiLevelType w:val="hybridMultilevel"/>
    <w:tmpl w:val="1C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1E74"/>
    <w:multiLevelType w:val="hybridMultilevel"/>
    <w:tmpl w:val="1610A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E30D3"/>
    <w:multiLevelType w:val="hybridMultilevel"/>
    <w:tmpl w:val="9A3ED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AE9"/>
    <w:multiLevelType w:val="hybridMultilevel"/>
    <w:tmpl w:val="5EEC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7B02"/>
    <w:multiLevelType w:val="hybridMultilevel"/>
    <w:tmpl w:val="C19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4C56"/>
    <w:multiLevelType w:val="hybridMultilevel"/>
    <w:tmpl w:val="753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977"/>
    <w:multiLevelType w:val="hybridMultilevel"/>
    <w:tmpl w:val="8FFC26CA"/>
    <w:lvl w:ilvl="0" w:tplc="11FC47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4D4934"/>
    <w:multiLevelType w:val="hybridMultilevel"/>
    <w:tmpl w:val="0B8E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9786E"/>
    <w:multiLevelType w:val="hybridMultilevel"/>
    <w:tmpl w:val="ECCC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5537"/>
    <w:multiLevelType w:val="hybridMultilevel"/>
    <w:tmpl w:val="70E69FB4"/>
    <w:lvl w:ilvl="0" w:tplc="7D14F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557B"/>
    <w:multiLevelType w:val="hybridMultilevel"/>
    <w:tmpl w:val="84DC4EFC"/>
    <w:lvl w:ilvl="0" w:tplc="5FD6113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B746C0"/>
    <w:multiLevelType w:val="hybridMultilevel"/>
    <w:tmpl w:val="E50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1031"/>
    <w:multiLevelType w:val="hybridMultilevel"/>
    <w:tmpl w:val="1C4CCEC0"/>
    <w:lvl w:ilvl="0" w:tplc="06C886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12401"/>
    <w:multiLevelType w:val="hybridMultilevel"/>
    <w:tmpl w:val="EDB4C200"/>
    <w:lvl w:ilvl="0" w:tplc="4DFC3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564B9"/>
    <w:multiLevelType w:val="hybridMultilevel"/>
    <w:tmpl w:val="DD74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38F"/>
    <w:rsid w:val="000008A9"/>
    <w:rsid w:val="00024C9E"/>
    <w:rsid w:val="00060F73"/>
    <w:rsid w:val="00087D10"/>
    <w:rsid w:val="000A461E"/>
    <w:rsid w:val="00111E90"/>
    <w:rsid w:val="00114CB8"/>
    <w:rsid w:val="00126B55"/>
    <w:rsid w:val="001623B8"/>
    <w:rsid w:val="001637EE"/>
    <w:rsid w:val="001A2B9B"/>
    <w:rsid w:val="001A3DAF"/>
    <w:rsid w:val="001B085B"/>
    <w:rsid w:val="001E3403"/>
    <w:rsid w:val="00201FC5"/>
    <w:rsid w:val="00202CB1"/>
    <w:rsid w:val="00217514"/>
    <w:rsid w:val="00224261"/>
    <w:rsid w:val="0022762A"/>
    <w:rsid w:val="0024564D"/>
    <w:rsid w:val="002E0AFC"/>
    <w:rsid w:val="002E5C44"/>
    <w:rsid w:val="003070CB"/>
    <w:rsid w:val="00324BCE"/>
    <w:rsid w:val="0034325C"/>
    <w:rsid w:val="00376F22"/>
    <w:rsid w:val="00387FA1"/>
    <w:rsid w:val="003C23DF"/>
    <w:rsid w:val="003E20DF"/>
    <w:rsid w:val="00403E7E"/>
    <w:rsid w:val="00404CDA"/>
    <w:rsid w:val="00425590"/>
    <w:rsid w:val="004460D4"/>
    <w:rsid w:val="00474914"/>
    <w:rsid w:val="00495BDB"/>
    <w:rsid w:val="004A1FFC"/>
    <w:rsid w:val="004D2E92"/>
    <w:rsid w:val="004F21F9"/>
    <w:rsid w:val="0052398E"/>
    <w:rsid w:val="0053030C"/>
    <w:rsid w:val="00544326"/>
    <w:rsid w:val="00545DEA"/>
    <w:rsid w:val="005558A9"/>
    <w:rsid w:val="00557E41"/>
    <w:rsid w:val="005C0F56"/>
    <w:rsid w:val="005C6292"/>
    <w:rsid w:val="005C700C"/>
    <w:rsid w:val="005D3699"/>
    <w:rsid w:val="005D3A91"/>
    <w:rsid w:val="005F738F"/>
    <w:rsid w:val="00623E32"/>
    <w:rsid w:val="00654DC2"/>
    <w:rsid w:val="00697C5C"/>
    <w:rsid w:val="006D3404"/>
    <w:rsid w:val="00702679"/>
    <w:rsid w:val="00710CC3"/>
    <w:rsid w:val="007259CC"/>
    <w:rsid w:val="00731AE6"/>
    <w:rsid w:val="00744370"/>
    <w:rsid w:val="007715F1"/>
    <w:rsid w:val="00784CC7"/>
    <w:rsid w:val="00795C4F"/>
    <w:rsid w:val="00797A4D"/>
    <w:rsid w:val="007B2003"/>
    <w:rsid w:val="007B6CA7"/>
    <w:rsid w:val="007C474F"/>
    <w:rsid w:val="007E2B53"/>
    <w:rsid w:val="007E3582"/>
    <w:rsid w:val="008223B5"/>
    <w:rsid w:val="00846283"/>
    <w:rsid w:val="00851509"/>
    <w:rsid w:val="00872321"/>
    <w:rsid w:val="00895DC5"/>
    <w:rsid w:val="008A4CC2"/>
    <w:rsid w:val="008A5417"/>
    <w:rsid w:val="008D6630"/>
    <w:rsid w:val="00922489"/>
    <w:rsid w:val="00953A15"/>
    <w:rsid w:val="00966C04"/>
    <w:rsid w:val="009730CD"/>
    <w:rsid w:val="00997A6F"/>
    <w:rsid w:val="009A0185"/>
    <w:rsid w:val="009A6E58"/>
    <w:rsid w:val="009E7E79"/>
    <w:rsid w:val="009F4014"/>
    <w:rsid w:val="009F53AD"/>
    <w:rsid w:val="009F6CCC"/>
    <w:rsid w:val="009F7284"/>
    <w:rsid w:val="00A07CAA"/>
    <w:rsid w:val="00A130BD"/>
    <w:rsid w:val="00A352CC"/>
    <w:rsid w:val="00A4189C"/>
    <w:rsid w:val="00A55A0F"/>
    <w:rsid w:val="00A64446"/>
    <w:rsid w:val="00A7645A"/>
    <w:rsid w:val="00AA7851"/>
    <w:rsid w:val="00AD2A29"/>
    <w:rsid w:val="00AF72DB"/>
    <w:rsid w:val="00B02D78"/>
    <w:rsid w:val="00B16E33"/>
    <w:rsid w:val="00B362B4"/>
    <w:rsid w:val="00B37657"/>
    <w:rsid w:val="00B443EE"/>
    <w:rsid w:val="00B637B8"/>
    <w:rsid w:val="00B81F3D"/>
    <w:rsid w:val="00BC562A"/>
    <w:rsid w:val="00BD0A34"/>
    <w:rsid w:val="00BE682D"/>
    <w:rsid w:val="00BF2633"/>
    <w:rsid w:val="00C053DB"/>
    <w:rsid w:val="00C27F37"/>
    <w:rsid w:val="00C419E0"/>
    <w:rsid w:val="00C92975"/>
    <w:rsid w:val="00CA03A8"/>
    <w:rsid w:val="00CA0CDF"/>
    <w:rsid w:val="00CA13AE"/>
    <w:rsid w:val="00CC47F8"/>
    <w:rsid w:val="00CC5880"/>
    <w:rsid w:val="00CF0ACE"/>
    <w:rsid w:val="00D2185D"/>
    <w:rsid w:val="00D21ABD"/>
    <w:rsid w:val="00D458AE"/>
    <w:rsid w:val="00D5588F"/>
    <w:rsid w:val="00D72264"/>
    <w:rsid w:val="00D762AA"/>
    <w:rsid w:val="00D76D63"/>
    <w:rsid w:val="00D86AFE"/>
    <w:rsid w:val="00DB2952"/>
    <w:rsid w:val="00DB73DF"/>
    <w:rsid w:val="00DC4289"/>
    <w:rsid w:val="00DC69C5"/>
    <w:rsid w:val="00DD059D"/>
    <w:rsid w:val="00DD7DE1"/>
    <w:rsid w:val="00E522CE"/>
    <w:rsid w:val="00E5764F"/>
    <w:rsid w:val="00E7499E"/>
    <w:rsid w:val="00E76D8D"/>
    <w:rsid w:val="00E91D14"/>
    <w:rsid w:val="00EC44CF"/>
    <w:rsid w:val="00EC4518"/>
    <w:rsid w:val="00EC5651"/>
    <w:rsid w:val="00ED32A5"/>
    <w:rsid w:val="00F07367"/>
    <w:rsid w:val="00F23F8C"/>
    <w:rsid w:val="00F35B21"/>
    <w:rsid w:val="00F4505E"/>
    <w:rsid w:val="00F47C16"/>
    <w:rsid w:val="00F514F0"/>
    <w:rsid w:val="00F546F2"/>
    <w:rsid w:val="00F576BB"/>
    <w:rsid w:val="00F64780"/>
    <w:rsid w:val="00F66FB9"/>
    <w:rsid w:val="00F73254"/>
    <w:rsid w:val="00F74F32"/>
    <w:rsid w:val="00F8558F"/>
    <w:rsid w:val="00F93927"/>
    <w:rsid w:val="00FF6D48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A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AD"/>
    <w:pPr>
      <w:keepNext/>
      <w:keepLines/>
      <w:spacing w:before="240" w:after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AD"/>
    <w:pPr>
      <w:keepNext/>
      <w:keepLines/>
      <w:spacing w:before="40" w:after="0"/>
      <w:outlineLvl w:val="1"/>
    </w:pPr>
    <w:rPr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D"/>
  </w:style>
  <w:style w:type="paragraph" w:styleId="Footer">
    <w:name w:val="footer"/>
    <w:basedOn w:val="Normal"/>
    <w:link w:val="FooterChar"/>
    <w:uiPriority w:val="99"/>
    <w:unhideWhenUsed/>
    <w:rsid w:val="00B8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D"/>
  </w:style>
  <w:style w:type="character" w:customStyle="1" w:styleId="Heading2Char">
    <w:name w:val="Heading 2 Char"/>
    <w:link w:val="Heading2"/>
    <w:uiPriority w:val="9"/>
    <w:rsid w:val="009F53AD"/>
    <w:rPr>
      <w:rFonts w:ascii="Times New Roman" w:eastAsia="Times New Roman" w:hAnsi="Times New Roman" w:cs="Times New Roman"/>
      <w:b/>
      <w:bCs/>
      <w:noProof/>
      <w:sz w:val="26"/>
      <w:szCs w:val="26"/>
    </w:rPr>
  </w:style>
  <w:style w:type="character" w:customStyle="1" w:styleId="Heading1Char">
    <w:name w:val="Heading 1 Char"/>
    <w:link w:val="Heading1"/>
    <w:uiPriority w:val="9"/>
    <w:rsid w:val="009F53A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9F53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E5764F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Calibri"/>
      <w:kern w:val="3"/>
      <w:sz w:val="24"/>
      <w:szCs w:val="24"/>
      <w:lang w:val="de-CH" w:eastAsia="zh-CN" w:bidi="hi-IN"/>
    </w:rPr>
  </w:style>
  <w:style w:type="paragraph" w:styleId="NoSpacing">
    <w:name w:val="No Spacing"/>
    <w:uiPriority w:val="1"/>
    <w:qFormat/>
    <w:rsid w:val="00403E7E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D422-1F77-4028-9A44-4CC093E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ZASTICENO]</cp:keywords>
  <cp:lastModifiedBy/>
  <cp:revision>1</cp:revision>
  <dcterms:created xsi:type="dcterms:W3CDTF">2021-09-02T16:54:00Z</dcterms:created>
  <dcterms:modified xsi:type="dcterms:W3CDTF">2021-1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ЗАШТИЋЕ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454C3C2D53A01AC5FCB3ACAD0DBCA34437FA4E3</vt:lpwstr>
  </property>
  <property fmtid="{D5CDD505-2E9C-101B-9397-08002B2CF9AE}" pid="5" name="PM_SecurityClassification">
    <vt:lpwstr>ZASTICENO</vt:lpwstr>
  </property>
  <property fmtid="{D5CDD505-2E9C-101B-9397-08002B2CF9AE}" pid="6" name="PM_DisplayValueSecClassificationWithQualifier">
    <vt:lpwstr>ЗАШТИЋЕНО</vt:lpwstr>
  </property>
  <property fmtid="{D5CDD505-2E9C-101B-9397-08002B2CF9AE}" pid="7" name="PM_Qualifier">
    <vt:lpwstr/>
  </property>
  <property fmtid="{D5CDD505-2E9C-101B-9397-08002B2CF9AE}" pid="8" name="PM_Hash_SHA1">
    <vt:lpwstr>55A5B51CD915FA73DBD992CFAAE60AB95AF975FC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ZAŠTIĆENO</vt:lpwstr>
  </property>
  <property fmtid="{D5CDD505-2E9C-101B-9397-08002B2CF9AE}" pid="11" name="PM_ProtectiveMarkingValue_Header">
    <vt:lpwstr>ЗАШТИЋЕ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7BCC2719BB044F9AC1FAD164DFBA269</vt:lpwstr>
  </property>
  <property fmtid="{D5CDD505-2E9C-101B-9397-08002B2CF9AE}" pid="16" name="PM_OriginationTimeStamp">
    <vt:lpwstr>2021-04-20T10:02:11Z</vt:lpwstr>
  </property>
  <property fmtid="{D5CDD505-2E9C-101B-9397-08002B2CF9AE}" pid="17" name="PM_Hash_Version">
    <vt:lpwstr>2016.1</vt:lpwstr>
  </property>
  <property fmtid="{D5CDD505-2E9C-101B-9397-08002B2CF9AE}" pid="18" name="PM_Hash_Salt_Prev">
    <vt:lpwstr>909203454BB2C9EF1F0404176A608F44</vt:lpwstr>
  </property>
  <property fmtid="{D5CDD505-2E9C-101B-9397-08002B2CF9AE}" pid="19" name="PM_Hash_Salt">
    <vt:lpwstr>909203454BB2C9EF1F0404176A608F44</vt:lpwstr>
  </property>
</Properties>
</file>